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rPr>
        <w:id w:val="-910770852"/>
        <w:docPartObj>
          <w:docPartGallery w:val="Cover Pages"/>
          <w:docPartUnique/>
        </w:docPartObj>
      </w:sdtPr>
      <w:sdtEndPr>
        <w:rPr>
          <w:color w:val="auto"/>
        </w:rPr>
      </w:sdtEndPr>
      <w:sdtContent>
        <w:p w14:paraId="0C54943E" w14:textId="77777777" w:rsidR="008E292E" w:rsidRDefault="008E292E" w:rsidP="008E292E">
          <w:pPr>
            <w:pStyle w:val="KhngDncch"/>
            <w:spacing w:after="240"/>
            <w:rPr>
              <w:rFonts w:ascii="Times New Roman" w:hAnsi="Times New Roman" w:cs="Times New Roman"/>
              <w:color w:val="4472C4" w:themeColor="accent1"/>
            </w:rPr>
          </w:pPr>
          <w:r>
            <w:rPr>
              <w:rFonts w:ascii="Times New Roman" w:hAnsi="Times New Roman" w:cs="Times New Roman"/>
              <w:color w:val="4472C4" w:themeColor="accent1"/>
            </w:rPr>
            <w:t xml:space="preserve">TRƯỜNG ĐẠI HỌC CÔNG NGHỆ THÔNG TIN </w:t>
          </w:r>
        </w:p>
        <w:p w14:paraId="23C7B3C4" w14:textId="77777777" w:rsidR="008E292E" w:rsidRDefault="008E292E" w:rsidP="008E292E">
          <w:pPr>
            <w:pStyle w:val="KhngDncch"/>
            <w:spacing w:after="240"/>
            <w:rPr>
              <w:rFonts w:ascii="Times New Roman" w:hAnsi="Times New Roman" w:cs="Times New Roman"/>
              <w:color w:val="4472C4" w:themeColor="accent1"/>
            </w:rPr>
          </w:pPr>
          <w:r>
            <w:rPr>
              <w:rFonts w:ascii="Times New Roman" w:hAnsi="Times New Roman" w:cs="Times New Roman"/>
              <w:color w:val="4472C4" w:themeColor="accent1"/>
            </w:rPr>
            <w:t>ĐHQG HCM</w:t>
          </w:r>
        </w:p>
        <w:p w14:paraId="3F48243E" w14:textId="77777777" w:rsidR="008E292E" w:rsidRDefault="008E292E" w:rsidP="008E292E">
          <w:pPr>
            <w:pStyle w:val="KhngDncch"/>
            <w:spacing w:after="240"/>
            <w:rPr>
              <w:rFonts w:ascii="Times New Roman" w:hAnsi="Times New Roman" w:cs="Times New Roman"/>
              <w:color w:val="4472C4" w:themeColor="accent1"/>
            </w:rPr>
          </w:pPr>
        </w:p>
        <w:p w14:paraId="4DA347A6" w14:textId="77777777" w:rsidR="008E292E" w:rsidRDefault="008E292E" w:rsidP="008E292E">
          <w:pPr>
            <w:pStyle w:val="KhngDncch"/>
            <w:spacing w:after="240"/>
            <w:rPr>
              <w:rFonts w:ascii="Times New Roman" w:hAnsi="Times New Roman" w:cs="Times New Roman"/>
              <w:color w:val="4472C4" w:themeColor="accent1"/>
            </w:rPr>
          </w:pPr>
        </w:p>
        <w:p w14:paraId="0C007F14" w14:textId="77777777" w:rsidR="008E292E" w:rsidRDefault="008E292E" w:rsidP="008E292E">
          <w:pPr>
            <w:pStyle w:val="KhngDncch"/>
            <w:spacing w:after="240"/>
            <w:rPr>
              <w:rFonts w:ascii="Times New Roman" w:hAnsi="Times New Roman" w:cs="Times New Roman"/>
              <w:color w:val="4472C4" w:themeColor="accent1"/>
            </w:rPr>
          </w:pPr>
        </w:p>
        <w:p w14:paraId="0A17D898" w14:textId="77777777" w:rsidR="008E292E" w:rsidRDefault="008E292E" w:rsidP="008E292E">
          <w:pPr>
            <w:pStyle w:val="KhngDncch"/>
            <w:spacing w:after="240"/>
            <w:rPr>
              <w:rFonts w:ascii="Times New Roman" w:hAnsi="Times New Roman" w:cs="Times New Roman"/>
              <w:color w:val="4472C4" w:themeColor="accent1"/>
            </w:rPr>
          </w:pPr>
        </w:p>
        <w:p w14:paraId="4FDCE6C8" w14:textId="77777777" w:rsidR="008E292E" w:rsidRPr="008E292E" w:rsidRDefault="008E292E">
          <w:pPr>
            <w:pStyle w:val="KhngDncch"/>
            <w:spacing w:before="1540" w:after="240"/>
            <w:jc w:val="center"/>
            <w:rPr>
              <w:rFonts w:ascii="Times New Roman" w:hAnsi="Times New Roman" w:cs="Times New Roman"/>
              <w:color w:val="4472C4" w:themeColor="accent1"/>
            </w:rPr>
          </w:pPr>
          <w:r w:rsidRPr="008E292E">
            <w:rPr>
              <w:rFonts w:ascii="Times New Roman" w:hAnsi="Times New Roman" w:cs="Times New Roman"/>
              <w:noProof/>
              <w:color w:val="4472C4" w:themeColor="accent1"/>
            </w:rPr>
            <w:drawing>
              <wp:inline distT="0" distB="0" distL="0" distR="0" wp14:anchorId="782CDC87" wp14:editId="6C152B37">
                <wp:extent cx="1417320" cy="750898"/>
                <wp:effectExtent l="0" t="0" r="0" b="0"/>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êu đề"/>
            <w:tag w:val=""/>
            <w:id w:val="1735040861"/>
            <w:placeholder>
              <w:docPart w:val="E0246579EFDC47F894661824FD6108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8E5CE6" w14:textId="77777777" w:rsidR="008E292E" w:rsidRPr="008E292E" w:rsidRDefault="008E292E">
              <w:pPr>
                <w:pStyle w:val="KhngDncch"/>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8E292E">
                <w:rPr>
                  <w:rFonts w:ascii="Times New Roman" w:eastAsiaTheme="majorEastAsia" w:hAnsi="Times New Roman" w:cs="Times New Roman"/>
                  <w:caps/>
                  <w:color w:val="4472C4" w:themeColor="accent1"/>
                  <w:sz w:val="72"/>
                  <w:szCs w:val="72"/>
                </w:rPr>
                <w:t>báo cáo đồ án cờ vua</w:t>
              </w:r>
            </w:p>
          </w:sdtContent>
        </w:sdt>
        <w:sdt>
          <w:sdtPr>
            <w:rPr>
              <w:rFonts w:ascii="Times New Roman" w:hAnsi="Times New Roman" w:cs="Times New Roman"/>
              <w:color w:val="4472C4" w:themeColor="accent1"/>
              <w:sz w:val="28"/>
              <w:szCs w:val="28"/>
            </w:rPr>
            <w:alias w:val="Tiêu đề phụ"/>
            <w:tag w:val=""/>
            <w:id w:val="328029620"/>
            <w:placeholder>
              <w:docPart w:val="A119FE0AB1BC44BEA9BBAC210F0FAACD"/>
            </w:placeholder>
            <w:dataBinding w:prefixMappings="xmlns:ns0='http://purl.org/dc/elements/1.1/' xmlns:ns1='http://schemas.openxmlformats.org/package/2006/metadata/core-properties' " w:xpath="/ns1:coreProperties[1]/ns0:subject[1]" w:storeItemID="{6C3C8BC8-F283-45AE-878A-BAB7291924A1}"/>
            <w:text/>
          </w:sdtPr>
          <w:sdtContent>
            <w:p w14:paraId="388EC004" w14:textId="77777777" w:rsidR="008E292E" w:rsidRPr="008E292E" w:rsidRDefault="008E292E">
              <w:pPr>
                <w:pStyle w:val="KhngDncch"/>
                <w:jc w:val="center"/>
                <w:rPr>
                  <w:rFonts w:ascii="Times New Roman" w:hAnsi="Times New Roman" w:cs="Times New Roman"/>
                  <w:color w:val="4472C4" w:themeColor="accent1"/>
                  <w:sz w:val="28"/>
                  <w:szCs w:val="28"/>
                </w:rPr>
              </w:pPr>
              <w:r w:rsidRPr="008E292E">
                <w:rPr>
                  <w:rFonts w:ascii="Times New Roman" w:hAnsi="Times New Roman" w:cs="Times New Roman"/>
                  <w:color w:val="4472C4" w:themeColor="accent1"/>
                  <w:sz w:val="28"/>
                  <w:szCs w:val="28"/>
                </w:rPr>
                <w:t>MÔN TRÍ TUỆ NHÂN TẠO</w:t>
              </w:r>
            </w:p>
          </w:sdtContent>
        </w:sdt>
        <w:p w14:paraId="576938D6" w14:textId="77777777" w:rsidR="008E292E" w:rsidRDefault="008E292E">
          <w:pPr>
            <w:pStyle w:val="KhngDncch"/>
            <w:spacing w:before="480"/>
            <w:jc w:val="center"/>
            <w:rPr>
              <w:rFonts w:ascii="Times New Roman" w:hAnsi="Times New Roman" w:cs="Times New Roman"/>
              <w:color w:val="4472C4" w:themeColor="accent1"/>
            </w:rPr>
          </w:pPr>
          <w:r w:rsidRPr="008E292E">
            <w:rPr>
              <w:rFonts w:ascii="Times New Roman" w:hAnsi="Times New Roman" w:cs="Times New Roman"/>
              <w:noProof/>
              <w:color w:val="4472C4" w:themeColor="accent1"/>
            </w:rPr>
            <w:drawing>
              <wp:inline distT="0" distB="0" distL="0" distR="0" wp14:anchorId="0327C6B5" wp14:editId="27FECC9F">
                <wp:extent cx="758952" cy="478932"/>
                <wp:effectExtent l="0" t="0" r="3175" b="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B64C58" w14:textId="77777777" w:rsidR="008E292E" w:rsidRPr="008E292E" w:rsidRDefault="008E292E">
          <w:pPr>
            <w:pStyle w:val="KhngDncch"/>
            <w:spacing w:before="480"/>
            <w:jc w:val="center"/>
            <w:rPr>
              <w:rFonts w:ascii="Times New Roman" w:hAnsi="Times New Roman" w:cs="Times New Roman"/>
              <w:color w:val="4472C4" w:themeColor="accent1"/>
            </w:rPr>
          </w:pPr>
        </w:p>
        <w:p w14:paraId="3E9BCDAC" w14:textId="77777777" w:rsidR="008E292E" w:rsidRPr="008E292E" w:rsidRDefault="008E292E">
          <w:pPr>
            <w:ind w:left="4320"/>
            <w:rPr>
              <w:rFonts w:ascii="Times New Roman" w:hAnsi="Times New Roman" w:cs="Times New Roman"/>
              <w:color w:val="2F5496" w:themeColor="accent1" w:themeShade="BF"/>
              <w:sz w:val="28"/>
              <w:szCs w:val="28"/>
            </w:rPr>
          </w:pPr>
          <w:r w:rsidRPr="008E292E">
            <w:rPr>
              <w:rFonts w:ascii="Times New Roman" w:hAnsi="Times New Roman" w:cs="Times New Roman"/>
              <w:b/>
              <w:bCs/>
              <w:color w:val="2F5496" w:themeColor="accent1" w:themeShade="BF"/>
              <w:sz w:val="28"/>
              <w:szCs w:val="28"/>
            </w:rPr>
            <w:t>Lớp</w:t>
          </w:r>
          <w:r w:rsidRPr="008E292E">
            <w:rPr>
              <w:rFonts w:ascii="Times New Roman" w:hAnsi="Times New Roman" w:cs="Times New Roman"/>
              <w:color w:val="2F5496" w:themeColor="accent1" w:themeShade="BF"/>
              <w:sz w:val="28"/>
              <w:szCs w:val="28"/>
            </w:rPr>
            <w:t>: CS106.J21</w:t>
          </w:r>
        </w:p>
        <w:p w14:paraId="7A2E0324" w14:textId="77777777" w:rsidR="008E292E" w:rsidRPr="008E292E" w:rsidRDefault="008E292E">
          <w:pPr>
            <w:ind w:left="4320"/>
            <w:rPr>
              <w:rFonts w:ascii="Times New Roman" w:hAnsi="Times New Roman" w:cs="Times New Roman"/>
              <w:color w:val="2F5496" w:themeColor="accent1" w:themeShade="BF"/>
              <w:sz w:val="28"/>
              <w:szCs w:val="28"/>
            </w:rPr>
          </w:pPr>
          <w:r w:rsidRPr="008E292E">
            <w:rPr>
              <w:rFonts w:ascii="Times New Roman" w:hAnsi="Times New Roman" w:cs="Times New Roman"/>
              <w:b/>
              <w:bCs/>
              <w:color w:val="2F5496" w:themeColor="accent1" w:themeShade="BF"/>
              <w:sz w:val="28"/>
              <w:szCs w:val="28"/>
            </w:rPr>
            <w:t>GVHD</w:t>
          </w:r>
          <w:r w:rsidRPr="008E292E">
            <w:rPr>
              <w:rFonts w:ascii="Times New Roman" w:hAnsi="Times New Roman" w:cs="Times New Roman"/>
              <w:color w:val="2F5496" w:themeColor="accent1" w:themeShade="BF"/>
              <w:sz w:val="28"/>
              <w:szCs w:val="28"/>
            </w:rPr>
            <w:t>:</w:t>
          </w:r>
          <w:r>
            <w:rPr>
              <w:rFonts w:ascii="Times New Roman" w:hAnsi="Times New Roman" w:cs="Times New Roman"/>
              <w:color w:val="2F5496" w:themeColor="accent1" w:themeShade="BF"/>
              <w:sz w:val="28"/>
              <w:szCs w:val="28"/>
            </w:rPr>
            <w:t xml:space="preserve"> </w:t>
          </w:r>
          <w:r w:rsidRPr="008E292E">
            <w:rPr>
              <w:rFonts w:ascii="Times New Roman" w:hAnsi="Times New Roman" w:cs="Times New Roman"/>
              <w:color w:val="2F5496" w:themeColor="accent1" w:themeShade="BF"/>
              <w:sz w:val="28"/>
              <w:szCs w:val="28"/>
            </w:rPr>
            <w:t>Phạm Nguyễn Trường An</w:t>
          </w:r>
        </w:p>
        <w:p w14:paraId="523B7D1B" w14:textId="77777777" w:rsidR="008E292E" w:rsidRPr="008E292E" w:rsidRDefault="008E292E">
          <w:pPr>
            <w:ind w:left="4320"/>
            <w:rPr>
              <w:rFonts w:ascii="Times New Roman" w:hAnsi="Times New Roman" w:cs="Times New Roman"/>
              <w:b/>
              <w:bCs/>
              <w:color w:val="2F5496" w:themeColor="accent1" w:themeShade="BF"/>
              <w:sz w:val="28"/>
              <w:szCs w:val="28"/>
            </w:rPr>
          </w:pPr>
          <w:r w:rsidRPr="008E292E">
            <w:rPr>
              <w:rFonts w:ascii="Times New Roman" w:hAnsi="Times New Roman" w:cs="Times New Roman"/>
              <w:b/>
              <w:bCs/>
              <w:color w:val="2F5496" w:themeColor="accent1" w:themeShade="BF"/>
              <w:sz w:val="28"/>
              <w:szCs w:val="28"/>
            </w:rPr>
            <w:t xml:space="preserve">Danh Sách Sinh Viên: </w:t>
          </w:r>
        </w:p>
        <w:p w14:paraId="4F3B468E" w14:textId="77777777" w:rsidR="008E292E" w:rsidRPr="008E292E" w:rsidRDefault="008E292E">
          <w:pPr>
            <w:ind w:left="4320"/>
            <w:rPr>
              <w:rFonts w:ascii="Times New Roman" w:hAnsi="Times New Roman" w:cs="Times New Roman"/>
              <w:color w:val="2F5496" w:themeColor="accent1" w:themeShade="BF"/>
              <w:sz w:val="28"/>
              <w:szCs w:val="28"/>
            </w:rPr>
          </w:pPr>
          <w:r w:rsidRPr="008E292E">
            <w:rPr>
              <w:rFonts w:ascii="Times New Roman" w:hAnsi="Times New Roman" w:cs="Times New Roman"/>
              <w:color w:val="2F5496" w:themeColor="accent1" w:themeShade="BF"/>
              <w:sz w:val="28"/>
              <w:szCs w:val="28"/>
            </w:rPr>
            <w:tab/>
            <w:t>Nguyễn Duy Minh – 16521735</w:t>
          </w:r>
        </w:p>
        <w:p w14:paraId="300E95F2" w14:textId="77777777" w:rsidR="008E292E" w:rsidRPr="008E292E" w:rsidRDefault="008E292E">
          <w:pPr>
            <w:ind w:left="4320"/>
            <w:rPr>
              <w:rFonts w:ascii="Times New Roman" w:hAnsi="Times New Roman" w:cs="Times New Roman"/>
              <w:sz w:val="28"/>
              <w:szCs w:val="28"/>
            </w:rPr>
          </w:pPr>
          <w:r w:rsidRPr="008E292E">
            <w:rPr>
              <w:rFonts w:ascii="Times New Roman" w:hAnsi="Times New Roman" w:cs="Times New Roman"/>
              <w:color w:val="2F5496" w:themeColor="accent1" w:themeShade="BF"/>
              <w:sz w:val="28"/>
              <w:szCs w:val="28"/>
            </w:rPr>
            <w:tab/>
            <w:t xml:space="preserve">Trần Quang Khôi – 16521703 </w:t>
          </w:r>
        </w:p>
        <w:p w14:paraId="3A9B2F05" w14:textId="77777777" w:rsidR="008E292E" w:rsidRPr="008E292E" w:rsidRDefault="00E57895">
          <w:pPr>
            <w:rPr>
              <w:rFonts w:ascii="Times New Roman" w:hAnsi="Times New Roman" w:cs="Times New Roman"/>
            </w:rPr>
          </w:pPr>
        </w:p>
      </w:sdtContent>
    </w:sdt>
    <w:p w14:paraId="6E679EF1" w14:textId="77777777" w:rsidR="00FF194A" w:rsidRDefault="00FF194A">
      <w:pPr>
        <w:rPr>
          <w:rFonts w:ascii="Times New Roman" w:hAnsi="Times New Roman" w:cs="Times New Roman"/>
        </w:rPr>
      </w:pPr>
    </w:p>
    <w:p w14:paraId="1849725F" w14:textId="77777777" w:rsidR="008E292E" w:rsidRDefault="008E292E">
      <w:pPr>
        <w:rPr>
          <w:rFonts w:ascii="Times New Roman" w:hAnsi="Times New Roman" w:cs="Times New Roman"/>
        </w:rPr>
      </w:pPr>
    </w:p>
    <w:p w14:paraId="54B572DD" w14:textId="77777777" w:rsidR="008E292E" w:rsidRDefault="008E292E">
      <w:pPr>
        <w:rPr>
          <w:rFonts w:ascii="Times New Roman" w:hAnsi="Times New Roman" w:cs="Times New Roman"/>
        </w:rPr>
      </w:pPr>
    </w:p>
    <w:p w14:paraId="500465A5" w14:textId="77777777" w:rsidR="008E292E" w:rsidRDefault="008E292E" w:rsidP="008E292E">
      <w:pPr>
        <w:jc w:val="center"/>
        <w:rPr>
          <w:rFonts w:ascii="Times New Roman" w:hAnsi="Times New Roman" w:cs="Times New Roman"/>
          <w:color w:val="2F5496" w:themeColor="accent1" w:themeShade="BF"/>
          <w:sz w:val="24"/>
          <w:szCs w:val="24"/>
        </w:rPr>
      </w:pPr>
      <w:r w:rsidRPr="008E292E">
        <w:rPr>
          <w:rFonts w:ascii="Times New Roman" w:hAnsi="Times New Roman" w:cs="Times New Roman"/>
          <w:color w:val="2F5496" w:themeColor="accent1" w:themeShade="BF"/>
          <w:sz w:val="24"/>
          <w:szCs w:val="24"/>
        </w:rPr>
        <w:t>HCM 2019</w:t>
      </w:r>
    </w:p>
    <w:p w14:paraId="53BC5138" w14:textId="77777777" w:rsidR="008E292E" w:rsidRDefault="008E292E">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br w:type="page"/>
      </w:r>
    </w:p>
    <w:p w14:paraId="7A84A8DB" w14:textId="77777777" w:rsidR="008E292E" w:rsidRDefault="008E292E" w:rsidP="008E292E">
      <w:pPr>
        <w:rPr>
          <w:rFonts w:ascii="Times New Roman" w:hAnsi="Times New Roman" w:cs="Times New Roman"/>
          <w:sz w:val="24"/>
          <w:szCs w:val="24"/>
        </w:rPr>
      </w:pPr>
    </w:p>
    <w:p w14:paraId="4E4EDFC1" w14:textId="77777777" w:rsidR="008E292E" w:rsidRDefault="008E292E" w:rsidP="008E292E">
      <w:pPr>
        <w:rPr>
          <w:rFonts w:ascii="Times New Roman" w:hAnsi="Times New Roman" w:cs="Times New Roman"/>
          <w:sz w:val="24"/>
          <w:szCs w:val="24"/>
        </w:rPr>
      </w:pPr>
    </w:p>
    <w:p w14:paraId="42EAD53E" w14:textId="77777777" w:rsidR="008E292E" w:rsidRDefault="008E292E" w:rsidP="008E292E">
      <w:pPr>
        <w:rPr>
          <w:rFonts w:ascii="Times New Roman" w:hAnsi="Times New Roman" w:cs="Times New Roman"/>
          <w:sz w:val="24"/>
          <w:szCs w:val="24"/>
        </w:rPr>
      </w:pPr>
    </w:p>
    <w:sdt>
      <w:sdtPr>
        <w:rPr>
          <w:lang w:val="vi-VN"/>
        </w:rPr>
        <w:id w:val="208679344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603751A" w14:textId="77777777" w:rsidR="00E57895" w:rsidRPr="00992BE3" w:rsidRDefault="00992BE3">
          <w:pPr>
            <w:pStyle w:val="uMucluc"/>
          </w:pPr>
          <w:r>
            <w:t>Mục Lục</w:t>
          </w:r>
        </w:p>
        <w:p w14:paraId="0DB04E86" w14:textId="39050971" w:rsidR="00E57895" w:rsidRDefault="00E57895">
          <w:pPr>
            <w:pStyle w:val="Mucluc1"/>
            <w:tabs>
              <w:tab w:val="right" w:leader="dot" w:pos="9350"/>
            </w:tabs>
            <w:rPr>
              <w:noProof/>
            </w:rPr>
          </w:pPr>
          <w:r>
            <w:fldChar w:fldCharType="begin"/>
          </w:r>
          <w:r>
            <w:instrText xml:space="preserve"> TOC \o "1-3" \h \z \u </w:instrText>
          </w:r>
          <w:r>
            <w:fldChar w:fldCharType="separate"/>
          </w:r>
          <w:hyperlink w:anchor="_Toc14028960" w:history="1">
            <w:r w:rsidRPr="0059395A">
              <w:rPr>
                <w:rStyle w:val="Siuktni"/>
                <w:noProof/>
              </w:rPr>
              <w:t>THÔNG TIN VỀ GIẢI VÔ ĐỊCH CỜ VUA THẾ GIỚI</w:t>
            </w:r>
            <w:r>
              <w:rPr>
                <w:noProof/>
                <w:webHidden/>
              </w:rPr>
              <w:tab/>
            </w:r>
            <w:r>
              <w:rPr>
                <w:noProof/>
                <w:webHidden/>
              </w:rPr>
              <w:fldChar w:fldCharType="begin"/>
            </w:r>
            <w:r>
              <w:rPr>
                <w:noProof/>
                <w:webHidden/>
              </w:rPr>
              <w:instrText xml:space="preserve"> PAGEREF _Toc14028960 \h </w:instrText>
            </w:r>
            <w:r>
              <w:rPr>
                <w:noProof/>
                <w:webHidden/>
              </w:rPr>
            </w:r>
            <w:r>
              <w:rPr>
                <w:noProof/>
                <w:webHidden/>
              </w:rPr>
              <w:fldChar w:fldCharType="separate"/>
            </w:r>
            <w:r w:rsidR="008F7041">
              <w:rPr>
                <w:noProof/>
                <w:webHidden/>
              </w:rPr>
              <w:t>2</w:t>
            </w:r>
            <w:r>
              <w:rPr>
                <w:noProof/>
                <w:webHidden/>
              </w:rPr>
              <w:fldChar w:fldCharType="end"/>
            </w:r>
          </w:hyperlink>
        </w:p>
        <w:p w14:paraId="3FC1299F" w14:textId="2BD8C40D" w:rsidR="00E57895" w:rsidRDefault="00E57895">
          <w:pPr>
            <w:pStyle w:val="Mucluc2"/>
            <w:tabs>
              <w:tab w:val="right" w:leader="dot" w:pos="9350"/>
            </w:tabs>
            <w:rPr>
              <w:noProof/>
            </w:rPr>
          </w:pPr>
          <w:hyperlink w:anchor="_Toc14028961" w:history="1">
            <w:r w:rsidRPr="0059395A">
              <w:rPr>
                <w:rStyle w:val="Siuktni"/>
                <w:noProof/>
              </w:rPr>
              <w:t>1)</w:t>
            </w:r>
            <w:r w:rsidRPr="0059395A">
              <w:rPr>
                <w:rStyle w:val="Siuktni"/>
                <w:rFonts w:ascii="Arial" w:eastAsia="Arial" w:hAnsi="Arial" w:cs="Arial"/>
                <w:noProof/>
              </w:rPr>
              <w:t xml:space="preserve"> </w:t>
            </w:r>
            <w:r w:rsidRPr="0059395A">
              <w:rPr>
                <w:rStyle w:val="Siuktni"/>
                <w:noProof/>
              </w:rPr>
              <w:t>Đơn vị tổ chức</w:t>
            </w:r>
            <w:r>
              <w:rPr>
                <w:noProof/>
                <w:webHidden/>
              </w:rPr>
              <w:tab/>
            </w:r>
            <w:r>
              <w:rPr>
                <w:noProof/>
                <w:webHidden/>
              </w:rPr>
              <w:fldChar w:fldCharType="begin"/>
            </w:r>
            <w:r>
              <w:rPr>
                <w:noProof/>
                <w:webHidden/>
              </w:rPr>
              <w:instrText xml:space="preserve"> PAGEREF _Toc14028961 \h </w:instrText>
            </w:r>
            <w:r>
              <w:rPr>
                <w:noProof/>
                <w:webHidden/>
              </w:rPr>
            </w:r>
            <w:r>
              <w:rPr>
                <w:noProof/>
                <w:webHidden/>
              </w:rPr>
              <w:fldChar w:fldCharType="separate"/>
            </w:r>
            <w:r w:rsidR="008F7041">
              <w:rPr>
                <w:noProof/>
                <w:webHidden/>
              </w:rPr>
              <w:t>2</w:t>
            </w:r>
            <w:r>
              <w:rPr>
                <w:noProof/>
                <w:webHidden/>
              </w:rPr>
              <w:fldChar w:fldCharType="end"/>
            </w:r>
          </w:hyperlink>
        </w:p>
        <w:p w14:paraId="7066826A" w14:textId="4ED97DB9" w:rsidR="00E57895" w:rsidRDefault="00E57895">
          <w:pPr>
            <w:pStyle w:val="Mucluc2"/>
            <w:tabs>
              <w:tab w:val="right" w:leader="dot" w:pos="9350"/>
            </w:tabs>
            <w:rPr>
              <w:noProof/>
            </w:rPr>
          </w:pPr>
          <w:hyperlink w:anchor="_Toc14028962" w:history="1">
            <w:r w:rsidRPr="0059395A">
              <w:rPr>
                <w:rStyle w:val="Siuktni"/>
                <w:noProof/>
              </w:rPr>
              <w:t>2)</w:t>
            </w:r>
            <w:r w:rsidRPr="0059395A">
              <w:rPr>
                <w:rStyle w:val="Siuktni"/>
                <w:rFonts w:ascii="Arial" w:eastAsia="Arial" w:hAnsi="Arial" w:cs="Arial"/>
                <w:noProof/>
              </w:rPr>
              <w:t xml:space="preserve"> </w:t>
            </w:r>
            <w:r w:rsidRPr="0059395A">
              <w:rPr>
                <w:rStyle w:val="Siuktni"/>
                <w:noProof/>
              </w:rPr>
              <w:t>Địa điểm và thời gian</w:t>
            </w:r>
            <w:r>
              <w:rPr>
                <w:noProof/>
                <w:webHidden/>
              </w:rPr>
              <w:tab/>
            </w:r>
            <w:r>
              <w:rPr>
                <w:noProof/>
                <w:webHidden/>
              </w:rPr>
              <w:fldChar w:fldCharType="begin"/>
            </w:r>
            <w:r>
              <w:rPr>
                <w:noProof/>
                <w:webHidden/>
              </w:rPr>
              <w:instrText xml:space="preserve"> PAGEREF _Toc14028962 \h </w:instrText>
            </w:r>
            <w:r>
              <w:rPr>
                <w:noProof/>
                <w:webHidden/>
              </w:rPr>
            </w:r>
            <w:r>
              <w:rPr>
                <w:noProof/>
                <w:webHidden/>
              </w:rPr>
              <w:fldChar w:fldCharType="separate"/>
            </w:r>
            <w:r w:rsidR="008F7041">
              <w:rPr>
                <w:noProof/>
                <w:webHidden/>
              </w:rPr>
              <w:t>2</w:t>
            </w:r>
            <w:r>
              <w:rPr>
                <w:noProof/>
                <w:webHidden/>
              </w:rPr>
              <w:fldChar w:fldCharType="end"/>
            </w:r>
          </w:hyperlink>
        </w:p>
        <w:p w14:paraId="27A60B8E" w14:textId="3D50B705" w:rsidR="00E57895" w:rsidRDefault="00E57895">
          <w:pPr>
            <w:pStyle w:val="Mucluc2"/>
            <w:tabs>
              <w:tab w:val="right" w:leader="dot" w:pos="9350"/>
            </w:tabs>
            <w:rPr>
              <w:noProof/>
            </w:rPr>
          </w:pPr>
          <w:hyperlink w:anchor="_Toc14028963" w:history="1">
            <w:r w:rsidRPr="0059395A">
              <w:rPr>
                <w:rStyle w:val="Siuktni"/>
                <w:noProof/>
              </w:rPr>
              <w:t>3)</w:t>
            </w:r>
            <w:r w:rsidRPr="0059395A">
              <w:rPr>
                <w:rStyle w:val="Siuktni"/>
                <w:rFonts w:ascii="Arial" w:eastAsia="Arial" w:hAnsi="Arial" w:cs="Arial"/>
                <w:noProof/>
              </w:rPr>
              <w:t xml:space="preserve"> </w:t>
            </w:r>
            <w:r w:rsidRPr="0059395A">
              <w:rPr>
                <w:rStyle w:val="Siuktni"/>
                <w:noProof/>
              </w:rPr>
              <w:t>Lịch sử</w:t>
            </w:r>
            <w:r>
              <w:rPr>
                <w:noProof/>
                <w:webHidden/>
              </w:rPr>
              <w:tab/>
            </w:r>
            <w:r>
              <w:rPr>
                <w:noProof/>
                <w:webHidden/>
              </w:rPr>
              <w:fldChar w:fldCharType="begin"/>
            </w:r>
            <w:r>
              <w:rPr>
                <w:noProof/>
                <w:webHidden/>
              </w:rPr>
              <w:instrText xml:space="preserve"> PAGEREF _Toc14028963 \h </w:instrText>
            </w:r>
            <w:r>
              <w:rPr>
                <w:noProof/>
                <w:webHidden/>
              </w:rPr>
            </w:r>
            <w:r>
              <w:rPr>
                <w:noProof/>
                <w:webHidden/>
              </w:rPr>
              <w:fldChar w:fldCharType="separate"/>
            </w:r>
            <w:r w:rsidR="008F7041">
              <w:rPr>
                <w:noProof/>
                <w:webHidden/>
              </w:rPr>
              <w:t>2</w:t>
            </w:r>
            <w:r>
              <w:rPr>
                <w:noProof/>
                <w:webHidden/>
              </w:rPr>
              <w:fldChar w:fldCharType="end"/>
            </w:r>
          </w:hyperlink>
        </w:p>
        <w:p w14:paraId="2816018E" w14:textId="396995A4" w:rsidR="00E57895" w:rsidRDefault="00E57895">
          <w:pPr>
            <w:pStyle w:val="Mucluc2"/>
            <w:tabs>
              <w:tab w:val="right" w:leader="dot" w:pos="9350"/>
            </w:tabs>
            <w:rPr>
              <w:noProof/>
            </w:rPr>
          </w:pPr>
          <w:hyperlink w:anchor="_Toc14028964" w:history="1">
            <w:r w:rsidRPr="0059395A">
              <w:rPr>
                <w:rStyle w:val="Siuktni"/>
                <w:noProof/>
              </w:rPr>
              <w:t>4)</w:t>
            </w:r>
            <w:r w:rsidRPr="0059395A">
              <w:rPr>
                <w:rStyle w:val="Siuktni"/>
                <w:rFonts w:ascii="Arial" w:eastAsia="Arial" w:hAnsi="Arial" w:cs="Arial"/>
                <w:noProof/>
              </w:rPr>
              <w:t xml:space="preserve"> </w:t>
            </w:r>
            <w:r w:rsidRPr="0059395A">
              <w:rPr>
                <w:rStyle w:val="Siuktni"/>
                <w:noProof/>
              </w:rPr>
              <w:t>Thể lệ thi đấu của giải Vô địch cờ vua thế giới năm 2018</w:t>
            </w:r>
            <w:r>
              <w:rPr>
                <w:noProof/>
                <w:webHidden/>
              </w:rPr>
              <w:tab/>
            </w:r>
            <w:r>
              <w:rPr>
                <w:noProof/>
                <w:webHidden/>
              </w:rPr>
              <w:fldChar w:fldCharType="begin"/>
            </w:r>
            <w:r>
              <w:rPr>
                <w:noProof/>
                <w:webHidden/>
              </w:rPr>
              <w:instrText xml:space="preserve"> PAGEREF _Toc14028964 \h </w:instrText>
            </w:r>
            <w:r>
              <w:rPr>
                <w:noProof/>
                <w:webHidden/>
              </w:rPr>
            </w:r>
            <w:r>
              <w:rPr>
                <w:noProof/>
                <w:webHidden/>
              </w:rPr>
              <w:fldChar w:fldCharType="separate"/>
            </w:r>
            <w:r w:rsidR="008F7041">
              <w:rPr>
                <w:noProof/>
                <w:webHidden/>
              </w:rPr>
              <w:t>2</w:t>
            </w:r>
            <w:r>
              <w:rPr>
                <w:noProof/>
                <w:webHidden/>
              </w:rPr>
              <w:fldChar w:fldCharType="end"/>
            </w:r>
          </w:hyperlink>
        </w:p>
        <w:p w14:paraId="6F467C8D" w14:textId="3896875D" w:rsidR="00E57895" w:rsidRDefault="00E57895">
          <w:pPr>
            <w:pStyle w:val="Mucluc3"/>
            <w:tabs>
              <w:tab w:val="right" w:leader="dot" w:pos="9350"/>
            </w:tabs>
            <w:rPr>
              <w:noProof/>
            </w:rPr>
          </w:pPr>
          <w:hyperlink w:anchor="_Toc14028965" w:history="1">
            <w:r w:rsidRPr="0059395A">
              <w:rPr>
                <w:rStyle w:val="Siuktni"/>
                <w:noProof/>
              </w:rPr>
              <w:t>a)</w:t>
            </w:r>
            <w:r w:rsidRPr="0059395A">
              <w:rPr>
                <w:rStyle w:val="Siuktni"/>
                <w:rFonts w:ascii="Arial" w:eastAsia="Arial" w:hAnsi="Arial" w:cs="Arial"/>
                <w:noProof/>
              </w:rPr>
              <w:t xml:space="preserve"> </w:t>
            </w:r>
            <w:r w:rsidRPr="0059395A">
              <w:rPr>
                <w:rStyle w:val="Siuktni"/>
                <w:noProof/>
              </w:rPr>
              <w:t>Đối tượng</w:t>
            </w:r>
            <w:r>
              <w:rPr>
                <w:noProof/>
                <w:webHidden/>
              </w:rPr>
              <w:tab/>
            </w:r>
            <w:r>
              <w:rPr>
                <w:noProof/>
                <w:webHidden/>
              </w:rPr>
              <w:fldChar w:fldCharType="begin"/>
            </w:r>
            <w:r>
              <w:rPr>
                <w:noProof/>
                <w:webHidden/>
              </w:rPr>
              <w:instrText xml:space="preserve"> PAGEREF _Toc14028965 \h </w:instrText>
            </w:r>
            <w:r>
              <w:rPr>
                <w:noProof/>
                <w:webHidden/>
              </w:rPr>
            </w:r>
            <w:r>
              <w:rPr>
                <w:noProof/>
                <w:webHidden/>
              </w:rPr>
              <w:fldChar w:fldCharType="separate"/>
            </w:r>
            <w:r w:rsidR="008F7041">
              <w:rPr>
                <w:noProof/>
                <w:webHidden/>
              </w:rPr>
              <w:t>2</w:t>
            </w:r>
            <w:r>
              <w:rPr>
                <w:noProof/>
                <w:webHidden/>
              </w:rPr>
              <w:fldChar w:fldCharType="end"/>
            </w:r>
          </w:hyperlink>
        </w:p>
        <w:p w14:paraId="7E251080" w14:textId="32E4DA16" w:rsidR="00E57895" w:rsidRDefault="00E57895">
          <w:pPr>
            <w:pStyle w:val="Mucluc3"/>
            <w:tabs>
              <w:tab w:val="right" w:leader="dot" w:pos="9350"/>
            </w:tabs>
            <w:rPr>
              <w:noProof/>
            </w:rPr>
          </w:pPr>
          <w:hyperlink w:anchor="_Toc14028966" w:history="1">
            <w:r w:rsidRPr="0059395A">
              <w:rPr>
                <w:rStyle w:val="Siuktni"/>
                <w:noProof/>
              </w:rPr>
              <w:t>b)</w:t>
            </w:r>
            <w:r w:rsidRPr="0059395A">
              <w:rPr>
                <w:rStyle w:val="Siuktni"/>
                <w:rFonts w:ascii="Arial" w:eastAsia="Arial" w:hAnsi="Arial" w:cs="Arial"/>
                <w:noProof/>
              </w:rPr>
              <w:t xml:space="preserve"> </w:t>
            </w:r>
            <w:r w:rsidRPr="0059395A">
              <w:rPr>
                <w:rStyle w:val="Siuktni"/>
                <w:noProof/>
              </w:rPr>
              <w:t>Thời gian</w:t>
            </w:r>
            <w:r>
              <w:rPr>
                <w:noProof/>
                <w:webHidden/>
              </w:rPr>
              <w:tab/>
            </w:r>
            <w:r>
              <w:rPr>
                <w:noProof/>
                <w:webHidden/>
              </w:rPr>
              <w:fldChar w:fldCharType="begin"/>
            </w:r>
            <w:r>
              <w:rPr>
                <w:noProof/>
                <w:webHidden/>
              </w:rPr>
              <w:instrText xml:space="preserve"> PAGEREF _Toc14028966 \h </w:instrText>
            </w:r>
            <w:r>
              <w:rPr>
                <w:noProof/>
                <w:webHidden/>
              </w:rPr>
            </w:r>
            <w:r>
              <w:rPr>
                <w:noProof/>
                <w:webHidden/>
              </w:rPr>
              <w:fldChar w:fldCharType="separate"/>
            </w:r>
            <w:r w:rsidR="008F7041">
              <w:rPr>
                <w:noProof/>
                <w:webHidden/>
              </w:rPr>
              <w:t>3</w:t>
            </w:r>
            <w:r>
              <w:rPr>
                <w:noProof/>
                <w:webHidden/>
              </w:rPr>
              <w:fldChar w:fldCharType="end"/>
            </w:r>
          </w:hyperlink>
        </w:p>
        <w:p w14:paraId="6EF6F243" w14:textId="66D3076C" w:rsidR="00E57895" w:rsidRDefault="00E57895">
          <w:pPr>
            <w:pStyle w:val="Mucluc2"/>
            <w:tabs>
              <w:tab w:val="right" w:leader="dot" w:pos="9350"/>
            </w:tabs>
            <w:rPr>
              <w:noProof/>
            </w:rPr>
          </w:pPr>
          <w:hyperlink w:anchor="_Toc14028967" w:history="1">
            <w:r w:rsidRPr="0059395A">
              <w:rPr>
                <w:rStyle w:val="Siuktni"/>
                <w:noProof/>
              </w:rPr>
              <w:t>c)</w:t>
            </w:r>
            <w:r w:rsidRPr="0059395A">
              <w:rPr>
                <w:rStyle w:val="Siuktni"/>
                <w:rFonts w:ascii="Arial" w:eastAsia="Arial" w:hAnsi="Arial" w:cs="Arial"/>
                <w:noProof/>
              </w:rPr>
              <w:t xml:space="preserve"> </w:t>
            </w:r>
            <w:r w:rsidRPr="0059395A">
              <w:rPr>
                <w:rStyle w:val="Siuktni"/>
                <w:noProof/>
              </w:rPr>
              <w:t>Luật thi đấu</w:t>
            </w:r>
            <w:r>
              <w:rPr>
                <w:noProof/>
                <w:webHidden/>
              </w:rPr>
              <w:tab/>
            </w:r>
            <w:r>
              <w:rPr>
                <w:noProof/>
                <w:webHidden/>
              </w:rPr>
              <w:fldChar w:fldCharType="begin"/>
            </w:r>
            <w:r>
              <w:rPr>
                <w:noProof/>
                <w:webHidden/>
              </w:rPr>
              <w:instrText xml:space="preserve"> PAGEREF _Toc14028967 \h </w:instrText>
            </w:r>
            <w:r>
              <w:rPr>
                <w:noProof/>
                <w:webHidden/>
              </w:rPr>
            </w:r>
            <w:r>
              <w:rPr>
                <w:noProof/>
                <w:webHidden/>
              </w:rPr>
              <w:fldChar w:fldCharType="separate"/>
            </w:r>
            <w:r w:rsidR="008F7041">
              <w:rPr>
                <w:noProof/>
                <w:webHidden/>
              </w:rPr>
              <w:t>3</w:t>
            </w:r>
            <w:r>
              <w:rPr>
                <w:noProof/>
                <w:webHidden/>
              </w:rPr>
              <w:fldChar w:fldCharType="end"/>
            </w:r>
          </w:hyperlink>
        </w:p>
        <w:p w14:paraId="12B8E69C" w14:textId="072ED329" w:rsidR="00E57895" w:rsidRDefault="00E57895">
          <w:pPr>
            <w:pStyle w:val="Mucluc1"/>
            <w:tabs>
              <w:tab w:val="right" w:leader="dot" w:pos="9350"/>
            </w:tabs>
            <w:rPr>
              <w:noProof/>
            </w:rPr>
          </w:pPr>
          <w:hyperlink w:anchor="_Toc14028968" w:history="1">
            <w:r w:rsidRPr="0059395A">
              <w:rPr>
                <w:rStyle w:val="Siuktni"/>
                <w:noProof/>
              </w:rPr>
              <w:t>Cơ sở lý thuyết</w:t>
            </w:r>
            <w:r>
              <w:rPr>
                <w:noProof/>
                <w:webHidden/>
              </w:rPr>
              <w:tab/>
            </w:r>
            <w:r>
              <w:rPr>
                <w:noProof/>
                <w:webHidden/>
              </w:rPr>
              <w:fldChar w:fldCharType="begin"/>
            </w:r>
            <w:r>
              <w:rPr>
                <w:noProof/>
                <w:webHidden/>
              </w:rPr>
              <w:instrText xml:space="preserve"> PAGEREF _Toc14028968 \h </w:instrText>
            </w:r>
            <w:r>
              <w:rPr>
                <w:noProof/>
                <w:webHidden/>
              </w:rPr>
            </w:r>
            <w:r>
              <w:rPr>
                <w:noProof/>
                <w:webHidden/>
              </w:rPr>
              <w:fldChar w:fldCharType="separate"/>
            </w:r>
            <w:r w:rsidR="008F7041">
              <w:rPr>
                <w:noProof/>
                <w:webHidden/>
              </w:rPr>
              <w:t>4</w:t>
            </w:r>
            <w:r>
              <w:rPr>
                <w:noProof/>
                <w:webHidden/>
              </w:rPr>
              <w:fldChar w:fldCharType="end"/>
            </w:r>
          </w:hyperlink>
        </w:p>
        <w:p w14:paraId="5A73A24C" w14:textId="60CA62F5" w:rsidR="00E57895" w:rsidRDefault="00E57895">
          <w:pPr>
            <w:pStyle w:val="Mucluc2"/>
            <w:tabs>
              <w:tab w:val="right" w:leader="dot" w:pos="9350"/>
            </w:tabs>
            <w:rPr>
              <w:noProof/>
            </w:rPr>
          </w:pPr>
          <w:hyperlink w:anchor="_Toc14028969" w:history="1">
            <w:r w:rsidRPr="0059395A">
              <w:rPr>
                <w:rStyle w:val="Siuktni"/>
                <w:noProof/>
              </w:rPr>
              <w:t>CHIẾN LƯỢC TÌM KIẾM MINIMAX</w:t>
            </w:r>
            <w:r>
              <w:rPr>
                <w:noProof/>
                <w:webHidden/>
              </w:rPr>
              <w:tab/>
            </w:r>
            <w:r>
              <w:rPr>
                <w:noProof/>
                <w:webHidden/>
              </w:rPr>
              <w:fldChar w:fldCharType="begin"/>
            </w:r>
            <w:r>
              <w:rPr>
                <w:noProof/>
                <w:webHidden/>
              </w:rPr>
              <w:instrText xml:space="preserve"> PAGEREF _Toc14028969 \h </w:instrText>
            </w:r>
            <w:r>
              <w:rPr>
                <w:noProof/>
                <w:webHidden/>
              </w:rPr>
            </w:r>
            <w:r>
              <w:rPr>
                <w:noProof/>
                <w:webHidden/>
              </w:rPr>
              <w:fldChar w:fldCharType="separate"/>
            </w:r>
            <w:r w:rsidR="008F7041">
              <w:rPr>
                <w:noProof/>
                <w:webHidden/>
              </w:rPr>
              <w:t>4</w:t>
            </w:r>
            <w:r>
              <w:rPr>
                <w:noProof/>
                <w:webHidden/>
              </w:rPr>
              <w:fldChar w:fldCharType="end"/>
            </w:r>
          </w:hyperlink>
        </w:p>
        <w:p w14:paraId="21261D38" w14:textId="5FCC66C2" w:rsidR="00E57895" w:rsidRDefault="00E57895">
          <w:pPr>
            <w:pStyle w:val="Mucluc2"/>
            <w:tabs>
              <w:tab w:val="right" w:leader="dot" w:pos="9350"/>
            </w:tabs>
            <w:rPr>
              <w:noProof/>
            </w:rPr>
          </w:pPr>
          <w:hyperlink w:anchor="_Toc14028970" w:history="1">
            <w:r w:rsidRPr="0059395A">
              <w:rPr>
                <w:rStyle w:val="Siuktni"/>
                <w:noProof/>
              </w:rPr>
              <w:t>NGUYÊN LÝ CẮT TỈA ALPHA-BETA</w:t>
            </w:r>
            <w:r>
              <w:rPr>
                <w:noProof/>
                <w:webHidden/>
              </w:rPr>
              <w:tab/>
            </w:r>
            <w:r>
              <w:rPr>
                <w:noProof/>
                <w:webHidden/>
              </w:rPr>
              <w:fldChar w:fldCharType="begin"/>
            </w:r>
            <w:r>
              <w:rPr>
                <w:noProof/>
                <w:webHidden/>
              </w:rPr>
              <w:instrText xml:space="preserve"> PAGEREF _Toc14028970 \h </w:instrText>
            </w:r>
            <w:r>
              <w:rPr>
                <w:noProof/>
                <w:webHidden/>
              </w:rPr>
            </w:r>
            <w:r>
              <w:rPr>
                <w:noProof/>
                <w:webHidden/>
              </w:rPr>
              <w:fldChar w:fldCharType="separate"/>
            </w:r>
            <w:r w:rsidR="008F7041">
              <w:rPr>
                <w:noProof/>
                <w:webHidden/>
              </w:rPr>
              <w:t>5</w:t>
            </w:r>
            <w:r>
              <w:rPr>
                <w:noProof/>
                <w:webHidden/>
              </w:rPr>
              <w:fldChar w:fldCharType="end"/>
            </w:r>
          </w:hyperlink>
        </w:p>
        <w:p w14:paraId="4E3BBE7E" w14:textId="6E3963A9" w:rsidR="00E57895" w:rsidRDefault="00E57895">
          <w:pPr>
            <w:pStyle w:val="Mucluc1"/>
            <w:tabs>
              <w:tab w:val="right" w:leader="dot" w:pos="9350"/>
            </w:tabs>
            <w:rPr>
              <w:noProof/>
            </w:rPr>
          </w:pPr>
          <w:hyperlink w:anchor="_Toc14028971" w:history="1">
            <w:r w:rsidRPr="0059395A">
              <w:rPr>
                <w:rStyle w:val="Siuktni"/>
                <w:noProof/>
              </w:rPr>
              <w:t>Phân tích chương trình</w:t>
            </w:r>
            <w:r>
              <w:rPr>
                <w:noProof/>
                <w:webHidden/>
              </w:rPr>
              <w:tab/>
            </w:r>
            <w:r>
              <w:rPr>
                <w:noProof/>
                <w:webHidden/>
              </w:rPr>
              <w:fldChar w:fldCharType="begin"/>
            </w:r>
            <w:r>
              <w:rPr>
                <w:noProof/>
                <w:webHidden/>
              </w:rPr>
              <w:instrText xml:space="preserve"> PAGEREF _Toc14028971 \h </w:instrText>
            </w:r>
            <w:r>
              <w:rPr>
                <w:noProof/>
                <w:webHidden/>
              </w:rPr>
            </w:r>
            <w:r>
              <w:rPr>
                <w:noProof/>
                <w:webHidden/>
              </w:rPr>
              <w:fldChar w:fldCharType="separate"/>
            </w:r>
            <w:r w:rsidR="008F7041">
              <w:rPr>
                <w:noProof/>
                <w:webHidden/>
              </w:rPr>
              <w:t>6</w:t>
            </w:r>
            <w:r>
              <w:rPr>
                <w:noProof/>
                <w:webHidden/>
              </w:rPr>
              <w:fldChar w:fldCharType="end"/>
            </w:r>
          </w:hyperlink>
        </w:p>
        <w:p w14:paraId="6507B6BF" w14:textId="6BF83ED0" w:rsidR="00E57895" w:rsidRDefault="00E57895">
          <w:pPr>
            <w:pStyle w:val="Mucluc2"/>
            <w:tabs>
              <w:tab w:val="right" w:leader="dot" w:pos="9350"/>
            </w:tabs>
            <w:rPr>
              <w:noProof/>
            </w:rPr>
          </w:pPr>
          <w:hyperlink w:anchor="_Toc14028972" w:history="1">
            <w:r w:rsidRPr="0059395A">
              <w:rPr>
                <w:rStyle w:val="Siuktni"/>
                <w:noProof/>
              </w:rPr>
              <w:t>Cấu trúc chương trình</w:t>
            </w:r>
            <w:r>
              <w:rPr>
                <w:noProof/>
                <w:webHidden/>
              </w:rPr>
              <w:tab/>
            </w:r>
            <w:r>
              <w:rPr>
                <w:noProof/>
                <w:webHidden/>
              </w:rPr>
              <w:fldChar w:fldCharType="begin"/>
            </w:r>
            <w:r>
              <w:rPr>
                <w:noProof/>
                <w:webHidden/>
              </w:rPr>
              <w:instrText xml:space="preserve"> PAGEREF _Toc14028972 \h </w:instrText>
            </w:r>
            <w:r>
              <w:rPr>
                <w:noProof/>
                <w:webHidden/>
              </w:rPr>
            </w:r>
            <w:r>
              <w:rPr>
                <w:noProof/>
                <w:webHidden/>
              </w:rPr>
              <w:fldChar w:fldCharType="separate"/>
            </w:r>
            <w:r w:rsidR="008F7041">
              <w:rPr>
                <w:noProof/>
                <w:webHidden/>
              </w:rPr>
              <w:t>6</w:t>
            </w:r>
            <w:r>
              <w:rPr>
                <w:noProof/>
                <w:webHidden/>
              </w:rPr>
              <w:fldChar w:fldCharType="end"/>
            </w:r>
          </w:hyperlink>
        </w:p>
        <w:p w14:paraId="73FAA875" w14:textId="54553466" w:rsidR="00E57895" w:rsidRDefault="00E57895">
          <w:pPr>
            <w:pStyle w:val="Mucluc3"/>
            <w:tabs>
              <w:tab w:val="right" w:leader="dot" w:pos="9350"/>
            </w:tabs>
            <w:rPr>
              <w:noProof/>
            </w:rPr>
          </w:pPr>
          <w:hyperlink w:anchor="_Toc14028973" w:history="1">
            <w:r w:rsidRPr="0059395A">
              <w:rPr>
                <w:rStyle w:val="Siuktni"/>
                <w:noProof/>
              </w:rPr>
              <w:t>Chức năng và nhiệm vụ của các Class</w:t>
            </w:r>
            <w:r>
              <w:rPr>
                <w:noProof/>
                <w:webHidden/>
              </w:rPr>
              <w:tab/>
            </w:r>
            <w:r>
              <w:rPr>
                <w:noProof/>
                <w:webHidden/>
              </w:rPr>
              <w:fldChar w:fldCharType="begin"/>
            </w:r>
            <w:r>
              <w:rPr>
                <w:noProof/>
                <w:webHidden/>
              </w:rPr>
              <w:instrText xml:space="preserve"> PAGEREF _Toc14028973 \h </w:instrText>
            </w:r>
            <w:r>
              <w:rPr>
                <w:noProof/>
                <w:webHidden/>
              </w:rPr>
            </w:r>
            <w:r>
              <w:rPr>
                <w:noProof/>
                <w:webHidden/>
              </w:rPr>
              <w:fldChar w:fldCharType="separate"/>
            </w:r>
            <w:r w:rsidR="008F7041">
              <w:rPr>
                <w:noProof/>
                <w:webHidden/>
              </w:rPr>
              <w:t>6</w:t>
            </w:r>
            <w:r>
              <w:rPr>
                <w:noProof/>
                <w:webHidden/>
              </w:rPr>
              <w:fldChar w:fldCharType="end"/>
            </w:r>
          </w:hyperlink>
        </w:p>
        <w:p w14:paraId="721D7FFF" w14:textId="0B5E7522" w:rsidR="00E57895" w:rsidRDefault="00E57895">
          <w:pPr>
            <w:pStyle w:val="Mucluc3"/>
            <w:tabs>
              <w:tab w:val="right" w:leader="dot" w:pos="9350"/>
            </w:tabs>
            <w:rPr>
              <w:noProof/>
            </w:rPr>
          </w:pPr>
          <w:hyperlink w:anchor="_Toc14028974" w:history="1">
            <w:r w:rsidRPr="0059395A">
              <w:rPr>
                <w:rStyle w:val="Siuktni"/>
                <w:noProof/>
              </w:rPr>
              <w:t>Cấu trúc quân cờ</w:t>
            </w:r>
            <w:r>
              <w:rPr>
                <w:noProof/>
                <w:webHidden/>
              </w:rPr>
              <w:tab/>
            </w:r>
            <w:r>
              <w:rPr>
                <w:noProof/>
                <w:webHidden/>
              </w:rPr>
              <w:fldChar w:fldCharType="begin"/>
            </w:r>
            <w:r>
              <w:rPr>
                <w:noProof/>
                <w:webHidden/>
              </w:rPr>
              <w:instrText xml:space="preserve"> PAGEREF _Toc14028974 \h </w:instrText>
            </w:r>
            <w:r>
              <w:rPr>
                <w:noProof/>
                <w:webHidden/>
              </w:rPr>
            </w:r>
            <w:r>
              <w:rPr>
                <w:noProof/>
                <w:webHidden/>
              </w:rPr>
              <w:fldChar w:fldCharType="separate"/>
            </w:r>
            <w:r w:rsidR="008F7041">
              <w:rPr>
                <w:noProof/>
                <w:webHidden/>
              </w:rPr>
              <w:t>8</w:t>
            </w:r>
            <w:r>
              <w:rPr>
                <w:noProof/>
                <w:webHidden/>
              </w:rPr>
              <w:fldChar w:fldCharType="end"/>
            </w:r>
          </w:hyperlink>
        </w:p>
        <w:p w14:paraId="70C43E43" w14:textId="0C60EF63" w:rsidR="00E57895" w:rsidRDefault="00E57895">
          <w:pPr>
            <w:pStyle w:val="Mucluc3"/>
            <w:tabs>
              <w:tab w:val="right" w:leader="dot" w:pos="9350"/>
            </w:tabs>
            <w:rPr>
              <w:noProof/>
            </w:rPr>
          </w:pPr>
          <w:hyperlink w:anchor="_Toc14028975" w:history="1">
            <w:r w:rsidRPr="0059395A">
              <w:rPr>
                <w:rStyle w:val="Siuktni"/>
                <w:noProof/>
              </w:rPr>
              <w:t>Cấu trúc dữ liệu bàn cờ</w:t>
            </w:r>
            <w:r>
              <w:rPr>
                <w:noProof/>
                <w:webHidden/>
              </w:rPr>
              <w:tab/>
            </w:r>
            <w:r>
              <w:rPr>
                <w:noProof/>
                <w:webHidden/>
              </w:rPr>
              <w:fldChar w:fldCharType="begin"/>
            </w:r>
            <w:r>
              <w:rPr>
                <w:noProof/>
                <w:webHidden/>
              </w:rPr>
              <w:instrText xml:space="preserve"> PAGEREF _Toc14028975 \h </w:instrText>
            </w:r>
            <w:r>
              <w:rPr>
                <w:noProof/>
                <w:webHidden/>
              </w:rPr>
            </w:r>
            <w:r>
              <w:rPr>
                <w:noProof/>
                <w:webHidden/>
              </w:rPr>
              <w:fldChar w:fldCharType="separate"/>
            </w:r>
            <w:r w:rsidR="008F7041">
              <w:rPr>
                <w:noProof/>
                <w:webHidden/>
              </w:rPr>
              <w:t>9</w:t>
            </w:r>
            <w:r>
              <w:rPr>
                <w:noProof/>
                <w:webHidden/>
              </w:rPr>
              <w:fldChar w:fldCharType="end"/>
            </w:r>
          </w:hyperlink>
        </w:p>
        <w:p w14:paraId="33958E72" w14:textId="2211E319" w:rsidR="00E57895" w:rsidRDefault="00E57895">
          <w:pPr>
            <w:pStyle w:val="Mucluc3"/>
            <w:tabs>
              <w:tab w:val="right" w:leader="dot" w:pos="9350"/>
            </w:tabs>
            <w:rPr>
              <w:noProof/>
            </w:rPr>
          </w:pPr>
          <w:hyperlink w:anchor="_Toc14028976" w:history="1">
            <w:r w:rsidRPr="0059395A">
              <w:rPr>
                <w:rStyle w:val="Siuktni"/>
                <w:noProof/>
              </w:rPr>
              <w:t>Phần các phương thức có trong AI</w:t>
            </w:r>
            <w:r>
              <w:rPr>
                <w:noProof/>
                <w:webHidden/>
              </w:rPr>
              <w:tab/>
            </w:r>
            <w:r>
              <w:rPr>
                <w:noProof/>
                <w:webHidden/>
              </w:rPr>
              <w:fldChar w:fldCharType="begin"/>
            </w:r>
            <w:r>
              <w:rPr>
                <w:noProof/>
                <w:webHidden/>
              </w:rPr>
              <w:instrText xml:space="preserve"> PAGEREF _Toc14028976 \h </w:instrText>
            </w:r>
            <w:r>
              <w:rPr>
                <w:noProof/>
                <w:webHidden/>
              </w:rPr>
            </w:r>
            <w:r>
              <w:rPr>
                <w:noProof/>
                <w:webHidden/>
              </w:rPr>
              <w:fldChar w:fldCharType="separate"/>
            </w:r>
            <w:r w:rsidR="008F7041">
              <w:rPr>
                <w:noProof/>
                <w:webHidden/>
              </w:rPr>
              <w:t>13</w:t>
            </w:r>
            <w:r>
              <w:rPr>
                <w:noProof/>
                <w:webHidden/>
              </w:rPr>
              <w:fldChar w:fldCharType="end"/>
            </w:r>
          </w:hyperlink>
        </w:p>
        <w:p w14:paraId="0B8679DE" w14:textId="35F6FE9A" w:rsidR="00E57895" w:rsidRDefault="00E57895">
          <w:pPr>
            <w:pStyle w:val="Mucluc3"/>
            <w:tabs>
              <w:tab w:val="right" w:leader="dot" w:pos="9350"/>
            </w:tabs>
            <w:rPr>
              <w:noProof/>
            </w:rPr>
          </w:pPr>
          <w:hyperlink w:anchor="_Toc14028977" w:history="1">
            <w:r w:rsidRPr="0059395A">
              <w:rPr>
                <w:rStyle w:val="Siuktni"/>
                <w:noProof/>
              </w:rPr>
              <w:t>Một số phương thức khác</w:t>
            </w:r>
            <w:r>
              <w:rPr>
                <w:noProof/>
                <w:webHidden/>
              </w:rPr>
              <w:tab/>
            </w:r>
            <w:r>
              <w:rPr>
                <w:noProof/>
                <w:webHidden/>
              </w:rPr>
              <w:fldChar w:fldCharType="begin"/>
            </w:r>
            <w:r>
              <w:rPr>
                <w:noProof/>
                <w:webHidden/>
              </w:rPr>
              <w:instrText xml:space="preserve"> PAGEREF _Toc14028977 \h </w:instrText>
            </w:r>
            <w:r>
              <w:rPr>
                <w:noProof/>
                <w:webHidden/>
              </w:rPr>
            </w:r>
            <w:r>
              <w:rPr>
                <w:noProof/>
                <w:webHidden/>
              </w:rPr>
              <w:fldChar w:fldCharType="separate"/>
            </w:r>
            <w:r w:rsidR="008F7041">
              <w:rPr>
                <w:noProof/>
                <w:webHidden/>
              </w:rPr>
              <w:t>13</w:t>
            </w:r>
            <w:r>
              <w:rPr>
                <w:noProof/>
                <w:webHidden/>
              </w:rPr>
              <w:fldChar w:fldCharType="end"/>
            </w:r>
          </w:hyperlink>
        </w:p>
        <w:p w14:paraId="40FDF3F1" w14:textId="036F9F03" w:rsidR="00E57895" w:rsidRDefault="00E57895">
          <w:pPr>
            <w:pStyle w:val="Mucluc2"/>
            <w:tabs>
              <w:tab w:val="right" w:leader="dot" w:pos="9350"/>
            </w:tabs>
            <w:rPr>
              <w:noProof/>
            </w:rPr>
          </w:pPr>
          <w:hyperlink w:anchor="_Toc14028978" w:history="1">
            <w:r w:rsidRPr="0059395A">
              <w:rPr>
                <w:rStyle w:val="Siuktni"/>
                <w:noProof/>
              </w:rPr>
              <w:t>Các vấn đề về giải thuật</w:t>
            </w:r>
            <w:r>
              <w:rPr>
                <w:noProof/>
                <w:webHidden/>
              </w:rPr>
              <w:tab/>
            </w:r>
            <w:r>
              <w:rPr>
                <w:noProof/>
                <w:webHidden/>
              </w:rPr>
              <w:fldChar w:fldCharType="begin"/>
            </w:r>
            <w:r>
              <w:rPr>
                <w:noProof/>
                <w:webHidden/>
              </w:rPr>
              <w:instrText xml:space="preserve"> PAGEREF _Toc14028978 \h </w:instrText>
            </w:r>
            <w:r>
              <w:rPr>
                <w:noProof/>
                <w:webHidden/>
              </w:rPr>
            </w:r>
            <w:r>
              <w:rPr>
                <w:noProof/>
                <w:webHidden/>
              </w:rPr>
              <w:fldChar w:fldCharType="separate"/>
            </w:r>
            <w:r w:rsidR="008F7041">
              <w:rPr>
                <w:noProof/>
                <w:webHidden/>
              </w:rPr>
              <w:t>14</w:t>
            </w:r>
            <w:r>
              <w:rPr>
                <w:noProof/>
                <w:webHidden/>
              </w:rPr>
              <w:fldChar w:fldCharType="end"/>
            </w:r>
          </w:hyperlink>
        </w:p>
        <w:p w14:paraId="69844A87" w14:textId="1C8908E3" w:rsidR="00E57895" w:rsidRDefault="00E57895">
          <w:pPr>
            <w:pStyle w:val="Mucluc3"/>
            <w:tabs>
              <w:tab w:val="right" w:leader="dot" w:pos="9350"/>
            </w:tabs>
            <w:rPr>
              <w:noProof/>
            </w:rPr>
          </w:pPr>
          <w:hyperlink w:anchor="_Toc14028979" w:history="1">
            <w:r w:rsidRPr="0059395A">
              <w:rPr>
                <w:rStyle w:val="Siuktni"/>
                <w:noProof/>
              </w:rPr>
              <w:t>Lấy nước đi hợp lệ</w:t>
            </w:r>
            <w:r>
              <w:rPr>
                <w:noProof/>
                <w:webHidden/>
              </w:rPr>
              <w:tab/>
            </w:r>
            <w:r>
              <w:rPr>
                <w:noProof/>
                <w:webHidden/>
              </w:rPr>
              <w:fldChar w:fldCharType="begin"/>
            </w:r>
            <w:r>
              <w:rPr>
                <w:noProof/>
                <w:webHidden/>
              </w:rPr>
              <w:instrText xml:space="preserve"> PAGEREF _Toc14028979 \h </w:instrText>
            </w:r>
            <w:r>
              <w:rPr>
                <w:noProof/>
                <w:webHidden/>
              </w:rPr>
            </w:r>
            <w:r>
              <w:rPr>
                <w:noProof/>
                <w:webHidden/>
              </w:rPr>
              <w:fldChar w:fldCharType="separate"/>
            </w:r>
            <w:r w:rsidR="008F7041">
              <w:rPr>
                <w:noProof/>
                <w:webHidden/>
              </w:rPr>
              <w:t>14</w:t>
            </w:r>
            <w:r>
              <w:rPr>
                <w:noProof/>
                <w:webHidden/>
              </w:rPr>
              <w:fldChar w:fldCharType="end"/>
            </w:r>
          </w:hyperlink>
        </w:p>
        <w:p w14:paraId="132BFF0D" w14:textId="77EC0E87" w:rsidR="00E57895" w:rsidRDefault="00E57895">
          <w:pPr>
            <w:pStyle w:val="Mucluc3"/>
            <w:tabs>
              <w:tab w:val="right" w:leader="dot" w:pos="9350"/>
            </w:tabs>
            <w:rPr>
              <w:noProof/>
            </w:rPr>
          </w:pPr>
          <w:hyperlink w:anchor="_Toc14028980" w:history="1">
            <w:r w:rsidRPr="0059395A">
              <w:rPr>
                <w:rStyle w:val="Siuktni"/>
                <w:noProof/>
              </w:rPr>
              <w:t>Đánh giá thế cờ</w:t>
            </w:r>
            <w:r>
              <w:rPr>
                <w:noProof/>
                <w:webHidden/>
              </w:rPr>
              <w:tab/>
            </w:r>
            <w:r>
              <w:rPr>
                <w:noProof/>
                <w:webHidden/>
              </w:rPr>
              <w:fldChar w:fldCharType="begin"/>
            </w:r>
            <w:r>
              <w:rPr>
                <w:noProof/>
                <w:webHidden/>
              </w:rPr>
              <w:instrText xml:space="preserve"> PAGEREF _Toc14028980 \h </w:instrText>
            </w:r>
            <w:r>
              <w:rPr>
                <w:noProof/>
                <w:webHidden/>
              </w:rPr>
            </w:r>
            <w:r>
              <w:rPr>
                <w:noProof/>
                <w:webHidden/>
              </w:rPr>
              <w:fldChar w:fldCharType="separate"/>
            </w:r>
            <w:r w:rsidR="008F7041">
              <w:rPr>
                <w:noProof/>
                <w:webHidden/>
              </w:rPr>
              <w:t>15</w:t>
            </w:r>
            <w:r>
              <w:rPr>
                <w:noProof/>
                <w:webHidden/>
              </w:rPr>
              <w:fldChar w:fldCharType="end"/>
            </w:r>
          </w:hyperlink>
        </w:p>
        <w:p w14:paraId="19E45FAE" w14:textId="41CC1B59" w:rsidR="00E57895" w:rsidRDefault="00E57895">
          <w:pPr>
            <w:pStyle w:val="Mucluc3"/>
            <w:tabs>
              <w:tab w:val="right" w:leader="dot" w:pos="9350"/>
            </w:tabs>
            <w:rPr>
              <w:noProof/>
            </w:rPr>
          </w:pPr>
          <w:hyperlink w:anchor="_Toc14028981" w:history="1">
            <w:r w:rsidRPr="0059395A">
              <w:rPr>
                <w:rStyle w:val="Siuktni"/>
                <w:noProof/>
              </w:rPr>
              <w:t>Minh họa các bước chạy của chương trình</w:t>
            </w:r>
            <w:r>
              <w:rPr>
                <w:noProof/>
                <w:webHidden/>
              </w:rPr>
              <w:tab/>
            </w:r>
            <w:r>
              <w:rPr>
                <w:noProof/>
                <w:webHidden/>
              </w:rPr>
              <w:fldChar w:fldCharType="begin"/>
            </w:r>
            <w:r>
              <w:rPr>
                <w:noProof/>
                <w:webHidden/>
              </w:rPr>
              <w:instrText xml:space="preserve"> PAGEREF _Toc14028981 \h </w:instrText>
            </w:r>
            <w:r>
              <w:rPr>
                <w:noProof/>
                <w:webHidden/>
              </w:rPr>
            </w:r>
            <w:r>
              <w:rPr>
                <w:noProof/>
                <w:webHidden/>
              </w:rPr>
              <w:fldChar w:fldCharType="separate"/>
            </w:r>
            <w:r w:rsidR="008F7041">
              <w:rPr>
                <w:noProof/>
                <w:webHidden/>
              </w:rPr>
              <w:t>15</w:t>
            </w:r>
            <w:r>
              <w:rPr>
                <w:noProof/>
                <w:webHidden/>
              </w:rPr>
              <w:fldChar w:fldCharType="end"/>
            </w:r>
          </w:hyperlink>
        </w:p>
        <w:p w14:paraId="69375466" w14:textId="51E78F2F" w:rsidR="00E57895" w:rsidRDefault="00E57895">
          <w:pPr>
            <w:pStyle w:val="Mucluc1"/>
            <w:tabs>
              <w:tab w:val="right" w:leader="dot" w:pos="9350"/>
            </w:tabs>
            <w:rPr>
              <w:noProof/>
            </w:rPr>
          </w:pPr>
          <w:hyperlink w:anchor="_Toc14028982" w:history="1">
            <w:r w:rsidRPr="0059395A">
              <w:rPr>
                <w:rStyle w:val="Siuktni"/>
                <w:noProof/>
              </w:rPr>
              <w:t>Ứng dụng</w:t>
            </w:r>
            <w:r>
              <w:rPr>
                <w:noProof/>
                <w:webHidden/>
              </w:rPr>
              <w:tab/>
            </w:r>
            <w:r>
              <w:rPr>
                <w:noProof/>
                <w:webHidden/>
              </w:rPr>
              <w:fldChar w:fldCharType="begin"/>
            </w:r>
            <w:r>
              <w:rPr>
                <w:noProof/>
                <w:webHidden/>
              </w:rPr>
              <w:instrText xml:space="preserve"> PAGEREF _Toc14028982 \h </w:instrText>
            </w:r>
            <w:r>
              <w:rPr>
                <w:noProof/>
                <w:webHidden/>
              </w:rPr>
            </w:r>
            <w:r>
              <w:rPr>
                <w:noProof/>
                <w:webHidden/>
              </w:rPr>
              <w:fldChar w:fldCharType="separate"/>
            </w:r>
            <w:r w:rsidR="008F7041">
              <w:rPr>
                <w:noProof/>
                <w:webHidden/>
              </w:rPr>
              <w:t>17</w:t>
            </w:r>
            <w:r>
              <w:rPr>
                <w:noProof/>
                <w:webHidden/>
              </w:rPr>
              <w:fldChar w:fldCharType="end"/>
            </w:r>
          </w:hyperlink>
        </w:p>
        <w:p w14:paraId="0AADC41F" w14:textId="5D7DF152" w:rsidR="00E57895" w:rsidRDefault="00E57895">
          <w:pPr>
            <w:pStyle w:val="Mucluc2"/>
            <w:tabs>
              <w:tab w:val="right" w:leader="dot" w:pos="9350"/>
            </w:tabs>
            <w:rPr>
              <w:noProof/>
            </w:rPr>
          </w:pPr>
          <w:hyperlink w:anchor="_Toc14028983" w:history="1">
            <w:r w:rsidRPr="0059395A">
              <w:rPr>
                <w:rStyle w:val="Siuktni"/>
                <w:noProof/>
              </w:rPr>
              <w:t>Giao diện bắt đầu ván đấu</w:t>
            </w:r>
            <w:r>
              <w:rPr>
                <w:noProof/>
                <w:webHidden/>
              </w:rPr>
              <w:tab/>
            </w:r>
            <w:r>
              <w:rPr>
                <w:noProof/>
                <w:webHidden/>
              </w:rPr>
              <w:fldChar w:fldCharType="begin"/>
            </w:r>
            <w:r>
              <w:rPr>
                <w:noProof/>
                <w:webHidden/>
              </w:rPr>
              <w:instrText xml:space="preserve"> PAGEREF _Toc14028983 \h </w:instrText>
            </w:r>
            <w:r>
              <w:rPr>
                <w:noProof/>
                <w:webHidden/>
              </w:rPr>
            </w:r>
            <w:r>
              <w:rPr>
                <w:noProof/>
                <w:webHidden/>
              </w:rPr>
              <w:fldChar w:fldCharType="separate"/>
            </w:r>
            <w:r w:rsidR="008F7041">
              <w:rPr>
                <w:noProof/>
                <w:webHidden/>
              </w:rPr>
              <w:t>17</w:t>
            </w:r>
            <w:r>
              <w:rPr>
                <w:noProof/>
                <w:webHidden/>
              </w:rPr>
              <w:fldChar w:fldCharType="end"/>
            </w:r>
          </w:hyperlink>
        </w:p>
        <w:p w14:paraId="47497E6D" w14:textId="6119B8B8" w:rsidR="00E57895" w:rsidRDefault="00E57895">
          <w:pPr>
            <w:pStyle w:val="Mucluc2"/>
            <w:tabs>
              <w:tab w:val="right" w:leader="dot" w:pos="9350"/>
            </w:tabs>
            <w:rPr>
              <w:noProof/>
            </w:rPr>
          </w:pPr>
          <w:hyperlink w:anchor="_Toc14028984" w:history="1">
            <w:r w:rsidRPr="0059395A">
              <w:rPr>
                <w:rStyle w:val="Siuktni"/>
                <w:noProof/>
              </w:rPr>
              <w:t>GIẢI CỜ THẾ</w:t>
            </w:r>
            <w:r>
              <w:rPr>
                <w:noProof/>
                <w:webHidden/>
              </w:rPr>
              <w:tab/>
            </w:r>
            <w:r>
              <w:rPr>
                <w:noProof/>
                <w:webHidden/>
              </w:rPr>
              <w:fldChar w:fldCharType="begin"/>
            </w:r>
            <w:r>
              <w:rPr>
                <w:noProof/>
                <w:webHidden/>
              </w:rPr>
              <w:instrText xml:space="preserve"> PAGEREF _Toc14028984 \h </w:instrText>
            </w:r>
            <w:r>
              <w:rPr>
                <w:noProof/>
                <w:webHidden/>
              </w:rPr>
            </w:r>
            <w:r>
              <w:rPr>
                <w:noProof/>
                <w:webHidden/>
              </w:rPr>
              <w:fldChar w:fldCharType="separate"/>
            </w:r>
            <w:r w:rsidR="008F7041">
              <w:rPr>
                <w:noProof/>
                <w:webHidden/>
              </w:rPr>
              <w:t>17</w:t>
            </w:r>
            <w:r>
              <w:rPr>
                <w:noProof/>
                <w:webHidden/>
              </w:rPr>
              <w:fldChar w:fldCharType="end"/>
            </w:r>
          </w:hyperlink>
        </w:p>
        <w:p w14:paraId="6983F908" w14:textId="7BBF558B" w:rsidR="00E57895" w:rsidRDefault="00E57895">
          <w:pPr>
            <w:pStyle w:val="Mucluc2"/>
            <w:tabs>
              <w:tab w:val="right" w:leader="dot" w:pos="9350"/>
            </w:tabs>
            <w:rPr>
              <w:noProof/>
            </w:rPr>
          </w:pPr>
          <w:hyperlink w:anchor="_Toc14028985" w:history="1">
            <w:r w:rsidRPr="0059395A">
              <w:rPr>
                <w:rStyle w:val="Siuktni"/>
                <w:noProof/>
              </w:rPr>
              <w:t>LƯU VÁN ĐẤU</w:t>
            </w:r>
            <w:r>
              <w:rPr>
                <w:noProof/>
                <w:webHidden/>
              </w:rPr>
              <w:tab/>
            </w:r>
            <w:r>
              <w:rPr>
                <w:noProof/>
                <w:webHidden/>
              </w:rPr>
              <w:fldChar w:fldCharType="begin"/>
            </w:r>
            <w:r>
              <w:rPr>
                <w:noProof/>
                <w:webHidden/>
              </w:rPr>
              <w:instrText xml:space="preserve"> PAGEREF _Toc14028985 \h </w:instrText>
            </w:r>
            <w:r>
              <w:rPr>
                <w:noProof/>
                <w:webHidden/>
              </w:rPr>
            </w:r>
            <w:r>
              <w:rPr>
                <w:noProof/>
                <w:webHidden/>
              </w:rPr>
              <w:fldChar w:fldCharType="separate"/>
            </w:r>
            <w:r w:rsidR="008F7041">
              <w:rPr>
                <w:noProof/>
                <w:webHidden/>
              </w:rPr>
              <w:t>19</w:t>
            </w:r>
            <w:r>
              <w:rPr>
                <w:noProof/>
                <w:webHidden/>
              </w:rPr>
              <w:fldChar w:fldCharType="end"/>
            </w:r>
          </w:hyperlink>
        </w:p>
        <w:p w14:paraId="06F59528" w14:textId="517FCA3A" w:rsidR="00E57895" w:rsidRDefault="00E57895">
          <w:pPr>
            <w:pStyle w:val="Mucluc2"/>
            <w:tabs>
              <w:tab w:val="right" w:leader="dot" w:pos="9350"/>
            </w:tabs>
            <w:rPr>
              <w:noProof/>
            </w:rPr>
          </w:pPr>
          <w:hyperlink w:anchor="_Toc14028986" w:history="1">
            <w:r w:rsidRPr="0059395A">
              <w:rPr>
                <w:rStyle w:val="Siuktni"/>
                <w:noProof/>
              </w:rPr>
              <w:t>TIẾP TỤC TỪ BẢN GHI VÁN ĐẤU</w:t>
            </w:r>
            <w:r>
              <w:rPr>
                <w:noProof/>
                <w:webHidden/>
              </w:rPr>
              <w:tab/>
            </w:r>
            <w:r>
              <w:rPr>
                <w:noProof/>
                <w:webHidden/>
              </w:rPr>
              <w:fldChar w:fldCharType="begin"/>
            </w:r>
            <w:r>
              <w:rPr>
                <w:noProof/>
                <w:webHidden/>
              </w:rPr>
              <w:instrText xml:space="preserve"> PAGEREF _Toc14028986 \h </w:instrText>
            </w:r>
            <w:r>
              <w:rPr>
                <w:noProof/>
                <w:webHidden/>
              </w:rPr>
            </w:r>
            <w:r>
              <w:rPr>
                <w:noProof/>
                <w:webHidden/>
              </w:rPr>
              <w:fldChar w:fldCharType="separate"/>
            </w:r>
            <w:r w:rsidR="008F7041">
              <w:rPr>
                <w:noProof/>
                <w:webHidden/>
              </w:rPr>
              <w:t>19</w:t>
            </w:r>
            <w:r>
              <w:rPr>
                <w:noProof/>
                <w:webHidden/>
              </w:rPr>
              <w:fldChar w:fldCharType="end"/>
            </w:r>
          </w:hyperlink>
        </w:p>
        <w:p w14:paraId="1667CC91" w14:textId="2E8688DF" w:rsidR="00E57895" w:rsidRDefault="00E57895">
          <w:pPr>
            <w:pStyle w:val="Mucluc1"/>
            <w:tabs>
              <w:tab w:val="right" w:leader="dot" w:pos="9350"/>
            </w:tabs>
            <w:rPr>
              <w:noProof/>
            </w:rPr>
          </w:pPr>
          <w:hyperlink w:anchor="_Toc14028987" w:history="1">
            <w:r w:rsidRPr="0059395A">
              <w:rPr>
                <w:rStyle w:val="Siuktni"/>
                <w:noProof/>
              </w:rPr>
              <w:t>Cài đặt</w:t>
            </w:r>
            <w:r>
              <w:rPr>
                <w:noProof/>
                <w:webHidden/>
              </w:rPr>
              <w:tab/>
            </w:r>
            <w:r>
              <w:rPr>
                <w:noProof/>
                <w:webHidden/>
              </w:rPr>
              <w:fldChar w:fldCharType="begin"/>
            </w:r>
            <w:r>
              <w:rPr>
                <w:noProof/>
                <w:webHidden/>
              </w:rPr>
              <w:instrText xml:space="preserve"> PAGEREF _Toc14028987 \h </w:instrText>
            </w:r>
            <w:r>
              <w:rPr>
                <w:noProof/>
                <w:webHidden/>
              </w:rPr>
            </w:r>
            <w:r>
              <w:rPr>
                <w:noProof/>
                <w:webHidden/>
              </w:rPr>
              <w:fldChar w:fldCharType="separate"/>
            </w:r>
            <w:r w:rsidR="008F7041">
              <w:rPr>
                <w:noProof/>
                <w:webHidden/>
              </w:rPr>
              <w:t>20</w:t>
            </w:r>
            <w:r>
              <w:rPr>
                <w:noProof/>
                <w:webHidden/>
              </w:rPr>
              <w:fldChar w:fldCharType="end"/>
            </w:r>
          </w:hyperlink>
        </w:p>
        <w:p w14:paraId="271F9086" w14:textId="299BCA33" w:rsidR="00E57895" w:rsidRDefault="00E57895">
          <w:pPr>
            <w:pStyle w:val="Mucluc1"/>
            <w:tabs>
              <w:tab w:val="right" w:leader="dot" w:pos="9350"/>
            </w:tabs>
            <w:rPr>
              <w:noProof/>
            </w:rPr>
          </w:pPr>
          <w:hyperlink w:anchor="_Toc14028988" w:history="1">
            <w:r w:rsidRPr="0059395A">
              <w:rPr>
                <w:rStyle w:val="Siuktni"/>
                <w:noProof/>
              </w:rPr>
              <w:t>Tài liệu tham khảo</w:t>
            </w:r>
            <w:r>
              <w:rPr>
                <w:noProof/>
                <w:webHidden/>
              </w:rPr>
              <w:tab/>
            </w:r>
            <w:r>
              <w:rPr>
                <w:noProof/>
                <w:webHidden/>
              </w:rPr>
              <w:fldChar w:fldCharType="begin"/>
            </w:r>
            <w:r>
              <w:rPr>
                <w:noProof/>
                <w:webHidden/>
              </w:rPr>
              <w:instrText xml:space="preserve"> PAGEREF _Toc14028988 \h </w:instrText>
            </w:r>
            <w:r>
              <w:rPr>
                <w:noProof/>
                <w:webHidden/>
              </w:rPr>
            </w:r>
            <w:r>
              <w:rPr>
                <w:noProof/>
                <w:webHidden/>
              </w:rPr>
              <w:fldChar w:fldCharType="separate"/>
            </w:r>
            <w:r w:rsidR="008F7041">
              <w:rPr>
                <w:noProof/>
                <w:webHidden/>
              </w:rPr>
              <w:t>20</w:t>
            </w:r>
            <w:r>
              <w:rPr>
                <w:noProof/>
                <w:webHidden/>
              </w:rPr>
              <w:fldChar w:fldCharType="end"/>
            </w:r>
          </w:hyperlink>
        </w:p>
        <w:p w14:paraId="00F820DA" w14:textId="77777777" w:rsidR="00E57895" w:rsidRDefault="00E57895">
          <w:r>
            <w:rPr>
              <w:b/>
              <w:bCs/>
              <w:lang w:val="vi-VN"/>
            </w:rPr>
            <w:lastRenderedPageBreak/>
            <w:fldChar w:fldCharType="end"/>
          </w:r>
        </w:p>
      </w:sdtContent>
    </w:sdt>
    <w:p w14:paraId="4A10F933" w14:textId="77777777" w:rsidR="00E57895" w:rsidRDefault="00E57895" w:rsidP="008E292E">
      <w:pPr>
        <w:rPr>
          <w:rFonts w:ascii="Times New Roman" w:hAnsi="Times New Roman" w:cs="Times New Roman"/>
          <w:sz w:val="24"/>
          <w:szCs w:val="24"/>
        </w:rPr>
      </w:pPr>
    </w:p>
    <w:p w14:paraId="0835079A" w14:textId="77777777" w:rsidR="008E292E" w:rsidRDefault="008E292E" w:rsidP="008E292E">
      <w:pPr>
        <w:rPr>
          <w:rFonts w:ascii="Times New Roman" w:hAnsi="Times New Roman" w:cs="Times New Roman"/>
          <w:sz w:val="24"/>
          <w:szCs w:val="24"/>
        </w:rPr>
      </w:pPr>
    </w:p>
    <w:p w14:paraId="7571575D" w14:textId="77777777" w:rsidR="008E292E" w:rsidRDefault="008E292E" w:rsidP="008E292E">
      <w:pPr>
        <w:rPr>
          <w:rFonts w:ascii="Times New Roman" w:hAnsi="Times New Roman" w:cs="Times New Roman"/>
          <w:sz w:val="24"/>
          <w:szCs w:val="24"/>
        </w:rPr>
      </w:pPr>
    </w:p>
    <w:p w14:paraId="18318260" w14:textId="77777777" w:rsidR="008E292E" w:rsidRDefault="008E292E" w:rsidP="008E292E">
      <w:pPr>
        <w:pStyle w:val="u1"/>
      </w:pPr>
      <w:bookmarkStart w:id="0" w:name="_Toc14028960"/>
      <w:r>
        <w:t>THÔNG TIN VỀ GIẢI VÔ ĐỊCH CỜ VUA THẾ GIỚI</w:t>
      </w:r>
      <w:bookmarkEnd w:id="0"/>
      <w:r>
        <w:t xml:space="preserve"> </w:t>
      </w:r>
    </w:p>
    <w:p w14:paraId="3E634C74" w14:textId="77777777" w:rsidR="008E292E" w:rsidRDefault="008E292E" w:rsidP="00362D4C">
      <w:pPr>
        <w:pStyle w:val="u2"/>
      </w:pPr>
      <w:bookmarkStart w:id="1" w:name="_Toc14028961"/>
      <w:r>
        <w:t>1)</w:t>
      </w:r>
      <w:r>
        <w:rPr>
          <w:rFonts w:ascii="Arial" w:eastAsia="Arial" w:hAnsi="Arial" w:cs="Arial"/>
        </w:rPr>
        <w:t xml:space="preserve"> </w:t>
      </w:r>
      <w:r>
        <w:t>Đơn vị tổ chức</w:t>
      </w:r>
      <w:bookmarkEnd w:id="1"/>
      <w:r>
        <w:t xml:space="preserve"> </w:t>
      </w:r>
    </w:p>
    <w:p w14:paraId="0278E519" w14:textId="77777777" w:rsidR="008E292E" w:rsidRDefault="008E292E" w:rsidP="008E292E">
      <w:r>
        <w:t xml:space="preserve">Liên đoàn Cờ vua thế giới (FIDE - Fédération internationale des échecs) được thành lập tại Paris ngày 20 tháng 7 năm 1924 </w:t>
      </w:r>
    </w:p>
    <w:p w14:paraId="72F99338" w14:textId="77777777" w:rsidR="008E292E" w:rsidRDefault="008E292E" w:rsidP="00362D4C">
      <w:pPr>
        <w:pStyle w:val="u2"/>
      </w:pPr>
      <w:bookmarkStart w:id="2" w:name="_Toc14028962"/>
      <w:r>
        <w:t>2)</w:t>
      </w:r>
      <w:r>
        <w:rPr>
          <w:rFonts w:ascii="Arial" w:eastAsia="Arial" w:hAnsi="Arial" w:cs="Arial"/>
        </w:rPr>
        <w:t xml:space="preserve"> </w:t>
      </w:r>
      <w:r>
        <w:t>Địa điểm và thời gian</w:t>
      </w:r>
      <w:bookmarkEnd w:id="2"/>
      <w:r>
        <w:t xml:space="preserve"> </w:t>
      </w:r>
    </w:p>
    <w:p w14:paraId="6B91D2D0" w14:textId="77777777" w:rsidR="008E292E" w:rsidRDefault="008E292E" w:rsidP="008E292E">
      <w:r>
        <w:t xml:space="preserve">Trận đấu tranh cúp vô địch cờ vua thế giới năm 2018 được tổ chức tại The College in Holborn ở thành phố London của Anh Quốc vào ngày 28 tháng 11 năm 2018. </w:t>
      </w:r>
    </w:p>
    <w:p w14:paraId="54517610" w14:textId="77777777" w:rsidR="008E292E" w:rsidRDefault="008E292E" w:rsidP="00362D4C">
      <w:pPr>
        <w:pStyle w:val="u2"/>
      </w:pPr>
      <w:bookmarkStart w:id="3" w:name="_Toc14028963"/>
      <w:r>
        <w:t>3)</w:t>
      </w:r>
      <w:r>
        <w:rPr>
          <w:rFonts w:ascii="Arial" w:eastAsia="Arial" w:hAnsi="Arial" w:cs="Arial"/>
        </w:rPr>
        <w:t xml:space="preserve"> </w:t>
      </w:r>
      <w:r>
        <w:t>Lịch sử</w:t>
      </w:r>
      <w:bookmarkEnd w:id="3"/>
      <w:r>
        <w:t xml:space="preserve"> </w:t>
      </w:r>
    </w:p>
    <w:p w14:paraId="542B316F" w14:textId="77777777" w:rsidR="008E292E" w:rsidRDefault="008E292E" w:rsidP="008E292E">
      <w:pPr>
        <w:ind w:left="360" w:firstLine="720"/>
      </w:pPr>
      <w:r>
        <w:t xml:space="preserve">Trong hai năm 1988–89, Hiệp hội các đại kiện tướng (GMA) tổ chức một chuỗi 6 giải đấu quy tụ các kỳ thủ hàng đầu thời gian đó, có tên Cúp cờ vua thế giới, định dạng tương tự như Grand Prix hiện nay, với giải thưởng riêng cho từng giải và chung cho cả chuỗi 6 giải đấu. </w:t>
      </w:r>
    </w:p>
    <w:p w14:paraId="18143F33" w14:textId="77777777" w:rsidR="008E292E" w:rsidRDefault="008E292E" w:rsidP="008E292E">
      <w:pPr>
        <w:ind w:left="360" w:firstLine="720"/>
      </w:pPr>
      <w:r>
        <w:t xml:space="preserve">Vào các năm 2000 và 2002, Liên đoàn cờ vua thế giới tổ chức các giải đấu mang tên Cúp cờ vua thế giới thứ nhất và thứ hai. Hai giải đấu này riêng biệt, không nằm trong hệ thống Giải vô địch cờ vua thế giới. Cả hai giải đấu này chức vô địch đều thuộc về Viswanathan Anand. </w:t>
      </w:r>
    </w:p>
    <w:p w14:paraId="5BC95321" w14:textId="77777777" w:rsidR="008E292E" w:rsidRDefault="008E292E" w:rsidP="008E292E">
      <w:pPr>
        <w:ind w:left="360" w:firstLine="720"/>
      </w:pPr>
      <w:r>
        <w:t xml:space="preserve">Từ năm 2005, một giải đấu cùng tên nhưng khác thể thức nằm trong hệ thống Giải vô địch cờ vua thế giới. Giải đấu được tổ chức hai năm một lần, gồm 128 kỳ thủ thi đấu theo thể thức loại trực tiếp, cùng thể thức với các giải trước đó như Tilburg trong khoảng thời gian 1992-94, hoặc các Giải vô địch cờ vua thế giới (FIDE) trong giai đoạn 1998–2004. </w:t>
      </w:r>
    </w:p>
    <w:p w14:paraId="5586FD64" w14:textId="77777777" w:rsidR="008E292E" w:rsidRDefault="008E292E" w:rsidP="008E292E">
      <w:pPr>
        <w:spacing w:after="163"/>
        <w:ind w:right="13"/>
        <w:jc w:val="right"/>
      </w:pPr>
      <w:r>
        <w:t xml:space="preserve">Các giải đấu năm 2005, 2007, 2009 và 2011 được tổ chức ở Khanty-Mansiysk. </w:t>
      </w:r>
    </w:p>
    <w:p w14:paraId="36B3CE74" w14:textId="77777777" w:rsidR="008E292E" w:rsidRDefault="008E292E" w:rsidP="008E292E">
      <w:r>
        <w:t xml:space="preserve">Sau đó FIDE quyết định đơn vị đăng cai Olympiad cờ vua năm sau sẽ tổ chức luôn Cúp cờ vua thế giới vào năm trước. </w:t>
      </w:r>
    </w:p>
    <w:p w14:paraId="2B040BE9" w14:textId="77777777" w:rsidR="008E292E" w:rsidRDefault="008E292E" w:rsidP="008E292E">
      <w:pPr>
        <w:ind w:left="360" w:firstLine="720"/>
      </w:pPr>
      <w:r>
        <w:t xml:space="preserve">Các Cúp cờ vua thế giới từ 2005 lấy một số lượng kỳ thủ nhất định vào Giải cờ vua chọn ứng viên của Giải vô địch cờ vua thế giới tiếp theo. Con số cụ thể của từng giải được trình bày ở bảng bên dưới. Hiện tại hai kỳ thủ vào chung kết giành quyền vào Giải cờ vua chọn ứng viên. </w:t>
      </w:r>
    </w:p>
    <w:p w14:paraId="5549C654" w14:textId="77777777" w:rsidR="00362D4C" w:rsidRDefault="008E292E" w:rsidP="00362D4C">
      <w:pPr>
        <w:pStyle w:val="u2"/>
      </w:pPr>
      <w:bookmarkStart w:id="4" w:name="_Toc14028964"/>
      <w:r>
        <w:t>4)</w:t>
      </w:r>
      <w:r>
        <w:rPr>
          <w:rFonts w:ascii="Arial" w:eastAsia="Arial" w:hAnsi="Arial" w:cs="Arial"/>
        </w:rPr>
        <w:t xml:space="preserve"> </w:t>
      </w:r>
      <w:r>
        <w:t>Thể lệ thi đấu của giải Vô địch cờ vua thế giới năm 2018</w:t>
      </w:r>
      <w:bookmarkEnd w:id="4"/>
      <w:r>
        <w:t xml:space="preserve"> </w:t>
      </w:r>
    </w:p>
    <w:p w14:paraId="0A4A78CF" w14:textId="77777777" w:rsidR="008E292E" w:rsidRDefault="008E292E" w:rsidP="00362D4C">
      <w:pPr>
        <w:pStyle w:val="u3"/>
      </w:pPr>
      <w:bookmarkStart w:id="5" w:name="_Toc14028965"/>
      <w:r>
        <w:t>a)</w:t>
      </w:r>
      <w:r>
        <w:rPr>
          <w:rFonts w:ascii="Arial" w:eastAsia="Arial" w:hAnsi="Arial" w:cs="Arial"/>
        </w:rPr>
        <w:t xml:space="preserve"> </w:t>
      </w:r>
      <w:r>
        <w:t>Đối tượng</w:t>
      </w:r>
      <w:bookmarkEnd w:id="5"/>
      <w:r>
        <w:t xml:space="preserve"> </w:t>
      </w:r>
    </w:p>
    <w:p w14:paraId="66094D14" w14:textId="77777777" w:rsidR="008E292E" w:rsidRDefault="008E292E" w:rsidP="008E292E">
      <w:pPr>
        <w:ind w:left="716"/>
      </w:pPr>
      <w:r>
        <w:t xml:space="preserve">Các ứng viên tham gia sẽ thi đấu để chọn ra người giỏi nhất, người đó được gọi là người thách đấu. Sau đó người thách đấu sẽ thi đấu với đương kim vô địch. Nếu người thách đấu thắng thì họ sẽ trở thành tân vô địch của giải. Nếu người thách đấu thua thì đương kim vô địch bảo vệ thành công ngôi vô địch. </w:t>
      </w:r>
    </w:p>
    <w:p w14:paraId="0DDED4BB" w14:textId="77777777" w:rsidR="008E292E" w:rsidRDefault="008E292E" w:rsidP="00362D4C">
      <w:pPr>
        <w:pStyle w:val="u3"/>
      </w:pPr>
      <w:bookmarkStart w:id="6" w:name="_Toc14028966"/>
      <w:r>
        <w:lastRenderedPageBreak/>
        <w:t>b)</w:t>
      </w:r>
      <w:r>
        <w:rPr>
          <w:rFonts w:ascii="Arial" w:eastAsia="Arial" w:hAnsi="Arial" w:cs="Arial"/>
        </w:rPr>
        <w:t xml:space="preserve"> </w:t>
      </w:r>
      <w:r>
        <w:t>Thời gian</w:t>
      </w:r>
      <w:bookmarkEnd w:id="6"/>
      <w:r>
        <w:t xml:space="preserve"> </w:t>
      </w:r>
    </w:p>
    <w:p w14:paraId="3893C2F4" w14:textId="77777777" w:rsidR="008E292E" w:rsidRDefault="008E292E" w:rsidP="008E292E">
      <w:pPr>
        <w:ind w:left="716"/>
      </w:pPr>
      <w:r>
        <w:t xml:space="preserve">Theo qui định của Liên đoàn Cờ Vua thế giới (FIDE), thời gian cho một ván cờ tiêu chuẩn là 90 phút mỗi bên, cộng 30 giây cho mỗi nươc đi. </w:t>
      </w:r>
    </w:p>
    <w:p w14:paraId="17AAED40" w14:textId="77777777" w:rsidR="008E292E" w:rsidRDefault="008E292E" w:rsidP="00362D4C">
      <w:pPr>
        <w:pStyle w:val="u2"/>
      </w:pPr>
      <w:bookmarkStart w:id="7" w:name="_Toc14028967"/>
      <w:r>
        <w:t>c)</w:t>
      </w:r>
      <w:r>
        <w:rPr>
          <w:rFonts w:ascii="Arial" w:eastAsia="Arial" w:hAnsi="Arial" w:cs="Arial"/>
        </w:rPr>
        <w:t xml:space="preserve"> </w:t>
      </w:r>
      <w:r>
        <w:t>Luật thi đấu</w:t>
      </w:r>
      <w:bookmarkEnd w:id="7"/>
      <w:r>
        <w:t xml:space="preserve"> </w:t>
      </w:r>
    </w:p>
    <w:p w14:paraId="135C653A" w14:textId="77777777" w:rsidR="008E292E" w:rsidRDefault="008E292E" w:rsidP="008E292E">
      <w:pPr>
        <w:ind w:left="706" w:firstLine="720"/>
      </w:pPr>
      <w:r>
        <w:t xml:space="preserve">Khi một ván cờ vua bắt đầu, một người chơi sẽ cầm quân đen và người chơi còn lại cầm quân trắng. Việc chọn lựa ai sẽ cầm quân đen hay trắng phụ thuộc vào thể thức chơi là giải trí hay thi đấu trong hệ thống có tổ chức. Nó có thể là do hai người thỏa thuận (giải trí) hoặc do quyết định của trọng tài trong giải đấu. Bên cầm quân trắng luôn luôn được đi trước và do đó có ưu thế nhỏ so với bên cầm quân đen. Các quân cờ cần phải xếp trên bàn cờ tiêu chuẩn với ô nằm ở hàng cuối cùng bên tay phải người chơi bao giờ cũng có màu nhạt. </w:t>
      </w:r>
    </w:p>
    <w:p w14:paraId="5AA425A8" w14:textId="77777777" w:rsidR="008E292E" w:rsidRDefault="008E292E" w:rsidP="008E292E">
      <w:pPr>
        <w:ind w:left="716"/>
      </w:pPr>
      <w:r>
        <w:t xml:space="preserve">Các quân cờ có nước đi khác nhau: </w:t>
      </w:r>
    </w:p>
    <w:p w14:paraId="664571B9" w14:textId="77777777" w:rsidR="008E292E" w:rsidRDefault="008E292E" w:rsidP="008E292E">
      <w:pPr>
        <w:numPr>
          <w:ilvl w:val="0"/>
          <w:numId w:val="1"/>
        </w:numPr>
        <w:spacing w:after="4" w:line="383" w:lineRule="auto"/>
        <w:ind w:hanging="360"/>
        <w:jc w:val="both"/>
      </w:pPr>
      <w:r>
        <w:t xml:space="preserve">Xe (ký hiệu quốc tế R - Rook) di chuyển theo các đường thẳng dọc theo cột hay hàng tới ô còn trống mà không có quân nào cản trên đường đi hay tới ô bị quân đối phương chiếm giữ (ăn quân) nhưng không thể vượt qua quân đang đứng ở ô đó. Ngoại lệ duy nhất là trường hợp nhập thành. Khi đó nó có thể nhảy qua quân Vua của mình để đứng cạnh nó. Chỉ có Xe mới có nước đi như thế. </w:t>
      </w:r>
    </w:p>
    <w:p w14:paraId="1128C24B" w14:textId="77777777" w:rsidR="008E292E" w:rsidRDefault="008E292E" w:rsidP="008E292E">
      <w:pPr>
        <w:numPr>
          <w:ilvl w:val="0"/>
          <w:numId w:val="1"/>
        </w:numPr>
        <w:spacing w:after="10" w:line="377" w:lineRule="auto"/>
        <w:ind w:hanging="360"/>
        <w:jc w:val="both"/>
      </w:pPr>
      <w:r>
        <w:t xml:space="preserve">Tượng (ký hiệu quốc tế B - Bishop) di chuyển theo đường chéo tới ô có cùng màu với nguyên lý tương tự như Xe tới ô còn trống hay ô bị quân đối phương chiếm giữ (ăn quân). </w:t>
      </w:r>
    </w:p>
    <w:p w14:paraId="63B262ED" w14:textId="77777777" w:rsidR="008E292E" w:rsidRDefault="008E292E" w:rsidP="008E292E">
      <w:pPr>
        <w:numPr>
          <w:ilvl w:val="0"/>
          <w:numId w:val="1"/>
        </w:numPr>
        <w:spacing w:after="10" w:line="377" w:lineRule="auto"/>
        <w:ind w:hanging="360"/>
        <w:jc w:val="both"/>
      </w:pPr>
      <w:r>
        <w:t xml:space="preserve">Hậu (ký hiệu quốc tế Q - Queen) có nước đi là tổ hợp đơn giản của chuyển động của Xe và Tượng. Trong một nước đi nó có thể di chuyển theo đường chéo hoặc đường thẳng dọc theo cột hay hàng, với nguyên lý đi và ăn quân giống như Tượng và Xe. </w:t>
      </w:r>
    </w:p>
    <w:p w14:paraId="4D8A1A54" w14:textId="77777777" w:rsidR="008E292E" w:rsidRDefault="008E292E" w:rsidP="008E292E">
      <w:pPr>
        <w:numPr>
          <w:ilvl w:val="0"/>
          <w:numId w:val="1"/>
        </w:numPr>
        <w:spacing w:after="10" w:line="377" w:lineRule="auto"/>
        <w:ind w:hanging="360"/>
        <w:jc w:val="both"/>
      </w:pPr>
      <w:r>
        <w:t xml:space="preserve">Mã (ký hiệu quốc tế N - Knight) có thể di chuyển tới ô còn trống hay ô bị quân đối phương chiếm giữ (ăn quân) theo dạng hình chữ L (hình chữ nhật 3×2 hay 2×3). Quân Mã không bị cản như trong cờ tướng. </w:t>
      </w:r>
    </w:p>
    <w:p w14:paraId="4620E880" w14:textId="77777777" w:rsidR="008E292E" w:rsidRDefault="008E292E" w:rsidP="008E292E">
      <w:pPr>
        <w:numPr>
          <w:ilvl w:val="0"/>
          <w:numId w:val="1"/>
        </w:numPr>
        <w:spacing w:after="10" w:line="377" w:lineRule="auto"/>
        <w:ind w:hanging="360"/>
        <w:jc w:val="both"/>
      </w:pPr>
      <w:r>
        <w:t xml:space="preserve">Tốt (không cần ký hiệu) có thể di chuyển thẳng về phía trước chỉ một ô một lần tới ô còn trống (đi mà không ăn quân), nhưng khi di chuyển quân để ăn quân đối phương thì đi chéo. Ví dụ, Tốt trắng tại ô C4 có quyền ăn quân đối phương tại B5 hoặc D5 nếu một trong hai ô này có quân đối phương chiếm hoặc di chuyển xuống ô C5 nếu ô này còn trống, trừ hai trường hợp sau: </w:t>
      </w:r>
    </w:p>
    <w:p w14:paraId="7784441F" w14:textId="77777777" w:rsidR="008E292E" w:rsidRDefault="008E292E" w:rsidP="008E292E">
      <w:pPr>
        <w:numPr>
          <w:ilvl w:val="1"/>
          <w:numId w:val="1"/>
        </w:numPr>
        <w:spacing w:after="10" w:line="377" w:lineRule="auto"/>
        <w:ind w:hanging="360"/>
        <w:jc w:val="both"/>
      </w:pPr>
      <w:r>
        <w:t xml:space="preserve">Nó có thể di chuyển 1 hoặc 2 ô nếu nó đi từ vị trí xuất phát ban đầu tới ô chưa bị chiếm giữ, nhưng không thể nhảy qua một quân khác để tới ô đó. Ví dụ Tốt trắng tại G2 có thể đi tới G3 hoặc G4 nếu đây là nước đi đầu tiên của nó và các ô này chưa bị chiếm giữ, nhưng nó không thể đi tới G4 nếu ô G3 đã có một quân nào đó chiếm giữ. </w:t>
      </w:r>
    </w:p>
    <w:p w14:paraId="2836605C" w14:textId="77777777" w:rsidR="008E292E" w:rsidRDefault="008E292E" w:rsidP="008E292E">
      <w:pPr>
        <w:numPr>
          <w:ilvl w:val="1"/>
          <w:numId w:val="1"/>
        </w:numPr>
        <w:spacing w:after="10" w:line="377" w:lineRule="auto"/>
        <w:ind w:hanging="360"/>
        <w:jc w:val="both"/>
      </w:pPr>
      <w:r>
        <w:lastRenderedPageBreak/>
        <w:t xml:space="preserve">Trong trường hợp khi một quân Tốt nào đó của bên trắng đạt tới hàng 5 (ví dụ tới ô E5) và quân Tốt thuộc một trong hai cột của bên đen nằm ngay bên cạnh cột mà Tốt trắng này đang chiếm giữ (trong trường hợp đã cho là cột D và cột F) đi từ vị trí xuất phát đầu tiên (D7 hay F7) nhảy liền 2 ô tới ô D5/F5 thì Tốt trắng tại vị trí E5 ngay tại nước đi sau đó có quyền ăn Tốt đen tại ô D5/F5 và di chuyển tiếp tới ô D6/F6. Quyền này sẽ tự động mất, nếu tại nước đi ngay sau đó quân trắng di chuyển quân khác. </w:t>
      </w:r>
    </w:p>
    <w:p w14:paraId="491B7014" w14:textId="77777777" w:rsidR="008E292E" w:rsidRDefault="008E292E" w:rsidP="008E292E">
      <w:pPr>
        <w:ind w:left="1811"/>
      </w:pPr>
      <w:r>
        <w:t xml:space="preserve">Tương tự như vậy cho Tốt đen khi nó đã chiếm giữ hàng 4. Đây là trường hợp mà trong cờ vua người ta gọi là bắt tốt qua đường (en passant). </w:t>
      </w:r>
    </w:p>
    <w:p w14:paraId="3CA7941F" w14:textId="77777777" w:rsidR="008E292E" w:rsidRDefault="008E292E" w:rsidP="008E292E">
      <w:pPr>
        <w:ind w:left="1091"/>
      </w:pPr>
      <w:r>
        <w:t xml:space="preserve">Tốt còn một đặc điểm nữa là khi nó di chuyển đến hàng cuối cùng thì người chơi có quyền phong cấp cho nó thành bất kỳ quân nặng hay nhẹ nào (Hậu, Xe, Tượng, Mã). </w:t>
      </w:r>
    </w:p>
    <w:p w14:paraId="03EA2F79" w14:textId="77777777" w:rsidR="008E292E" w:rsidRDefault="008E292E" w:rsidP="008E292E">
      <w:pPr>
        <w:numPr>
          <w:ilvl w:val="0"/>
          <w:numId w:val="1"/>
        </w:numPr>
        <w:spacing w:after="10" w:line="377" w:lineRule="auto"/>
        <w:ind w:hanging="360"/>
        <w:jc w:val="both"/>
      </w:pPr>
      <w:r>
        <w:t xml:space="preserve">Vua (ký hiệu quốc tế là K - King) là quân quan trọng nhất, nếu mất Vua thì người chơi thua cuộc. Mỗi lần đi nó có thể ăn quân hoặc di chuyển sang các ô bao quanh ô mà nó hiện tại đang chiếm giữ, nhưng không thể tới ô mà quân của mình đang chiếm giữ hay các ô bị quân đối phương kiểm soát. Ngoại lệ duy nhất là trường hợp nhập thành. Khi đó nó có thể di chuyển qua hai ô đồng thời với việc di chuyển quân Xe của mình để quân Xe đó đứng bên cạnh nó về phía cột trung tâm. Ký hiệu của nhập thành là 0-0 (nhập thành gần) và 0-0-0 (nhập thành xa). Xem thêm nhập thành. </w:t>
      </w:r>
    </w:p>
    <w:p w14:paraId="4A2BF000" w14:textId="77777777" w:rsidR="008E292E" w:rsidRDefault="008E292E" w:rsidP="008E292E">
      <w:pPr>
        <w:ind w:left="1066" w:hanging="360"/>
      </w:pPr>
      <w:r>
        <w:rPr>
          <w:rFonts w:ascii="Wingdings" w:eastAsia="Wingdings" w:hAnsi="Wingdings" w:cs="Wingdings"/>
        </w:rPr>
        <w:t>❖</w:t>
      </w:r>
      <w:r>
        <w:rPr>
          <w:rFonts w:ascii="Arial" w:eastAsia="Arial" w:hAnsi="Arial" w:cs="Arial"/>
        </w:rPr>
        <w:t xml:space="preserve"> </w:t>
      </w:r>
      <w:r>
        <w:rPr>
          <w:b/>
          <w:i/>
        </w:rPr>
        <w:t>Lưu ý</w:t>
      </w:r>
      <w:r>
        <w:t xml:space="preserve">: Khi thực hiện nhập thành trên thực tế, theo luật của FIDE, bao giờ cũng phải di chuyển Vua trước và thực hiện bằng một tay duy nhất. </w:t>
      </w:r>
    </w:p>
    <w:p w14:paraId="12A30EF0" w14:textId="77777777" w:rsidR="008E292E" w:rsidRDefault="008E292E" w:rsidP="008E292E">
      <w:pPr>
        <w:spacing w:after="148"/>
        <w:ind w:left="1091"/>
      </w:pPr>
      <w:r>
        <w:t xml:space="preserve">Khi ăn quân đối phương, quân tấn công sẽ di chuyển tới ô đó và thay thế cho quân đối phương tại vị trí này, bắt tốt qua đường (en passant) là ngoại lệ duy nhất. Quân bị ăn được loại ra khỏi bàn cờ. Vua không thể không bảo vệ khỏi nước chiếu, do đó khi bị chiếu thì người chơi phải thực hiện các biện pháp nhằm cứu Vua (di chuyển Vua khỏi vị trí bị chiếu, ăn quân đang chiếu hay dùng quân khác của mình cản đường chiếu nếu có thể). Nếu không thể có nước đi để cứu Vua thì người chơi bị chiếu bí và thua cuộc. </w:t>
      </w:r>
    </w:p>
    <w:p w14:paraId="1480C5FC" w14:textId="77777777" w:rsidR="008E292E" w:rsidRDefault="008E292E" w:rsidP="008E292E">
      <w:pPr>
        <w:spacing w:after="143"/>
        <w:ind w:left="716"/>
      </w:pPr>
      <w:r>
        <w:t xml:space="preserve">Các ván cờ không phải bao giờ cũng kết thúc bằng chiếu bí. Có thể một bên xin thua, có thể thua do hết giờ hoặc phạm luật chơi. Có thể xảy ra các ván cờ hòa. Một ván cờ vua là hòa khi: do thỏa thuận của hai bên do không bên nào dám mạo hiểm hay khi không đủ lực lượng để chiếu hết, rơi vào trạng thái hết nước đi (stalemate), cả hai bên lặp lại nước đi ba lần hay luật 50 nước đi (perpetual check). </w:t>
      </w:r>
    </w:p>
    <w:p w14:paraId="2B382240" w14:textId="77777777" w:rsidR="008E292E" w:rsidRPr="00362D4C" w:rsidRDefault="009D22C2" w:rsidP="008E292E">
      <w:pPr>
        <w:pStyle w:val="u1"/>
        <w:rPr>
          <w:sz w:val="28"/>
          <w:szCs w:val="28"/>
        </w:rPr>
      </w:pPr>
      <w:bookmarkStart w:id="8" w:name="_Toc14028968"/>
      <w:r w:rsidRPr="00362D4C">
        <w:rPr>
          <w:sz w:val="28"/>
          <w:szCs w:val="28"/>
        </w:rPr>
        <w:t>Cơ sở lý thuyết</w:t>
      </w:r>
      <w:bookmarkEnd w:id="8"/>
    </w:p>
    <w:p w14:paraId="2386B297" w14:textId="77777777" w:rsidR="009D22C2" w:rsidRPr="00362D4C" w:rsidRDefault="009D22C2" w:rsidP="009D22C2">
      <w:pPr>
        <w:pStyle w:val="u2"/>
        <w:rPr>
          <w:sz w:val="22"/>
          <w:szCs w:val="22"/>
        </w:rPr>
      </w:pPr>
      <w:bookmarkStart w:id="9" w:name="_Toc14028969"/>
      <w:r w:rsidRPr="00362D4C">
        <w:rPr>
          <w:sz w:val="22"/>
          <w:szCs w:val="22"/>
        </w:rPr>
        <w:t>CHIẾN LƯỢC TÌM KIẾM MINIMAX</w:t>
      </w:r>
      <w:bookmarkEnd w:id="9"/>
    </w:p>
    <w:p w14:paraId="017E0D52" w14:textId="77777777" w:rsidR="009D22C2" w:rsidRDefault="009D22C2" w:rsidP="009D22C2">
      <w:r>
        <w:t xml:space="preserve">Minimax (còn gọi là minmax) là một phương pháp trong lý thuyết quyết định có mục đích là tối thiểu hóa (minimize) tổn thất vốn được dự tính có thể là "tối đa" (maximize). Có thể hiểu ngược lại là, nó nhằm tối đa hóa lợi ích vốn được dự tính là tối thiểu (maximin). Nó bắt nguồn từ trò chơi có tổng băng </w:t>
      </w:r>
      <w:r>
        <w:lastRenderedPageBreak/>
        <w:t xml:space="preserve">không. Nó cũng được mở rộng cho nhiều trò chơi phức tạp hơn và giúp đưa ra các quyết định chung khi có sự hiện diện của sự không chắc chắn. </w:t>
      </w:r>
    </w:p>
    <w:p w14:paraId="5BD1BAAF" w14:textId="77777777" w:rsidR="009D22C2" w:rsidRDefault="009D22C2" w:rsidP="009D22C2">
      <w:r>
        <w:t xml:space="preserve">Một phiên bản của giải thuật áp dụng cho các trò chơi như tic-tac-toe, khi mà mỗi người chơi có thể thắng, thua, hoặc hòa. Nếu người chơi A có thể thắng trong 1 nước đi, thì "nước đi tốt nhất" chính là nước đi để dẫn đến kết quả thắng đó. Nếu người B biết rằng có một nước đi mà dẫn đến tình huống người A có thể thắng ngay ở nước đi tiếp theo, trong khi nước đi khác thì sẽ dẫn đến tình huống mà người chơi A chỉ có thể, tốt nhất, là hòa thì nước đi tốt nhất của người B chính là nước đi sau. </w:t>
      </w:r>
    </w:p>
    <w:p w14:paraId="17F3B8C0" w14:textId="77777777" w:rsidR="009D22C2" w:rsidRDefault="009D22C2" w:rsidP="009D22C2">
      <w:r>
        <w:t>Ta sẽ nắm rõ, thế nào là một nước đi "tốt nhất". Giải thuật Minimax giúp tìm ra nước đi tốt nhất, bằng cách đi ngược từ cuối trò chơi trở về đầu. Tại mỗi bước, nó sẽ ước định rằng người A đang cố gắng tối đa hóa cơ hội thắng của A khi đến phiên anh ta, còn ở nước đi kế tiếp thì người chơi B cố gắng để tối thiểu hóa cơ hội thắng của người A (nghĩa là tối đa hóa cơ hội thắng của B).</w:t>
      </w:r>
    </w:p>
    <w:p w14:paraId="7C034F46" w14:textId="77777777" w:rsidR="009D22C2" w:rsidRPr="00362D4C" w:rsidRDefault="009D22C2" w:rsidP="009D22C2">
      <w:pPr>
        <w:pStyle w:val="u2"/>
        <w:rPr>
          <w:sz w:val="24"/>
          <w:szCs w:val="24"/>
        </w:rPr>
      </w:pPr>
      <w:bookmarkStart w:id="10" w:name="_Toc14028970"/>
      <w:r w:rsidRPr="00362D4C">
        <w:rPr>
          <w:sz w:val="24"/>
          <w:szCs w:val="24"/>
        </w:rPr>
        <w:t>NGUYÊN LÝ CẮT TỈA ALPHA-BETA</w:t>
      </w:r>
      <w:bookmarkEnd w:id="10"/>
    </w:p>
    <w:p w14:paraId="2605331B" w14:textId="77777777" w:rsidR="009D22C2" w:rsidRPr="009D22C2" w:rsidRDefault="009D22C2" w:rsidP="009D22C2">
      <w:r>
        <w:t xml:space="preserve">Trong chiến lược tìm kiếm minimax ,để tìm kiếm nươc đi tốt nhất cho Trắng tại trạng thái u,cho dù ta hạn chế không gian tìm kiếm trong phạm vi cây trò chơi gốc u với độ cao h,thì số đỉnh của cây trò chơi này cũng còn rất lớn h &gt; 3 .Chẳng hạn trong cờ vua ,nhân tố nhánh trong cây trò chơi trung bình khoảng 35 ,thời gian đòi hỏi phải đưa ra nước đi là 150 giây ,với thời gian này trên máy tính thông thường chương trình của bạn chỉ có thể xem xét các đỉnh có độ sâu 3 hoặc 4.Một  người chơi thông thường có thể tính trước được 5,6 bước hoặc hơn nữa và do đó chuong trình của bạn mới đạt trình độ người mới tập chơi. Khi đánh giá đỉnh u với độ sâu h , một thuật toán minimax đòi hỏi ta phải đánh giá tất cả các đỉnh của cây gốc u tới độ sâu h. Song ta có thể giảm bớt  số đỉnh cần phải đánh giá mà không mà vẫn không ảnh hưởng gì đến sự đánh giá đỉnh u .Phương pháp cắt tỉa alpha-beta cho phép người ta cắt bỏ các nhánh không cần thiết cho sự đánh giá đỉnh u. Tư tưởng của kỹ thuật cắt tỉa alpha-beta là như sau : Nhớ lại rằng, chiến lược tìm kiếm minimax là chiến lược tìm kiếm theo độ sâu. Giả sử Trong quá trình tìm kiếm ta đi xuống đỉnh a là đỉnh trắng đỉnh a có người anh em v đã được đánh giá.Giả sử cha cảu đỉnh a là b và b có người anh em u đã được đánh giá ,và giả sử cha của b là c (Xem hình 1) .Khi đó ta có giá trị đỉnh c (đỉnh trắng) ít nhất là giá trị của u,giá trị của đỉnh b (đỉnh đen) nhiều nhất là giá trị của v .Do đó ,nếu eval(u)&gt;eval(v),ta không cần đi xuống để đánh giá đỉnh a nữa mà vẫn không ảnh hưởng gì đến đánh giá đỉnh c. Hay nói cách khác ta có thể cắt bỏ cây con gốc a.Lập luận tương tụ cho trường hợp a là đỉnh đen ,trong trường hợp này nếu eval(u)&lt;eval(v) ta có thể cắt bỏ cây con gốc a. Để cài đặt kĩ thuật cắt tỉa alpha-beta ,đối với các đỉnh nằm trên đường đi từ gốc tới đỉnh hiện thời ,ta sử dụng tham số </w:t>
      </w:r>
      <w:r>
        <w:rPr>
          <w:rFonts w:ascii="Cambria Math" w:hAnsi="Cambria Math" w:cs="Cambria Math"/>
        </w:rPr>
        <w:t>𝛼</w:t>
      </w:r>
      <w:r>
        <w:t xml:space="preserve"> để ghi lại giá trị lớn nhất trong các giá trị của các đỉnh con đã đánh giá của một đỉnh trắng ,còn tham số </w:t>
      </w:r>
      <w:r>
        <w:rPr>
          <w:rFonts w:ascii="Cambria Math" w:hAnsi="Cambria Math" w:cs="Cambria Math"/>
        </w:rPr>
        <w:t>𝛽</w:t>
      </w:r>
      <w:r>
        <w:t xml:space="preserve"> ghi lại giá trị nhỏ nhất trong các đỉnh con đã đánh giá của một đỉnh đen.Giá trị của </w:t>
      </w:r>
      <w:r>
        <w:rPr>
          <w:rFonts w:ascii="Cambria Math" w:hAnsi="Cambria Math" w:cs="Cambria Math"/>
        </w:rPr>
        <w:t>𝛼</w:t>
      </w:r>
      <w:r>
        <w:t xml:space="preserve"> và </w:t>
      </w:r>
      <w:r>
        <w:rPr>
          <w:rFonts w:ascii="Cambria Math" w:hAnsi="Cambria Math" w:cs="Cambria Math"/>
        </w:rPr>
        <w:t>𝛽</w:t>
      </w:r>
      <w:r>
        <w:t xml:space="preserve"> sẽ được cập nhật trong quá trình tìm kiếm . </w:t>
      </w:r>
      <w:r>
        <w:rPr>
          <w:rFonts w:ascii="Cambria Math" w:hAnsi="Cambria Math" w:cs="Cambria Math"/>
        </w:rPr>
        <w:t>𝛼</w:t>
      </w:r>
      <w:r>
        <w:t xml:space="preserve"> và </w:t>
      </w:r>
      <w:r>
        <w:rPr>
          <w:rFonts w:ascii="Cambria Math" w:hAnsi="Cambria Math" w:cs="Cambria Math"/>
        </w:rPr>
        <w:t>𝛽</w:t>
      </w:r>
      <w:r>
        <w:t xml:space="preserve"> được sử dụng như các biến địa phương trong các hàm MaxVal(u, </w:t>
      </w:r>
      <w:r>
        <w:rPr>
          <w:rFonts w:ascii="Cambria Math" w:hAnsi="Cambria Math" w:cs="Cambria Math"/>
        </w:rPr>
        <w:t>𝛼</w:t>
      </w:r>
      <w:r>
        <w:t>,</w:t>
      </w:r>
      <w:r>
        <w:rPr>
          <w:rFonts w:ascii="Cambria Math" w:hAnsi="Cambria Math" w:cs="Cambria Math"/>
        </w:rPr>
        <w:t>𝛽</w:t>
      </w:r>
      <w:r>
        <w:t xml:space="preserve">) (hàm xác định giá trị của đỉnh trắng u) và MinVal(u, </w:t>
      </w:r>
      <w:r>
        <w:rPr>
          <w:rFonts w:ascii="Cambria Math" w:hAnsi="Cambria Math" w:cs="Cambria Math"/>
        </w:rPr>
        <w:t>𝛼</w:t>
      </w:r>
      <w:r>
        <w:t>,</w:t>
      </w:r>
      <w:r>
        <w:rPr>
          <w:rFonts w:ascii="Cambria Math" w:hAnsi="Cambria Math" w:cs="Cambria Math"/>
        </w:rPr>
        <w:t>𝛽</w:t>
      </w:r>
      <w:r>
        <w:t>) (hàm xác định giá trị của đỉnh đen u).[</w:t>
      </w:r>
    </w:p>
    <w:p w14:paraId="30866442" w14:textId="77777777" w:rsidR="008E292E" w:rsidRPr="008E292E" w:rsidRDefault="008E292E" w:rsidP="008E292E"/>
    <w:p w14:paraId="2EC0FC76" w14:textId="77777777" w:rsidR="008E292E" w:rsidRDefault="009D22C2" w:rsidP="00362D4C">
      <w:pPr>
        <w:ind w:left="2970"/>
      </w:pPr>
      <w:r>
        <w:rPr>
          <w:noProof/>
        </w:rPr>
        <w:lastRenderedPageBreak/>
        <w:drawing>
          <wp:inline distT="0" distB="0" distL="0" distR="0" wp14:anchorId="488D55E8" wp14:editId="71257D52">
            <wp:extent cx="3362325" cy="29146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2914650"/>
                    </a:xfrm>
                    <a:prstGeom prst="rect">
                      <a:avLst/>
                    </a:prstGeom>
                    <a:noFill/>
                    <a:ln>
                      <a:noFill/>
                    </a:ln>
                  </pic:spPr>
                </pic:pic>
              </a:graphicData>
            </a:graphic>
          </wp:inline>
        </w:drawing>
      </w:r>
    </w:p>
    <w:p w14:paraId="3CA21575" w14:textId="77777777" w:rsidR="009D22C2" w:rsidRPr="00362D4C" w:rsidRDefault="009D22C2" w:rsidP="009D22C2">
      <w:pPr>
        <w:pStyle w:val="u1"/>
        <w:rPr>
          <w:sz w:val="28"/>
          <w:szCs w:val="28"/>
        </w:rPr>
      </w:pPr>
      <w:bookmarkStart w:id="11" w:name="_Toc14028971"/>
      <w:r w:rsidRPr="00362D4C">
        <w:rPr>
          <w:sz w:val="28"/>
          <w:szCs w:val="28"/>
        </w:rPr>
        <w:t>Phân tích chương trình</w:t>
      </w:r>
      <w:bookmarkEnd w:id="11"/>
    </w:p>
    <w:p w14:paraId="311DF422" w14:textId="77777777" w:rsidR="009D22C2" w:rsidRDefault="009D22C2" w:rsidP="009D22C2">
      <w:pPr>
        <w:pStyle w:val="u2"/>
      </w:pPr>
      <w:bookmarkStart w:id="12" w:name="_Toc14028972"/>
      <w:r>
        <w:t>Cấu trúc chương trình</w:t>
      </w:r>
      <w:bookmarkEnd w:id="12"/>
    </w:p>
    <w:p w14:paraId="652B92E4" w14:textId="77777777" w:rsidR="009D22C2" w:rsidRDefault="009D22C2" w:rsidP="009D22C2">
      <w:r>
        <w:rPr>
          <w:noProof/>
        </w:rPr>
        <w:drawing>
          <wp:inline distT="0" distB="0" distL="0" distR="0" wp14:anchorId="46459D0A" wp14:editId="77A651FC">
            <wp:extent cx="3810000" cy="38100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3AF2D29" w14:textId="77777777" w:rsidR="009D22C2" w:rsidRDefault="009D22C2" w:rsidP="009D22C2">
      <w:pPr>
        <w:pStyle w:val="u3"/>
      </w:pPr>
      <w:bookmarkStart w:id="13" w:name="_Toc14028973"/>
      <w:r w:rsidRPr="009D22C2">
        <w:t>Chức năng và nhiệm vụ của các Class</w:t>
      </w:r>
      <w:bookmarkEnd w:id="13"/>
    </w:p>
    <w:p w14:paraId="02647329" w14:textId="77777777" w:rsidR="009D22C2" w:rsidRDefault="009D22C2" w:rsidP="009D22C2">
      <w:r>
        <w:t xml:space="preserve"> </w:t>
      </w:r>
      <w:r w:rsidRPr="00F72A02">
        <w:rPr>
          <w:b/>
          <w:bCs/>
        </w:rPr>
        <w:t>UcChessPiece</w:t>
      </w:r>
      <w:r>
        <w:t xml:space="preserve"> </w:t>
      </w:r>
      <w:r w:rsidR="00F72A02">
        <w:t xml:space="preserve">Xử lý các sự kiện tại một ô cờ </w:t>
      </w:r>
    </w:p>
    <w:p w14:paraId="62A2A9A2" w14:textId="77777777" w:rsidR="00F72A02" w:rsidRPr="00F72A02" w:rsidRDefault="00F72A02" w:rsidP="00F72A02">
      <w:pPr>
        <w:pStyle w:val="oancuaDanhsach"/>
        <w:numPr>
          <w:ilvl w:val="0"/>
          <w:numId w:val="2"/>
        </w:numPr>
      </w:pPr>
      <w:r>
        <w:t xml:space="preserve">Lấy loại cờ tại ô cờ </w:t>
      </w:r>
      <w:r>
        <w:rPr>
          <w:rFonts w:ascii="Consolas" w:hAnsi="Consolas" w:cs="Consolas"/>
          <w:color w:val="0000FF"/>
          <w:sz w:val="19"/>
          <w:szCs w:val="19"/>
        </w:rPr>
        <w:t>public</w:t>
      </w:r>
      <w:r>
        <w:rPr>
          <w:rFonts w:ascii="Consolas" w:hAnsi="Consolas" w:cs="Consolas"/>
          <w:color w:val="000000"/>
          <w:sz w:val="19"/>
          <w:szCs w:val="19"/>
        </w:rPr>
        <w:t xml:space="preserve"> ChessPieceType Type</w:t>
      </w:r>
    </w:p>
    <w:p w14:paraId="15529F79" w14:textId="77777777" w:rsidR="00F72A02" w:rsidRPr="00F72A02" w:rsidRDefault="00F72A02" w:rsidP="00F72A02">
      <w:pPr>
        <w:pStyle w:val="oancuaDanhsach"/>
        <w:numPr>
          <w:ilvl w:val="0"/>
          <w:numId w:val="2"/>
        </w:numPr>
      </w:pPr>
      <w:r>
        <w:rPr>
          <w:rFonts w:ascii="Consolas" w:hAnsi="Consolas" w:cs="Consolas"/>
          <w:color w:val="000000"/>
          <w:sz w:val="19"/>
          <w:szCs w:val="19"/>
        </w:rPr>
        <w:t>Load ô cờ UcChessPiece_Load, UcChessPiece_Paint</w:t>
      </w:r>
    </w:p>
    <w:p w14:paraId="1DBC937D" w14:textId="77777777" w:rsidR="00F72A02" w:rsidRPr="00F72A02" w:rsidRDefault="00F72A02" w:rsidP="00F72A02">
      <w:pPr>
        <w:pStyle w:val="oancuaDanhsach"/>
        <w:numPr>
          <w:ilvl w:val="0"/>
          <w:numId w:val="2"/>
        </w:numPr>
      </w:pPr>
      <w:r>
        <w:rPr>
          <w:rFonts w:ascii="Consolas" w:hAnsi="Consolas" w:cs="Consolas"/>
          <w:color w:val="000000"/>
          <w:sz w:val="19"/>
          <w:szCs w:val="19"/>
        </w:rPr>
        <w:lastRenderedPageBreak/>
        <w:t>Các sự kiện click chuột UcChessPiece_MouseDown, UcChessPiece_MouseUp, UcChessPiece_MouseMove. Dùng để di chuyển con cờ, hiển thị các nước có thể di chuyển.</w:t>
      </w:r>
    </w:p>
    <w:p w14:paraId="6672F488" w14:textId="77777777" w:rsidR="00F72A02" w:rsidRDefault="009F2617" w:rsidP="00F72A02">
      <w:r>
        <w:rPr>
          <w:b/>
          <w:bCs/>
        </w:rPr>
        <w:t xml:space="preserve">clsFEN </w:t>
      </w:r>
      <w:r w:rsidRPr="009F2617">
        <w:t xml:space="preserve">Forsyth Kiếm Edwards Notation (FEN) là một ký hiệu chuẩn để mô tả một vị trí bàn cờ cụ thể của một ván cờ. Mục đích của FEN là cung cấp tất cả các thông tin cần thiết để khởi động lại một trò chơi từ một vị trí cụ thể. </w:t>
      </w:r>
    </w:p>
    <w:p w14:paraId="631BE23E" w14:textId="77777777" w:rsidR="009F2617" w:rsidRDefault="009F2617" w:rsidP="00F72A02">
      <w:r>
        <w:tab/>
        <w:t>Một FEN gồm có 2 trường:</w:t>
      </w:r>
    </w:p>
    <w:p w14:paraId="3FC34063" w14:textId="77777777" w:rsidR="009F2617" w:rsidRPr="009F2617" w:rsidRDefault="009F2617" w:rsidP="009F2617">
      <w:pPr>
        <w:pStyle w:val="oancuaDanhsach"/>
        <w:numPr>
          <w:ilvl w:val="0"/>
          <w:numId w:val="2"/>
        </w:numPr>
      </w:pPr>
      <w:r>
        <w:rPr>
          <w:rFonts w:ascii="Arial" w:hAnsi="Arial" w:cs="Arial"/>
          <w:color w:val="222222"/>
          <w:sz w:val="21"/>
          <w:szCs w:val="21"/>
          <w:shd w:val="clear" w:color="auto" w:fill="FFFFFF"/>
        </w:rPr>
        <w:t>Piece placement: dùng để xã định vị trí của các quân cờ trên bàn cờ</w:t>
      </w:r>
    </w:p>
    <w:p w14:paraId="4089E3F7" w14:textId="77777777" w:rsidR="009F2617" w:rsidRDefault="009F2617" w:rsidP="009F2617">
      <w:pPr>
        <w:pStyle w:val="oancuaDanhsach"/>
        <w:ind w:left="1080"/>
      </w:pPr>
      <w:r w:rsidRPr="009F2617">
        <w:t>pawn = "P", hiệp sĩ = "N", bishop = "B", rook = "R", queen = "Q" và vua = "K"</w:t>
      </w:r>
    </w:p>
    <w:p w14:paraId="04FB57F2" w14:textId="77777777" w:rsidR="009F2617" w:rsidRDefault="00623BDC" w:rsidP="009F2617">
      <w:pPr>
        <w:pStyle w:val="oancuaDanhsach"/>
        <w:ind w:left="1080"/>
      </w:pPr>
      <w:r>
        <w:t xml:space="preserve">chữ hoa biểu thị cho quân trắng và thưởng biểu thị cho quân đen </w:t>
      </w:r>
    </w:p>
    <w:p w14:paraId="396990E4" w14:textId="77777777" w:rsidR="00623BDC" w:rsidRDefault="00623BDC" w:rsidP="009F2617">
      <w:pPr>
        <w:pStyle w:val="oancuaDanhsach"/>
        <w:ind w:left="1080"/>
      </w:pPr>
      <w:r>
        <w:t xml:space="preserve">Vd về FEN: </w:t>
      </w:r>
      <w:r w:rsidRPr="00623BDC">
        <w:t>3k4/R6R/3n4/8/8/3K4/8/8 w - -</w:t>
      </w:r>
      <w:r>
        <w:t xml:space="preserve"> có bàn cờ như dưới</w:t>
      </w:r>
    </w:p>
    <w:p w14:paraId="21E85A97" w14:textId="77777777" w:rsidR="00623BDC" w:rsidRPr="009F2617" w:rsidRDefault="00623BDC" w:rsidP="009F2617">
      <w:pPr>
        <w:pStyle w:val="oancuaDanhsach"/>
        <w:ind w:left="1080"/>
      </w:pPr>
      <w:r>
        <w:rPr>
          <w:noProof/>
        </w:rPr>
        <w:drawing>
          <wp:inline distT="0" distB="0" distL="0" distR="0" wp14:anchorId="42A42A15" wp14:editId="2EEF3315">
            <wp:extent cx="2762250" cy="2773680"/>
            <wp:effectExtent l="0" t="0" r="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2250" cy="2773680"/>
                    </a:xfrm>
                    <a:prstGeom prst="rect">
                      <a:avLst/>
                    </a:prstGeom>
                  </pic:spPr>
                </pic:pic>
              </a:graphicData>
            </a:graphic>
          </wp:inline>
        </w:drawing>
      </w:r>
    </w:p>
    <w:p w14:paraId="69E80B93" w14:textId="77777777" w:rsidR="009F2617" w:rsidRPr="00623BDC" w:rsidRDefault="009F2617" w:rsidP="00623BDC">
      <w:pPr>
        <w:pStyle w:val="oancuaDanhsach"/>
        <w:numPr>
          <w:ilvl w:val="0"/>
          <w:numId w:val="2"/>
        </w:numPr>
      </w:pPr>
      <w:r>
        <w:rPr>
          <w:rFonts w:ascii="Arial" w:hAnsi="Arial" w:cs="Arial"/>
          <w:color w:val="222222"/>
          <w:sz w:val="21"/>
          <w:szCs w:val="21"/>
          <w:shd w:val="clear" w:color="auto" w:fill="FFFFFF"/>
        </w:rPr>
        <w:t>Active color</w:t>
      </w:r>
      <w:r w:rsidR="00623BDC">
        <w:rPr>
          <w:rFonts w:ascii="Arial" w:hAnsi="Arial" w:cs="Arial"/>
          <w:color w:val="222222"/>
          <w:sz w:val="21"/>
          <w:szCs w:val="21"/>
          <w:shd w:val="clear" w:color="auto" w:fill="FFFFFF"/>
        </w:rPr>
        <w:t>: lượt đi hiện hành thuộc về bên nào white or black</w:t>
      </w:r>
    </w:p>
    <w:p w14:paraId="0610F380" w14:textId="77777777" w:rsidR="00623BDC" w:rsidRDefault="00623BDC" w:rsidP="00623BDC">
      <w:r>
        <w:rPr>
          <w:b/>
          <w:bCs/>
        </w:rPr>
        <w:t>clsChessEngine</w:t>
      </w:r>
      <w:r>
        <w:t xml:space="preserve"> chứa các thao tác xử lý khi đánh cờ như</w:t>
      </w:r>
    </w:p>
    <w:p w14:paraId="535A3AF5" w14:textId="77777777" w:rsidR="00623BDC" w:rsidRPr="00623BDC" w:rsidRDefault="00623BDC" w:rsidP="00623BDC">
      <w:pPr>
        <w:pStyle w:val="oancuaDanhsach"/>
        <w:numPr>
          <w:ilvl w:val="0"/>
          <w:numId w:val="2"/>
        </w:numPr>
      </w:pPr>
      <w:r>
        <w:rPr>
          <w:rFonts w:ascii="Consolas" w:hAnsi="Consolas" w:cs="Consolas"/>
          <w:color w:val="0000FF"/>
          <w:sz w:val="19"/>
          <w:szCs w:val="19"/>
        </w:rPr>
        <w:t>bool</w:t>
      </w:r>
      <w:r>
        <w:rPr>
          <w:rFonts w:ascii="Consolas" w:hAnsi="Consolas" w:cs="Consolas"/>
          <w:color w:val="000000"/>
          <w:sz w:val="19"/>
          <w:szCs w:val="19"/>
        </w:rPr>
        <w:t xml:space="preserve"> CheckInsufficientMaterial: </w:t>
      </w:r>
      <w:r w:rsidRPr="003B040E">
        <w:t>Kiểm tra trường hợp hòa cờ do cả 2 bên không đủ quân để chiếu bí đối phương</w:t>
      </w:r>
    </w:p>
    <w:p w14:paraId="4794B174" w14:textId="77777777" w:rsidR="00623BDC" w:rsidRPr="00623BDC" w:rsidRDefault="00623BDC" w:rsidP="00623BDC">
      <w:pPr>
        <w:pStyle w:val="oancuaDanhsach"/>
        <w:numPr>
          <w:ilvl w:val="0"/>
          <w:numId w:val="2"/>
        </w:numPr>
      </w:pPr>
      <w:r>
        <w:rPr>
          <w:rFonts w:ascii="Consolas" w:hAnsi="Consolas" w:cs="Consolas"/>
          <w:color w:val="000000"/>
          <w:sz w:val="19"/>
          <w:szCs w:val="19"/>
        </w:rPr>
        <w:t xml:space="preserve">GameStatus GetGameStatus: </w:t>
      </w:r>
      <w:r w:rsidRPr="003B040E">
        <w:t>Kiểm tra Chiếu Bí, Hòa Cờ</w:t>
      </w:r>
    </w:p>
    <w:p w14:paraId="2E6890EC" w14:textId="77777777" w:rsidR="00623BDC" w:rsidRPr="00623BDC" w:rsidRDefault="00623BDC" w:rsidP="00623BDC">
      <w:pPr>
        <w:pStyle w:val="oancuaDanhsach"/>
        <w:numPr>
          <w:ilvl w:val="0"/>
          <w:numId w:val="2"/>
        </w:numPr>
      </w:pPr>
      <w:r>
        <w:rPr>
          <w:rFonts w:ascii="Consolas" w:hAnsi="Consolas" w:cs="Consolas"/>
          <w:color w:val="0000FF"/>
          <w:sz w:val="19"/>
          <w:szCs w:val="19"/>
        </w:rPr>
        <w:t>bool</w:t>
      </w:r>
      <w:r>
        <w:rPr>
          <w:rFonts w:ascii="Consolas" w:hAnsi="Consolas" w:cs="Consolas"/>
          <w:color w:val="000000"/>
          <w:sz w:val="19"/>
          <w:szCs w:val="19"/>
        </w:rPr>
        <w:t xml:space="preserve"> LegalMoveAvaiable: </w:t>
      </w:r>
      <w:r w:rsidRPr="003B040E">
        <w:t>kiểm tra 1 phe có còn Nước Đi Hợp Lệ hay không</w:t>
      </w:r>
    </w:p>
    <w:p w14:paraId="7C8C8925" w14:textId="77777777" w:rsidR="00164338" w:rsidRPr="00164338" w:rsidRDefault="00164338" w:rsidP="00164338">
      <w:pPr>
        <w:pStyle w:val="oancuaDanhsach"/>
        <w:numPr>
          <w:ilvl w:val="0"/>
          <w:numId w:val="2"/>
        </w:numPr>
      </w:pPr>
      <w:r w:rsidRPr="00164338">
        <w:t>chứa phần lõi AI sử dụng trong chế đ</w:t>
      </w:r>
      <w:r>
        <w:t xml:space="preserve">ộ đánh giữa người và máy, hàm </w:t>
      </w:r>
      <w:r>
        <w:rPr>
          <w:rFonts w:ascii="Consolas" w:hAnsi="Consolas" w:cs="Consolas"/>
          <w:color w:val="000000"/>
          <w:sz w:val="19"/>
          <w:szCs w:val="19"/>
        </w:rPr>
        <w:t>Successors(Hàm Tìm Tất Cả Các Nước Đi Hợp Lệ), …</w:t>
      </w:r>
    </w:p>
    <w:p w14:paraId="3676415C" w14:textId="77777777" w:rsidR="00164338" w:rsidRPr="00164338" w:rsidRDefault="00164338" w:rsidP="00164338">
      <w:pPr>
        <w:pStyle w:val="oancuaDanhsach"/>
        <w:numPr>
          <w:ilvl w:val="0"/>
          <w:numId w:val="2"/>
        </w:numPr>
      </w:pPr>
      <w:r>
        <w:rPr>
          <w:rFonts w:ascii="Consolas" w:hAnsi="Consolas" w:cs="Consolas"/>
          <w:color w:val="000000"/>
          <w:sz w:val="19"/>
          <w:szCs w:val="19"/>
        </w:rPr>
        <w:t>Evalute(</w:t>
      </w:r>
      <w:r w:rsidRPr="003B040E">
        <w:t>hàm đánh giá thế cờ</w:t>
      </w:r>
      <w:r>
        <w:rPr>
          <w:rFonts w:ascii="Consolas" w:hAnsi="Consolas" w:cs="Consolas"/>
          <w:color w:val="000000"/>
          <w:sz w:val="19"/>
          <w:szCs w:val="19"/>
        </w:rPr>
        <w:t>).</w:t>
      </w:r>
    </w:p>
    <w:p w14:paraId="71B63611" w14:textId="77777777" w:rsidR="00164338" w:rsidRPr="00164338" w:rsidRDefault="00164338" w:rsidP="00164338">
      <w:pPr>
        <w:pStyle w:val="oancuaDanhsach"/>
        <w:ind w:left="1080"/>
      </w:pPr>
      <w:r>
        <w:rPr>
          <w:noProof/>
        </w:rPr>
        <w:drawing>
          <wp:inline distT="0" distB="0" distL="0" distR="0" wp14:anchorId="29878319" wp14:editId="4EBD2116">
            <wp:extent cx="5191125" cy="11334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25" cy="1133475"/>
                    </a:xfrm>
                    <a:prstGeom prst="rect">
                      <a:avLst/>
                    </a:prstGeom>
                  </pic:spPr>
                </pic:pic>
              </a:graphicData>
            </a:graphic>
          </wp:inline>
        </w:drawing>
      </w:r>
    </w:p>
    <w:p w14:paraId="76452D99" w14:textId="77777777" w:rsidR="00164338" w:rsidRPr="00164338" w:rsidRDefault="00164338" w:rsidP="00164338">
      <w:pPr>
        <w:pStyle w:val="oancuaDanhsach"/>
        <w:numPr>
          <w:ilvl w:val="0"/>
          <w:numId w:val="2"/>
        </w:numPr>
      </w:pPr>
      <w:r>
        <w:t xml:space="preserve">Hàm kiểm tra kết thúc ván vờ </w:t>
      </w:r>
      <w:r>
        <w:rPr>
          <w:rFonts w:ascii="Consolas" w:hAnsi="Consolas" w:cs="Consolas"/>
          <w:color w:val="0000FF"/>
          <w:sz w:val="19"/>
          <w:szCs w:val="19"/>
        </w:rPr>
        <w:t>bool</w:t>
      </w:r>
      <w:r>
        <w:rPr>
          <w:rFonts w:ascii="Consolas" w:hAnsi="Consolas" w:cs="Consolas"/>
          <w:color w:val="000000"/>
          <w:sz w:val="19"/>
          <w:szCs w:val="19"/>
        </w:rPr>
        <w:t xml:space="preserve"> IsEndGame</w:t>
      </w:r>
    </w:p>
    <w:p w14:paraId="56F3377F" w14:textId="77777777" w:rsidR="00164338" w:rsidRPr="00164338" w:rsidRDefault="00164338" w:rsidP="00164338">
      <w:pPr>
        <w:pStyle w:val="oancuaDanhsach"/>
        <w:numPr>
          <w:ilvl w:val="0"/>
          <w:numId w:val="2"/>
        </w:numPr>
      </w:pPr>
      <w:r>
        <w:rPr>
          <w:rFonts w:ascii="Consolas" w:hAnsi="Consolas" w:cs="Consolas"/>
          <w:color w:val="000000"/>
          <w:sz w:val="19"/>
          <w:szCs w:val="19"/>
        </w:rPr>
        <w:lastRenderedPageBreak/>
        <w:t>…</w:t>
      </w:r>
    </w:p>
    <w:p w14:paraId="4BA4F926" w14:textId="77777777" w:rsidR="00164338" w:rsidRDefault="00EC21BE" w:rsidP="00164338">
      <w:r>
        <w:rPr>
          <w:b/>
          <w:bCs/>
        </w:rPr>
        <w:t>UcChessCell</w:t>
      </w:r>
      <w:r>
        <w:t xml:space="preserve"> Khai báo các ô cờ trên bàn cờ</w:t>
      </w:r>
    </w:p>
    <w:p w14:paraId="12F703DE" w14:textId="77777777" w:rsidR="00EC21BE" w:rsidRDefault="00EC21BE" w:rsidP="00164338">
      <w:r>
        <w:rPr>
          <w:b/>
          <w:bCs/>
        </w:rPr>
        <w:t xml:space="preserve">UcChessBoard </w:t>
      </w:r>
      <w:r>
        <w:t xml:space="preserve"> </w:t>
      </w:r>
    </w:p>
    <w:p w14:paraId="295C260E" w14:textId="77777777" w:rsidR="00EC21BE" w:rsidRDefault="00EC21BE" w:rsidP="00EC21BE">
      <w:pPr>
        <w:pStyle w:val="oancuaDanhsach"/>
        <w:numPr>
          <w:ilvl w:val="0"/>
          <w:numId w:val="2"/>
        </w:numPr>
      </w:pPr>
      <w:r>
        <w:t xml:space="preserve">Khởi tạo bàn cờ( từ FEN hoặc bàn cờ mới) </w:t>
      </w:r>
    </w:p>
    <w:p w14:paraId="4F2CA8B9" w14:textId="77777777" w:rsidR="00EC21BE" w:rsidRPr="00EC21BE" w:rsidRDefault="00EC21BE" w:rsidP="00EC21BE">
      <w:pPr>
        <w:pStyle w:val="oancuaDanhsach"/>
        <w:numPr>
          <w:ilvl w:val="0"/>
          <w:numId w:val="2"/>
        </w:numPr>
      </w:pPr>
      <w:r>
        <w:t xml:space="preserve">Đặt các quân cờ lên bàn cờ. </w:t>
      </w:r>
      <w:r>
        <w:rPr>
          <w:rFonts w:ascii="Consolas" w:hAnsi="Consolas" w:cs="Consolas"/>
          <w:color w:val="0000FF"/>
          <w:sz w:val="19"/>
          <w:szCs w:val="19"/>
        </w:rPr>
        <w:t>void</w:t>
      </w:r>
      <w:r>
        <w:rPr>
          <w:rFonts w:ascii="Consolas" w:hAnsi="Consolas" w:cs="Consolas"/>
          <w:color w:val="000000"/>
          <w:sz w:val="19"/>
          <w:szCs w:val="19"/>
        </w:rPr>
        <w:t xml:space="preserve"> InitBoardState()</w:t>
      </w:r>
    </w:p>
    <w:p w14:paraId="7F519F8A" w14:textId="77777777" w:rsidR="00EC21BE" w:rsidRPr="00EC21BE" w:rsidRDefault="00EC21BE" w:rsidP="00EC21BE">
      <w:pPr>
        <w:pStyle w:val="oancuaDanhsach"/>
        <w:numPr>
          <w:ilvl w:val="0"/>
          <w:numId w:val="2"/>
        </w:numPr>
      </w:pPr>
      <w:r>
        <w:rPr>
          <w:rFonts w:ascii="Consolas" w:hAnsi="Consolas" w:cs="Consolas"/>
          <w:color w:val="000000"/>
          <w:sz w:val="19"/>
          <w:szCs w:val="19"/>
        </w:rPr>
        <w:t xml:space="preserve">Tạo bàn cờ từ các quân cờ </w:t>
      </w:r>
      <w:r>
        <w:rPr>
          <w:rFonts w:ascii="Consolas" w:hAnsi="Consolas" w:cs="Consolas"/>
          <w:color w:val="0000FF"/>
          <w:sz w:val="19"/>
          <w:szCs w:val="19"/>
        </w:rPr>
        <w:t>void</w:t>
      </w:r>
      <w:r>
        <w:rPr>
          <w:rFonts w:ascii="Consolas" w:hAnsi="Consolas" w:cs="Consolas"/>
          <w:color w:val="000000"/>
          <w:sz w:val="19"/>
          <w:szCs w:val="19"/>
        </w:rPr>
        <w:t xml:space="preserve"> CreateChessBoard()</w:t>
      </w:r>
    </w:p>
    <w:p w14:paraId="79626545" w14:textId="77777777" w:rsidR="00EC21BE" w:rsidRPr="00EC21BE" w:rsidRDefault="00EC21BE" w:rsidP="00EC21BE">
      <w:pPr>
        <w:pStyle w:val="oancuaDanhsach"/>
        <w:numPr>
          <w:ilvl w:val="0"/>
          <w:numId w:val="2"/>
        </w:numPr>
      </w:pPr>
      <w:r>
        <w:rPr>
          <w:rFonts w:ascii="Consolas" w:hAnsi="Consolas" w:cs="Consolas"/>
          <w:color w:val="000000"/>
          <w:sz w:val="19"/>
          <w:szCs w:val="19"/>
        </w:rPr>
        <w:t xml:space="preserve">Các chức năng di chuyển quân cờ </w:t>
      </w:r>
      <w:r>
        <w:rPr>
          <w:rFonts w:ascii="Consolas" w:hAnsi="Consolas" w:cs="Consolas"/>
          <w:color w:val="0000FF"/>
          <w:sz w:val="19"/>
          <w:szCs w:val="19"/>
        </w:rPr>
        <w:t>void</w:t>
      </w:r>
      <w:r>
        <w:rPr>
          <w:rFonts w:ascii="Consolas" w:hAnsi="Consolas" w:cs="Consolas"/>
          <w:color w:val="000000"/>
          <w:sz w:val="19"/>
          <w:szCs w:val="19"/>
        </w:rPr>
        <w:t xml:space="preserve"> DoMove(UcChessPiece Piece, clsMove move)</w:t>
      </w:r>
    </w:p>
    <w:p w14:paraId="4ED3F6E3" w14:textId="77777777" w:rsidR="00EC21BE" w:rsidRPr="00EC21BE" w:rsidRDefault="00EC21BE" w:rsidP="00EC21BE">
      <w:pPr>
        <w:pStyle w:val="oancuaDanhsach"/>
        <w:numPr>
          <w:ilvl w:val="0"/>
          <w:numId w:val="2"/>
        </w:numPr>
      </w:pPr>
      <w:r>
        <w:rPr>
          <w:rFonts w:ascii="Consolas" w:hAnsi="Consolas" w:cs="Consolas"/>
          <w:color w:val="000000"/>
          <w:sz w:val="19"/>
          <w:szCs w:val="19"/>
        </w:rPr>
        <w:t>Chức năng Undo</w:t>
      </w:r>
    </w:p>
    <w:p w14:paraId="34B32ED1" w14:textId="77777777" w:rsidR="00EC21BE" w:rsidRPr="00EC21BE" w:rsidRDefault="00EC21BE" w:rsidP="00EC21BE">
      <w:pPr>
        <w:pStyle w:val="oancuaDanhsach"/>
        <w:numPr>
          <w:ilvl w:val="0"/>
          <w:numId w:val="2"/>
        </w:numPr>
      </w:pPr>
      <w:r>
        <w:rPr>
          <w:rFonts w:ascii="Consolas" w:hAnsi="Consolas" w:cs="Consolas"/>
          <w:color w:val="000000"/>
          <w:sz w:val="19"/>
          <w:szCs w:val="19"/>
        </w:rPr>
        <w:t>ComputerMove</w:t>
      </w:r>
    </w:p>
    <w:p w14:paraId="5917E549" w14:textId="77777777" w:rsidR="00EC21BE" w:rsidRDefault="00EC21BE" w:rsidP="00EC21BE">
      <w:pPr>
        <w:pStyle w:val="u3"/>
      </w:pPr>
      <w:bookmarkStart w:id="14" w:name="_Toc14028974"/>
      <w:r>
        <w:t>Cấu trúc quân cờ</w:t>
      </w:r>
      <w:bookmarkEnd w:id="14"/>
    </w:p>
    <w:p w14:paraId="04C407CD" w14:textId="77777777" w:rsidR="00EC21BE" w:rsidRDefault="00EC21BE" w:rsidP="00EC21BE">
      <w:r>
        <w:tab/>
        <w:t>Các class: clsKing, clsBishop, clsRook, clsQueen, clsKinght, clsPawn</w:t>
      </w:r>
      <w:r w:rsidR="0064055E">
        <w:t>.</w:t>
      </w:r>
    </w:p>
    <w:p w14:paraId="6F6BF4A0" w14:textId="77777777" w:rsidR="0064055E" w:rsidRDefault="0064055E" w:rsidP="00362D4C">
      <w:pPr>
        <w:ind w:firstLine="720"/>
      </w:pPr>
      <w:r>
        <w:t>Có chung các đặc điểm như</w:t>
      </w:r>
    </w:p>
    <w:p w14:paraId="1B947DF6" w14:textId="77777777" w:rsidR="0064055E" w:rsidRDefault="0064055E" w:rsidP="0064055E">
      <w:pPr>
        <w:pStyle w:val="oancuaDanhsach"/>
        <w:numPr>
          <w:ilvl w:val="0"/>
          <w:numId w:val="2"/>
        </w:numPr>
      </w:pPr>
      <w:r>
        <w:t>ValueTable bảng giá trị của một con cờ tại vị trí trên bàn cờ.</w:t>
      </w:r>
    </w:p>
    <w:p w14:paraId="2AB10622" w14:textId="77777777" w:rsidR="0064055E" w:rsidRPr="0064055E" w:rsidRDefault="0064055E" w:rsidP="0064055E">
      <w:pPr>
        <w:pStyle w:val="oancuaDanhsach"/>
        <w:numPr>
          <w:ilvl w:val="0"/>
          <w:numId w:val="2"/>
        </w:numPr>
      </w:pPr>
      <w:r>
        <w:t xml:space="preserve">Hàm </w:t>
      </w:r>
      <w:r>
        <w:rPr>
          <w:rFonts w:ascii="Consolas" w:hAnsi="Consolas" w:cs="Consolas"/>
          <w:color w:val="000000"/>
          <w:sz w:val="19"/>
          <w:szCs w:val="19"/>
        </w:rPr>
        <w:t xml:space="preserve">FindAllPossibleMove </w:t>
      </w:r>
      <w:r w:rsidRPr="004757EA">
        <w:t>trả về tất cả các nước di chuyển khả thi.</w:t>
      </w:r>
    </w:p>
    <w:p w14:paraId="64450FEE" w14:textId="77777777" w:rsidR="0064055E" w:rsidRPr="004757EA" w:rsidRDefault="0064055E" w:rsidP="0064055E">
      <w:pPr>
        <w:pStyle w:val="oancuaDanhsach"/>
        <w:numPr>
          <w:ilvl w:val="0"/>
          <w:numId w:val="2"/>
        </w:numPr>
      </w:pPr>
      <w:r w:rsidRPr="004757EA">
        <w:t>Hàm</w:t>
      </w:r>
      <w:r>
        <w:rPr>
          <w:rFonts w:ascii="Consolas" w:hAnsi="Consolas" w:cs="Consolas"/>
          <w:color w:val="000000"/>
          <w:sz w:val="19"/>
          <w:szCs w:val="19"/>
        </w:rPr>
        <w:t xml:space="preserve"> GetPositionValue </w:t>
      </w:r>
      <w:r w:rsidRPr="004757EA">
        <w:t xml:space="preserve">trả về giá trị của quân cờ tại một vị trí trên bàn cờ được lấy từ </w:t>
      </w:r>
      <w:r w:rsidR="009D5C10" w:rsidRPr="004757EA">
        <w:t xml:space="preserve">bảng </w:t>
      </w:r>
      <w:r w:rsidR="009D5C10">
        <w:rPr>
          <w:rFonts w:ascii="Consolas" w:hAnsi="Consolas" w:cs="Consolas"/>
          <w:color w:val="000000"/>
          <w:sz w:val="19"/>
          <w:szCs w:val="19"/>
        </w:rPr>
        <w:t>valueTable.</w:t>
      </w:r>
    </w:p>
    <w:p w14:paraId="48810589" w14:textId="77777777" w:rsidR="004757EA" w:rsidRDefault="004757EA" w:rsidP="00362D4C">
      <w:pPr>
        <w:ind w:firstLine="720"/>
        <w:rPr>
          <w:b/>
          <w:bCs/>
        </w:rPr>
      </w:pPr>
      <w:r>
        <w:t xml:space="preserve">Class </w:t>
      </w:r>
      <w:r w:rsidRPr="004757EA">
        <w:rPr>
          <w:b/>
          <w:bCs/>
        </w:rPr>
        <w:t>clsKing</w:t>
      </w:r>
      <w:r>
        <w:rPr>
          <w:b/>
          <w:bCs/>
        </w:rPr>
        <w:t xml:space="preserve"> </w:t>
      </w:r>
    </w:p>
    <w:p w14:paraId="18BE3E13" w14:textId="77777777" w:rsidR="004757EA" w:rsidRPr="004757EA" w:rsidRDefault="004757EA" w:rsidP="004757EA">
      <w:pPr>
        <w:pStyle w:val="oancuaDanhsach"/>
        <w:numPr>
          <w:ilvl w:val="0"/>
          <w:numId w:val="2"/>
        </w:numPr>
      </w:pPr>
      <w:r>
        <w:t xml:space="preserve">Bảng giá trị </w:t>
      </w:r>
      <w:r>
        <w:rPr>
          <w:rFonts w:ascii="Consolas" w:hAnsi="Consolas" w:cs="Consolas"/>
          <w:color w:val="000000"/>
          <w:sz w:val="19"/>
          <w:szCs w:val="19"/>
        </w:rPr>
        <w:t>KingTableEndGame</w:t>
      </w:r>
    </w:p>
    <w:p w14:paraId="5560288E" w14:textId="77777777" w:rsidR="004757EA" w:rsidRPr="004757EA" w:rsidRDefault="004757EA" w:rsidP="004757EA">
      <w:pPr>
        <w:pStyle w:val="oancuaDanhsach"/>
        <w:numPr>
          <w:ilvl w:val="0"/>
          <w:numId w:val="2"/>
        </w:numPr>
      </w:pPr>
      <w:r w:rsidRPr="004757EA">
        <w:t>Hàm xử lý nhập thành</w:t>
      </w:r>
      <w:r>
        <w:rPr>
          <w:rFonts w:ascii="Consolas" w:hAnsi="Consolas" w:cs="Consolas"/>
          <w:color w:val="000000"/>
          <w:sz w:val="19"/>
          <w:szCs w:val="19"/>
        </w:rPr>
        <w:t xml:space="preserve"> AddCastlingPoint</w:t>
      </w:r>
    </w:p>
    <w:p w14:paraId="6500BEA1" w14:textId="77777777" w:rsidR="004757EA" w:rsidRPr="004757EA" w:rsidRDefault="004757EA" w:rsidP="0064055E">
      <w:pPr>
        <w:pStyle w:val="oancuaDanhsach"/>
        <w:numPr>
          <w:ilvl w:val="0"/>
          <w:numId w:val="2"/>
        </w:numPr>
        <w:autoSpaceDE w:val="0"/>
        <w:autoSpaceDN w:val="0"/>
        <w:adjustRightInd w:val="0"/>
        <w:spacing w:after="0" w:line="240" w:lineRule="auto"/>
        <w:rPr>
          <w:rFonts w:ascii="Consolas" w:hAnsi="Consolas" w:cs="Consolas"/>
          <w:color w:val="008000"/>
          <w:sz w:val="19"/>
          <w:szCs w:val="19"/>
        </w:rPr>
      </w:pPr>
      <w:r w:rsidRPr="004757EA">
        <w:t>Hàm kiểm tra quân vua của 1 phe có đang bị chiếu hay không</w:t>
      </w:r>
      <w:r>
        <w:t xml:space="preserve"> </w:t>
      </w:r>
    </w:p>
    <w:p w14:paraId="689E07AB" w14:textId="77777777" w:rsidR="004757EA" w:rsidRDefault="004757EA" w:rsidP="004757EA">
      <w:pPr>
        <w:pStyle w:val="oancuaDanhsach"/>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Checked(</w:t>
      </w:r>
      <w:r>
        <w:rPr>
          <w:rFonts w:ascii="Consolas" w:hAnsi="Consolas" w:cs="Consolas"/>
          <w:color w:val="0000FF"/>
          <w:sz w:val="19"/>
          <w:szCs w:val="19"/>
        </w:rPr>
        <w:t>int</w:t>
      </w:r>
      <w:r>
        <w:rPr>
          <w:rFonts w:ascii="Consolas" w:hAnsi="Consolas" w:cs="Consolas"/>
          <w:color w:val="000000"/>
          <w:sz w:val="19"/>
          <w:szCs w:val="19"/>
        </w:rPr>
        <w:t>[,] arrState, ChessSide eSide)</w:t>
      </w:r>
    </w:p>
    <w:p w14:paraId="11991B84" w14:textId="77777777" w:rsidR="004757EA" w:rsidRDefault="004757EA" w:rsidP="004757EA">
      <w:pPr>
        <w:pStyle w:val="oancuaDanhsach"/>
        <w:numPr>
          <w:ilvl w:val="0"/>
          <w:numId w:val="2"/>
        </w:numPr>
      </w:pPr>
      <w:r w:rsidRPr="004757EA">
        <w:t>Hàm Kiểm Tra 1 ô có bị khống chế hay không</w:t>
      </w:r>
    </w:p>
    <w:p w14:paraId="39C15C1D" w14:textId="77777777" w:rsidR="004757EA" w:rsidRDefault="004757EA" w:rsidP="004757EA">
      <w:pPr>
        <w:pStyle w:val="oancuaDanhsach"/>
        <w:ind w:left="108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Checked(</w:t>
      </w:r>
      <w:r>
        <w:rPr>
          <w:rFonts w:ascii="Consolas" w:hAnsi="Consolas" w:cs="Consolas"/>
          <w:color w:val="0000FF"/>
          <w:sz w:val="19"/>
          <w:szCs w:val="19"/>
        </w:rPr>
        <w:t>int</w:t>
      </w:r>
      <w:r>
        <w:rPr>
          <w:rFonts w:ascii="Consolas" w:hAnsi="Consolas" w:cs="Consolas"/>
          <w:color w:val="000000"/>
          <w:sz w:val="19"/>
          <w:szCs w:val="19"/>
        </w:rPr>
        <w:t>[,] arrState, ChessSide eSide, Point pos)</w:t>
      </w:r>
    </w:p>
    <w:p w14:paraId="49F7911D" w14:textId="77777777" w:rsidR="004757EA" w:rsidRDefault="004757EA" w:rsidP="00362D4C">
      <w:pPr>
        <w:ind w:firstLine="720"/>
        <w:rPr>
          <w:rFonts w:ascii="Consolas" w:hAnsi="Consolas" w:cs="Consolas"/>
          <w:color w:val="000000"/>
          <w:sz w:val="19"/>
          <w:szCs w:val="19"/>
        </w:rPr>
      </w:pPr>
      <w:r>
        <w:t xml:space="preserve">Trong class </w:t>
      </w:r>
      <w:r w:rsidRPr="00362D4C">
        <w:rPr>
          <w:b/>
          <w:bCs/>
        </w:rPr>
        <w:t>clsPawn</w:t>
      </w:r>
      <w:r>
        <w:t xml:space="preserve"> có phương thức phong được cài đặt bàm hàm </w:t>
      </w:r>
      <w:r>
        <w:rPr>
          <w:rFonts w:ascii="Consolas" w:hAnsi="Consolas" w:cs="Consolas"/>
          <w:color w:val="0000FF"/>
          <w:sz w:val="19"/>
          <w:szCs w:val="19"/>
        </w:rPr>
        <w:t>bool</w:t>
      </w:r>
      <w:r>
        <w:rPr>
          <w:rFonts w:ascii="Consolas" w:hAnsi="Consolas" w:cs="Consolas"/>
          <w:color w:val="000000"/>
          <w:sz w:val="19"/>
          <w:szCs w:val="19"/>
        </w:rPr>
        <w:t xml:space="preserve"> Promotion</w:t>
      </w:r>
    </w:p>
    <w:p w14:paraId="3986D170" w14:textId="77777777" w:rsidR="004757EA" w:rsidRDefault="004757EA" w:rsidP="004757EA">
      <w:r>
        <w:rPr>
          <w:noProof/>
        </w:rPr>
        <w:lastRenderedPageBreak/>
        <w:drawing>
          <wp:inline distT="0" distB="0" distL="0" distR="0" wp14:anchorId="48AB1C03" wp14:editId="675E82D1">
            <wp:extent cx="5943600" cy="3423285"/>
            <wp:effectExtent l="0" t="0" r="0"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3285"/>
                    </a:xfrm>
                    <a:prstGeom prst="rect">
                      <a:avLst/>
                    </a:prstGeom>
                  </pic:spPr>
                </pic:pic>
              </a:graphicData>
            </a:graphic>
          </wp:inline>
        </w:drawing>
      </w:r>
    </w:p>
    <w:p w14:paraId="041D8F9B" w14:textId="77777777" w:rsidR="004757EA" w:rsidRDefault="004757EA" w:rsidP="004757EA">
      <w:r>
        <w:t xml:space="preserve">Hàm Promotion kiểm tra </w:t>
      </w:r>
      <w:r w:rsidR="00002F6D">
        <w:t xml:space="preserve">quân cờ là tốt tại vị trí dòng thứ 8 hoặc dòng thứ 1 </w:t>
      </w:r>
    </w:p>
    <w:p w14:paraId="7D1ADF95" w14:textId="77777777" w:rsidR="00002F6D" w:rsidRDefault="00002F6D" w:rsidP="004757EA">
      <w:r>
        <w:t xml:space="preserve">Tiếp tục kiểm tra ChessPieceType bằng null thì thực hiện mở form frmPromotion </w:t>
      </w:r>
    </w:p>
    <w:p w14:paraId="0B0052C4" w14:textId="77777777" w:rsidR="00002F6D" w:rsidRDefault="00002F6D" w:rsidP="004757EA">
      <w:r>
        <w:rPr>
          <w:noProof/>
        </w:rPr>
        <w:drawing>
          <wp:inline distT="0" distB="0" distL="0" distR="0" wp14:anchorId="2FCD8310" wp14:editId="7A29CF4E">
            <wp:extent cx="3609975" cy="157162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1571625"/>
                    </a:xfrm>
                    <a:prstGeom prst="rect">
                      <a:avLst/>
                    </a:prstGeom>
                  </pic:spPr>
                </pic:pic>
              </a:graphicData>
            </a:graphic>
          </wp:inline>
        </w:drawing>
      </w:r>
    </w:p>
    <w:p w14:paraId="2673D197" w14:textId="77777777" w:rsidR="00002F6D" w:rsidRDefault="00002F6D" w:rsidP="004757EA">
      <w:r>
        <w:t xml:space="preserve">Click để lựa chọn quân cờ cần phong trả về ChessPiece.Type </w:t>
      </w:r>
    </w:p>
    <w:p w14:paraId="443C6406" w14:textId="77777777" w:rsidR="00002F6D" w:rsidRDefault="00002F6D" w:rsidP="004757EA">
      <w:r>
        <w:t>Nếu chơi với máy thí máy sẽ chọn quân hậu và không hiển thị form chọn.</w:t>
      </w:r>
    </w:p>
    <w:p w14:paraId="5BD60FAC" w14:textId="77777777" w:rsidR="00002F6D" w:rsidRDefault="00002F6D" w:rsidP="00002F6D">
      <w:pPr>
        <w:pStyle w:val="u3"/>
      </w:pPr>
      <w:bookmarkStart w:id="15" w:name="_Toc14028975"/>
      <w:r>
        <w:t xml:space="preserve">Cấu trúc </w:t>
      </w:r>
      <w:r w:rsidRPr="00362D4C">
        <w:rPr>
          <w:sz w:val="28"/>
          <w:szCs w:val="28"/>
        </w:rPr>
        <w:t>dữ</w:t>
      </w:r>
      <w:r>
        <w:t xml:space="preserve"> liệu bàn cờ</w:t>
      </w:r>
      <w:bookmarkEnd w:id="15"/>
    </w:p>
    <w:p w14:paraId="3E241CFD" w14:textId="77777777" w:rsidR="00002F6D" w:rsidRDefault="00002F6D" w:rsidP="00002F6D">
      <w:pPr>
        <w:autoSpaceDE w:val="0"/>
        <w:autoSpaceDN w:val="0"/>
        <w:adjustRightInd w:val="0"/>
        <w:spacing w:after="0" w:line="240" w:lineRule="auto"/>
        <w:rPr>
          <w:rFonts w:ascii="Consolas" w:hAnsi="Consolas" w:cs="Consolas"/>
          <w:color w:val="000000"/>
          <w:sz w:val="19"/>
          <w:szCs w:val="19"/>
        </w:rPr>
      </w:pPr>
    </w:p>
    <w:p w14:paraId="0A78F825" w14:textId="77777777" w:rsidR="0064055E" w:rsidRDefault="00002F6D" w:rsidP="00EC21BE">
      <w:pPr>
        <w:rPr>
          <w:b/>
          <w:bCs/>
        </w:rPr>
      </w:pPr>
      <w:r>
        <w:rPr>
          <w:b/>
          <w:bCs/>
        </w:rPr>
        <w:t xml:space="preserve">Class UcChessBoard </w:t>
      </w:r>
      <w:r w:rsidRPr="00002F6D">
        <w:t xml:space="preserve">trong chương trình là class xử lý chính có khối lượng dữ liệu lớn và nhiều phương thức, gồm </w:t>
      </w:r>
      <w:r>
        <w:t>những</w:t>
      </w:r>
      <w:r w:rsidRPr="00002F6D">
        <w:t xml:space="preserve"> phần chính sau :</w:t>
      </w:r>
    </w:p>
    <w:p w14:paraId="5DD45BF0" w14:textId="77777777" w:rsidR="00DD379F" w:rsidRDefault="00DD379F" w:rsidP="00DD379F">
      <w:pPr>
        <w:pStyle w:val="oancuaDanhsach"/>
        <w:numPr>
          <w:ilvl w:val="0"/>
          <w:numId w:val="2"/>
        </w:numPr>
      </w:pPr>
      <w:r>
        <w:t xml:space="preserve">Phần dữ liệu: gồm </w:t>
      </w:r>
      <w:r w:rsidR="00EF63DC">
        <w:t>một số</w:t>
      </w:r>
      <w:r>
        <w:t xml:space="preserve"> thành phần cơ bản sau</w:t>
      </w:r>
      <w:r w:rsidR="00EF63DC">
        <w:t>:</w:t>
      </w:r>
    </w:p>
    <w:p w14:paraId="36D7DE61" w14:textId="77777777" w:rsidR="00DD379F" w:rsidRDefault="00DD379F" w:rsidP="00DD379F">
      <w:pPr>
        <w:pStyle w:val="oancuaDanhsach"/>
        <w:numPr>
          <w:ilvl w:val="0"/>
          <w:numId w:val="4"/>
        </w:numPr>
      </w:pPr>
      <w:r>
        <w:t xml:space="preserve">Một mảng hai chiều để lưu trạng thái bàn cờ </w:t>
      </w:r>
    </w:p>
    <w:p w14:paraId="127B0110" w14:textId="77777777" w:rsidR="00DD379F" w:rsidRDefault="00DD379F" w:rsidP="00DD379F">
      <w:pPr>
        <w:pStyle w:val="oancuaDanhsach"/>
        <w:ind w:left="1440"/>
      </w:pPr>
      <w:r>
        <w:rPr>
          <w:noProof/>
        </w:rPr>
        <w:lastRenderedPageBreak/>
        <w:drawing>
          <wp:inline distT="0" distB="0" distL="0" distR="0" wp14:anchorId="3102E304" wp14:editId="56CBD7B5">
            <wp:extent cx="4352925" cy="177165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1771650"/>
                    </a:xfrm>
                    <a:prstGeom prst="rect">
                      <a:avLst/>
                    </a:prstGeom>
                  </pic:spPr>
                </pic:pic>
              </a:graphicData>
            </a:graphic>
          </wp:inline>
        </w:drawing>
      </w:r>
    </w:p>
    <w:p w14:paraId="13E483C7" w14:textId="77777777" w:rsidR="00DD379F" w:rsidRPr="00DD379F" w:rsidRDefault="00DD379F" w:rsidP="00DD379F">
      <w:pPr>
        <w:pStyle w:val="oancuaDanhsach"/>
        <w:numPr>
          <w:ilvl w:val="0"/>
          <w:numId w:val="4"/>
        </w:numPr>
      </w:pPr>
      <w:r>
        <w:t xml:space="preserve">Một mảng hai chiều </w:t>
      </w:r>
      <w:r>
        <w:rPr>
          <w:b/>
          <w:bCs/>
        </w:rPr>
        <w:t xml:space="preserve">UcChessCell [9,9]  </w:t>
      </w:r>
      <w:r>
        <w:t>để lưu các ô cờ</w:t>
      </w:r>
      <w:r>
        <w:rPr>
          <w:b/>
          <w:bCs/>
        </w:rPr>
        <w:tab/>
      </w:r>
    </w:p>
    <w:p w14:paraId="40A02F47" w14:textId="77777777" w:rsidR="00DD379F" w:rsidRDefault="00DD379F" w:rsidP="00DD379F">
      <w:pPr>
        <w:pStyle w:val="oancuaDanhsach"/>
        <w:numPr>
          <w:ilvl w:val="0"/>
          <w:numId w:val="4"/>
        </w:numPr>
      </w:pPr>
      <w:r>
        <w:rPr>
          <w:b/>
          <w:bCs/>
        </w:rPr>
        <w:t xml:space="preserve">GameMode </w:t>
      </w:r>
      <w:r>
        <w:t xml:space="preserve"> chế độ chơi</w:t>
      </w:r>
    </w:p>
    <w:p w14:paraId="5C42834B" w14:textId="77777777" w:rsidR="00DD379F" w:rsidRDefault="00DD379F" w:rsidP="00DD379F">
      <w:pPr>
        <w:pStyle w:val="oancuaDanhsach"/>
        <w:numPr>
          <w:ilvl w:val="0"/>
          <w:numId w:val="4"/>
        </w:numPr>
      </w:pPr>
      <w:r>
        <w:t xml:space="preserve">Mảng lưu trạng thái  </w:t>
      </w:r>
      <w:r>
        <w:rPr>
          <w:rFonts w:ascii="Consolas" w:hAnsi="Consolas" w:cs="Consolas"/>
          <w:color w:val="000000"/>
          <w:sz w:val="19"/>
          <w:szCs w:val="19"/>
        </w:rPr>
        <w:t>Stack stkState</w:t>
      </w:r>
    </w:p>
    <w:p w14:paraId="7EB3BF8A" w14:textId="77777777" w:rsidR="00DD379F" w:rsidRPr="00DD379F" w:rsidRDefault="00DD379F" w:rsidP="00DD379F">
      <w:pPr>
        <w:pStyle w:val="oancuaDanhsach"/>
        <w:numPr>
          <w:ilvl w:val="0"/>
          <w:numId w:val="4"/>
        </w:numPr>
      </w:pPr>
      <w:r>
        <w:t xml:space="preserve">Mảng lưu FEN </w:t>
      </w:r>
      <w:r>
        <w:rPr>
          <w:rFonts w:ascii="Consolas" w:hAnsi="Consolas" w:cs="Consolas"/>
          <w:color w:val="000000"/>
          <w:sz w:val="19"/>
          <w:szCs w:val="19"/>
        </w:rPr>
        <w:t>ArrayList arrFEN</w:t>
      </w:r>
    </w:p>
    <w:p w14:paraId="50C81588" w14:textId="77777777" w:rsidR="00DD379F" w:rsidRPr="00002F6D" w:rsidRDefault="00DD379F" w:rsidP="00DD379F">
      <w:pPr>
        <w:pStyle w:val="oancuaDanhsach"/>
        <w:numPr>
          <w:ilvl w:val="0"/>
          <w:numId w:val="4"/>
        </w:numPr>
      </w:pPr>
      <w:r>
        <w:rPr>
          <w:rFonts w:cstheme="minorHAnsi"/>
        </w:rPr>
        <w:t xml:space="preserve">Mảng lưu các nước đi chuyển của quân trắng/ đen: </w:t>
      </w:r>
      <w:r>
        <w:rPr>
          <w:rFonts w:ascii="Consolas" w:hAnsi="Consolas" w:cs="Consolas"/>
          <w:color w:val="000000"/>
          <w:sz w:val="19"/>
          <w:szCs w:val="19"/>
        </w:rPr>
        <w:t>Stack stkWhiteMoves/ Stack stkBlackMoves</w:t>
      </w:r>
    </w:p>
    <w:p w14:paraId="26EEDAC0" w14:textId="77777777" w:rsidR="0064055E" w:rsidRPr="00EF63DC" w:rsidRDefault="00DD379F" w:rsidP="00DD379F">
      <w:pPr>
        <w:pStyle w:val="oancuaDanhsach"/>
        <w:numPr>
          <w:ilvl w:val="0"/>
          <w:numId w:val="4"/>
        </w:numPr>
        <w:autoSpaceDE w:val="0"/>
        <w:autoSpaceDN w:val="0"/>
        <w:adjustRightInd w:val="0"/>
        <w:spacing w:after="0" w:line="240" w:lineRule="auto"/>
      </w:pPr>
      <w:r w:rsidRPr="00EF63DC">
        <w:rPr>
          <w:rFonts w:cstheme="minorHAnsi"/>
        </w:rPr>
        <w:t xml:space="preserve">Biến kiển tra </w:t>
      </w:r>
      <w:r w:rsidR="00EF63DC" w:rsidRPr="00EF63DC">
        <w:rPr>
          <w:rFonts w:cstheme="minorHAnsi"/>
        </w:rPr>
        <w:t>tới lượt trắng hay đen đi</w:t>
      </w:r>
      <w:r w:rsidR="00EF63DC">
        <w:rPr>
          <w:rFonts w:ascii="Consolas" w:hAnsi="Consolas" w:cs="Consolas"/>
          <w:color w:val="0000FF"/>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WhiteToMove </w:t>
      </w:r>
    </w:p>
    <w:p w14:paraId="344AB125" w14:textId="77777777" w:rsidR="00EF63DC" w:rsidRPr="00EF63DC" w:rsidRDefault="00EF63DC" w:rsidP="00DD379F">
      <w:pPr>
        <w:pStyle w:val="oancuaDanhsach"/>
        <w:numPr>
          <w:ilvl w:val="0"/>
          <w:numId w:val="4"/>
        </w:numPr>
        <w:autoSpaceDE w:val="0"/>
        <w:autoSpaceDN w:val="0"/>
        <w:adjustRightInd w:val="0"/>
        <w:spacing w:after="0" w:line="240" w:lineRule="auto"/>
      </w:pPr>
      <w:r w:rsidRPr="00EF63DC">
        <w:rPr>
          <w:rFonts w:cstheme="minorHAnsi"/>
        </w:rPr>
        <w:t>Biến kiểm tra quân sở hữu trắng/ đen là người hay máy</w:t>
      </w:r>
      <w:r>
        <w:rPr>
          <w:rFonts w:ascii="Consolas" w:hAnsi="Consolas" w:cs="Consolas"/>
          <w:color w:val="000000"/>
          <w:sz w:val="19"/>
          <w:szCs w:val="19"/>
        </w:rPr>
        <w:t xml:space="preserve"> ChessSide _OwnSide</w:t>
      </w:r>
    </w:p>
    <w:p w14:paraId="307AB787" w14:textId="77777777" w:rsidR="00EF63DC" w:rsidRDefault="00EF63DC" w:rsidP="00EF63DC">
      <w:pPr>
        <w:pStyle w:val="oancuaDanhsach"/>
        <w:numPr>
          <w:ilvl w:val="0"/>
          <w:numId w:val="2"/>
        </w:numPr>
        <w:autoSpaceDE w:val="0"/>
        <w:autoSpaceDN w:val="0"/>
        <w:adjustRightInd w:val="0"/>
        <w:spacing w:after="0" w:line="240" w:lineRule="auto"/>
      </w:pPr>
      <w:r>
        <w:t>Phần các phương thức trong bàn cờ: gồm một số phương thức cơ bản sau:</w:t>
      </w:r>
    </w:p>
    <w:p w14:paraId="6EDF7CC6" w14:textId="77777777" w:rsidR="00EF63DC" w:rsidRDefault="00EF63DC" w:rsidP="00EF63DC">
      <w:pPr>
        <w:pStyle w:val="oancuaDanhsach"/>
        <w:numPr>
          <w:ilvl w:val="0"/>
          <w:numId w:val="4"/>
        </w:numPr>
        <w:autoSpaceDE w:val="0"/>
        <w:autoSpaceDN w:val="0"/>
        <w:adjustRightInd w:val="0"/>
        <w:spacing w:after="0" w:line="240" w:lineRule="auto"/>
      </w:pPr>
      <w:r>
        <w:t>Constructor :</w:t>
      </w:r>
    </w:p>
    <w:p w14:paraId="0EC2A3C1" w14:textId="77777777" w:rsidR="00EF63DC" w:rsidRDefault="00EF63DC" w:rsidP="00EF63DC">
      <w:pPr>
        <w:pStyle w:val="oancuaDanhsach"/>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Chơi với người:</w:t>
      </w:r>
    </w:p>
    <w:p w14:paraId="5C10E546" w14:textId="77777777" w:rsidR="00EF63DC" w:rsidRDefault="00EF63DC" w:rsidP="00EF63DC">
      <w:pPr>
        <w:pStyle w:val="oancuaDanhsach"/>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UcChessBoard(ChessBoardStyle eBoardStyle, ChessPieceStyle ePieceStyle, ChessSide eOwnSide, GameMode eGameMode, </w:t>
      </w:r>
      <w:r>
        <w:rPr>
          <w:rFonts w:ascii="Consolas" w:hAnsi="Consolas" w:cs="Consolas"/>
          <w:color w:val="0000FF"/>
          <w:sz w:val="19"/>
          <w:szCs w:val="19"/>
        </w:rPr>
        <w:t>int</w:t>
      </w:r>
      <w:r>
        <w:rPr>
          <w:rFonts w:ascii="Consolas" w:hAnsi="Consolas" w:cs="Consolas"/>
          <w:color w:val="000000"/>
          <w:sz w:val="19"/>
          <w:szCs w:val="19"/>
        </w:rPr>
        <w:t xml:space="preserve"> CellSize, </w:t>
      </w:r>
      <w:r>
        <w:rPr>
          <w:rFonts w:ascii="Consolas" w:hAnsi="Consolas" w:cs="Consolas"/>
          <w:color w:val="0000FF"/>
          <w:sz w:val="19"/>
          <w:szCs w:val="19"/>
        </w:rPr>
        <w:t>int</w:t>
      </w:r>
      <w:r>
        <w:rPr>
          <w:rFonts w:ascii="Consolas" w:hAnsi="Consolas" w:cs="Consolas"/>
          <w:color w:val="000000"/>
          <w:sz w:val="19"/>
          <w:szCs w:val="19"/>
        </w:rPr>
        <w:t xml:space="preserve"> PieceSize, </w:t>
      </w:r>
      <w:r>
        <w:rPr>
          <w:rFonts w:ascii="Consolas" w:hAnsi="Consolas" w:cs="Consolas"/>
          <w:color w:val="0000FF"/>
          <w:sz w:val="19"/>
          <w:szCs w:val="19"/>
        </w:rPr>
        <w:t>bool</w:t>
      </w:r>
      <w:r>
        <w:rPr>
          <w:rFonts w:ascii="Consolas" w:hAnsi="Consolas" w:cs="Consolas"/>
          <w:color w:val="000000"/>
          <w:sz w:val="19"/>
          <w:szCs w:val="19"/>
        </w:rPr>
        <w:t xml:space="preserve"> bPlaySound, </w:t>
      </w:r>
      <w:r>
        <w:rPr>
          <w:rFonts w:ascii="Consolas" w:hAnsi="Consolas" w:cs="Consolas"/>
          <w:color w:val="0000FF"/>
          <w:sz w:val="19"/>
          <w:szCs w:val="19"/>
        </w:rPr>
        <w:t>string</w:t>
      </w:r>
      <w:r>
        <w:rPr>
          <w:rFonts w:ascii="Consolas" w:hAnsi="Consolas" w:cs="Consolas"/>
          <w:color w:val="000000"/>
          <w:sz w:val="19"/>
          <w:szCs w:val="19"/>
        </w:rPr>
        <w:t xml:space="preserve"> strFEN)</w:t>
      </w:r>
    </w:p>
    <w:p w14:paraId="0F38972F" w14:textId="77777777" w:rsidR="00EF63DC" w:rsidRDefault="00EF63DC" w:rsidP="00EF63DC">
      <w:pPr>
        <w:pStyle w:val="oancuaDanhsach"/>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Chơi với máy:</w:t>
      </w:r>
    </w:p>
    <w:p w14:paraId="090C9702" w14:textId="77777777" w:rsidR="00EF63DC" w:rsidRDefault="00EF63DC" w:rsidP="00EF63DC">
      <w:pPr>
        <w:pStyle w:val="oancuaDanhsach"/>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UcChessBoard(ChessBoardStyle eBoardStyle, ChessPieceStyle ePieceStyle, ChessSide eOwnSide, GameMode eGameMode, GameDifficulty eDifficulty, </w:t>
      </w:r>
      <w:r>
        <w:rPr>
          <w:rFonts w:ascii="Consolas" w:hAnsi="Consolas" w:cs="Consolas"/>
          <w:color w:val="0000FF"/>
          <w:sz w:val="19"/>
          <w:szCs w:val="19"/>
        </w:rPr>
        <w:t>int</w:t>
      </w:r>
      <w:r>
        <w:rPr>
          <w:rFonts w:ascii="Consolas" w:hAnsi="Consolas" w:cs="Consolas"/>
          <w:color w:val="000000"/>
          <w:sz w:val="19"/>
          <w:szCs w:val="19"/>
        </w:rPr>
        <w:t xml:space="preserve"> CellSize, </w:t>
      </w:r>
      <w:r>
        <w:rPr>
          <w:rFonts w:ascii="Consolas" w:hAnsi="Consolas" w:cs="Consolas"/>
          <w:color w:val="0000FF"/>
          <w:sz w:val="19"/>
          <w:szCs w:val="19"/>
        </w:rPr>
        <w:t>int</w:t>
      </w:r>
      <w:r>
        <w:rPr>
          <w:rFonts w:ascii="Consolas" w:hAnsi="Consolas" w:cs="Consolas"/>
          <w:color w:val="000000"/>
          <w:sz w:val="19"/>
          <w:szCs w:val="19"/>
        </w:rPr>
        <w:t xml:space="preserve"> PieceSize, </w:t>
      </w:r>
      <w:r>
        <w:rPr>
          <w:rFonts w:ascii="Consolas" w:hAnsi="Consolas" w:cs="Consolas"/>
          <w:color w:val="0000FF"/>
          <w:sz w:val="19"/>
          <w:szCs w:val="19"/>
        </w:rPr>
        <w:t>bool</w:t>
      </w:r>
      <w:r>
        <w:rPr>
          <w:rFonts w:ascii="Consolas" w:hAnsi="Consolas" w:cs="Consolas"/>
          <w:color w:val="000000"/>
          <w:sz w:val="19"/>
          <w:szCs w:val="19"/>
        </w:rPr>
        <w:t xml:space="preserve"> bPlaySound, </w:t>
      </w:r>
      <w:r>
        <w:rPr>
          <w:rFonts w:ascii="Consolas" w:hAnsi="Consolas" w:cs="Consolas"/>
          <w:color w:val="0000FF"/>
          <w:sz w:val="19"/>
          <w:szCs w:val="19"/>
        </w:rPr>
        <w:t>string</w:t>
      </w:r>
      <w:r>
        <w:rPr>
          <w:rFonts w:ascii="Consolas" w:hAnsi="Consolas" w:cs="Consolas"/>
          <w:color w:val="000000"/>
          <w:sz w:val="19"/>
          <w:szCs w:val="19"/>
        </w:rPr>
        <w:t xml:space="preserve"> strFEN)</w:t>
      </w:r>
    </w:p>
    <w:p w14:paraId="4309CC4B" w14:textId="77777777" w:rsidR="00EF63DC" w:rsidRDefault="00EF63DC" w:rsidP="00EF63DC">
      <w:pPr>
        <w:pStyle w:val="oancuaDanhsach"/>
        <w:numPr>
          <w:ilvl w:val="0"/>
          <w:numId w:val="4"/>
        </w:numPr>
        <w:autoSpaceDE w:val="0"/>
        <w:autoSpaceDN w:val="0"/>
        <w:adjustRightInd w:val="0"/>
        <w:spacing w:after="0" w:line="240" w:lineRule="auto"/>
      </w:pPr>
      <w:r w:rsidRPr="00EF63DC">
        <w:t>Các phương thức đặt các quân cờ lên bàn cờ</w:t>
      </w:r>
    </w:p>
    <w:p w14:paraId="69EF254C" w14:textId="77777777" w:rsidR="00EF63DC" w:rsidRDefault="00EF63DC" w:rsidP="00EF63DC">
      <w:pPr>
        <w:pStyle w:val="oancuaDanhsach"/>
        <w:autoSpaceDE w:val="0"/>
        <w:autoSpaceDN w:val="0"/>
        <w:adjustRightInd w:val="0"/>
        <w:spacing w:after="0" w:line="240" w:lineRule="auto"/>
        <w:ind w:left="1260"/>
      </w:pPr>
      <w:r>
        <w:rPr>
          <w:noProof/>
        </w:rPr>
        <w:drawing>
          <wp:inline distT="0" distB="0" distL="0" distR="0" wp14:anchorId="651F30FD" wp14:editId="78A74BDF">
            <wp:extent cx="5943600" cy="252349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3490"/>
                    </a:xfrm>
                    <a:prstGeom prst="rect">
                      <a:avLst/>
                    </a:prstGeom>
                  </pic:spPr>
                </pic:pic>
              </a:graphicData>
            </a:graphic>
          </wp:inline>
        </w:drawing>
      </w:r>
    </w:p>
    <w:p w14:paraId="1676BC76" w14:textId="77777777" w:rsidR="00EF63DC" w:rsidRDefault="00EF63DC" w:rsidP="00EF63DC">
      <w:pPr>
        <w:autoSpaceDE w:val="0"/>
        <w:autoSpaceDN w:val="0"/>
        <w:adjustRightInd w:val="0"/>
        <w:spacing w:after="0" w:line="240" w:lineRule="auto"/>
      </w:pPr>
    </w:p>
    <w:p w14:paraId="6428CB43" w14:textId="77777777" w:rsidR="00EF63DC" w:rsidRDefault="00EF63DC" w:rsidP="00EF63DC">
      <w:pPr>
        <w:autoSpaceDE w:val="0"/>
        <w:autoSpaceDN w:val="0"/>
        <w:adjustRightInd w:val="0"/>
        <w:spacing w:after="0" w:line="240" w:lineRule="auto"/>
      </w:pPr>
    </w:p>
    <w:p w14:paraId="0C0AC5B9" w14:textId="77777777" w:rsidR="00EF63DC" w:rsidRPr="00D77DEA" w:rsidRDefault="00EF63DC" w:rsidP="00D77DEA">
      <w:pPr>
        <w:pStyle w:val="oancuaDanhsach"/>
        <w:numPr>
          <w:ilvl w:val="0"/>
          <w:numId w:val="4"/>
        </w:numPr>
        <w:autoSpaceDE w:val="0"/>
        <w:autoSpaceDN w:val="0"/>
        <w:adjustRightInd w:val="0"/>
        <w:spacing w:after="0" w:line="240" w:lineRule="auto"/>
        <w:rPr>
          <w:rFonts w:cstheme="minorHAnsi"/>
        </w:rPr>
      </w:pPr>
      <w:r w:rsidRPr="00D77DEA">
        <w:rPr>
          <w:rFonts w:cstheme="minorHAnsi"/>
        </w:rPr>
        <w:t>"Tạo bàn cờ từ các ô cờ"</w:t>
      </w:r>
    </w:p>
    <w:p w14:paraId="145011C4" w14:textId="77777777" w:rsidR="00EF63DC" w:rsidRDefault="00EF63DC" w:rsidP="00D77DEA">
      <w:pPr>
        <w:autoSpaceDE w:val="0"/>
        <w:autoSpaceDN w:val="0"/>
        <w:adjustRightInd w:val="0"/>
        <w:spacing w:after="0" w:line="240" w:lineRule="auto"/>
        <w:rPr>
          <w:rFonts w:cstheme="minorHAnsi"/>
        </w:rPr>
      </w:pPr>
      <w:r w:rsidRPr="00D77DEA">
        <w:rPr>
          <w:rFonts w:cstheme="minorHAnsi"/>
        </w:rPr>
        <w:t xml:space="preserve">        </w:t>
      </w:r>
      <w:r w:rsidR="00D77DEA">
        <w:rPr>
          <w:rFonts w:cstheme="minorHAnsi"/>
        </w:rPr>
        <w:tab/>
      </w:r>
      <w:r w:rsidR="00D77DEA">
        <w:rPr>
          <w:rFonts w:cstheme="minorHAnsi"/>
        </w:rPr>
        <w:tab/>
      </w:r>
      <w:r w:rsidR="00D77DEA">
        <w:rPr>
          <w:rFonts w:cstheme="minorHAnsi"/>
        </w:rPr>
        <w:tab/>
      </w:r>
      <w:r w:rsidR="00D77DEA" w:rsidRPr="00D77DEA">
        <w:rPr>
          <w:rFonts w:cstheme="minorHAnsi"/>
        </w:rPr>
        <w:t>Góc dưới bên trái của bàn cờ vua là một ô đen</w:t>
      </w:r>
    </w:p>
    <w:p w14:paraId="5EC65196" w14:textId="77777777" w:rsidR="00D77DEA" w:rsidRDefault="00D77DEA" w:rsidP="00D77DEA">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Pr="00D77DEA">
        <w:rPr>
          <w:rFonts w:cstheme="minorHAnsi"/>
        </w:rPr>
        <w:t>Quân Hậu Trắng sẽ nằm trên ô Trắng và Quân Hậu Đen sẽ nằm trên ô đen</w:t>
      </w:r>
    </w:p>
    <w:p w14:paraId="7934C8F9" w14:textId="77777777" w:rsidR="00D77DEA" w:rsidRDefault="00D77DEA" w:rsidP="00D77DEA">
      <w:pPr>
        <w:autoSpaceDE w:val="0"/>
        <w:autoSpaceDN w:val="0"/>
        <w:adjustRightInd w:val="0"/>
        <w:spacing w:after="0" w:line="240" w:lineRule="auto"/>
        <w:rPr>
          <w:rFonts w:cstheme="minorHAnsi"/>
        </w:rPr>
      </w:pPr>
      <w:r>
        <w:rPr>
          <w:rFonts w:cstheme="minorHAnsi"/>
        </w:rPr>
        <w:lastRenderedPageBreak/>
        <w:tab/>
      </w:r>
      <w:r>
        <w:rPr>
          <w:rFonts w:cstheme="minorHAnsi"/>
        </w:rPr>
        <w:tab/>
      </w:r>
      <w:r>
        <w:rPr>
          <w:rFonts w:cstheme="minorHAnsi"/>
        </w:rPr>
        <w:tab/>
      </w:r>
      <w:r w:rsidRPr="00D77DEA">
        <w:rPr>
          <w:rFonts w:cstheme="minorHAnsi"/>
        </w:rPr>
        <w:t>Bàn cờ được đánh tọa độ như sau :</w:t>
      </w:r>
    </w:p>
    <w:p w14:paraId="790EDE5B" w14:textId="77777777" w:rsidR="00D77DEA" w:rsidRDefault="00D77DEA" w:rsidP="00D77DEA">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Pr="00D77DEA">
        <w:rPr>
          <w:rFonts w:cstheme="minorHAnsi"/>
        </w:rPr>
        <w:t>Từ A-&gt;I tính từ trái sang phải</w:t>
      </w:r>
    </w:p>
    <w:p w14:paraId="4A754A76" w14:textId="77777777" w:rsidR="00D77DEA" w:rsidRDefault="00D77DEA" w:rsidP="00D77DEA">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Pr="00D77DEA">
        <w:rPr>
          <w:rFonts w:cstheme="minorHAnsi"/>
        </w:rPr>
        <w:t>Từ 1-&gt;8 tính từ dưới lên bắt đầu từ dòng đầu tiên của quân trắng</w:t>
      </w:r>
    </w:p>
    <w:p w14:paraId="10B65F05" w14:textId="77777777" w:rsidR="00D77DEA" w:rsidRDefault="00D77DEA" w:rsidP="00D77DEA">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Pr="00D77DEA">
        <w:rPr>
          <w:rFonts w:cstheme="minorHAnsi"/>
        </w:rPr>
        <w:t>Nếu x+y là số lẻ thì đó là ô Trắng</w:t>
      </w:r>
    </w:p>
    <w:p w14:paraId="3F68079A" w14:textId="77777777" w:rsidR="00D77DEA" w:rsidRPr="00D77DEA" w:rsidRDefault="00D77DEA" w:rsidP="00D77DEA">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Pr="00D77DEA">
        <w:rPr>
          <w:rFonts w:cstheme="minorHAnsi"/>
        </w:rPr>
        <w:t>Nếu x+y là số chẵn thì đó là ô Đen</w:t>
      </w:r>
    </w:p>
    <w:p w14:paraId="14F86F0C" w14:textId="77777777" w:rsidR="00EF63DC" w:rsidRPr="00D77DEA" w:rsidRDefault="00D77DEA" w:rsidP="00D77DEA">
      <w:pPr>
        <w:pStyle w:val="oancuaDanhsach"/>
        <w:numPr>
          <w:ilvl w:val="0"/>
          <w:numId w:val="4"/>
        </w:numPr>
        <w:autoSpaceDE w:val="0"/>
        <w:autoSpaceDN w:val="0"/>
        <w:adjustRightInd w:val="0"/>
        <w:spacing w:after="0" w:line="240" w:lineRule="auto"/>
      </w:pPr>
      <w:r>
        <w:rPr>
          <w:rFonts w:ascii="Consolas" w:hAnsi="Consolas" w:cs="Consolas"/>
          <w:color w:val="000000"/>
          <w:sz w:val="19"/>
          <w:szCs w:val="19"/>
        </w:rPr>
        <w:t xml:space="preserve">HighlightPossibleMoves/ UnHighlightMoves </w:t>
      </w:r>
      <w:r>
        <w:rPr>
          <w:rFonts w:cstheme="minorHAnsi"/>
          <w:color w:val="000000"/>
        </w:rPr>
        <w:t>Tô màu( hủy tô) các nước có thể di chuyển của quân cờ</w:t>
      </w:r>
    </w:p>
    <w:p w14:paraId="19C8D982" w14:textId="77777777" w:rsidR="00D77DEA" w:rsidRDefault="00D77DEA" w:rsidP="00D77DEA">
      <w:pPr>
        <w:pStyle w:val="oancuaDanhsach"/>
        <w:autoSpaceDE w:val="0"/>
        <w:autoSpaceDN w:val="0"/>
        <w:adjustRightInd w:val="0"/>
        <w:spacing w:after="0" w:line="240" w:lineRule="auto"/>
        <w:ind w:left="1440"/>
      </w:pPr>
      <w:r>
        <w:rPr>
          <w:noProof/>
        </w:rPr>
        <w:drawing>
          <wp:inline distT="0" distB="0" distL="0" distR="0" wp14:anchorId="4516B4C7" wp14:editId="13221F6C">
            <wp:extent cx="4534066" cy="2092646"/>
            <wp:effectExtent l="0" t="0" r="0" b="317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9598" cy="2095199"/>
                    </a:xfrm>
                    <a:prstGeom prst="rect">
                      <a:avLst/>
                    </a:prstGeom>
                  </pic:spPr>
                </pic:pic>
              </a:graphicData>
            </a:graphic>
          </wp:inline>
        </w:drawing>
      </w:r>
    </w:p>
    <w:p w14:paraId="494D01E7" w14:textId="77777777" w:rsidR="00D77DEA" w:rsidRDefault="00D77DEA" w:rsidP="00D77DEA">
      <w:pPr>
        <w:pStyle w:val="oancuaDanhsach"/>
        <w:autoSpaceDE w:val="0"/>
        <w:autoSpaceDN w:val="0"/>
        <w:adjustRightInd w:val="0"/>
        <w:spacing w:after="0" w:line="240" w:lineRule="auto"/>
        <w:ind w:left="1440"/>
      </w:pPr>
      <w:r>
        <w:rPr>
          <w:noProof/>
        </w:rPr>
        <w:drawing>
          <wp:inline distT="0" distB="0" distL="0" distR="0" wp14:anchorId="1F1C1FA5" wp14:editId="14F6B344">
            <wp:extent cx="3004682" cy="1424712"/>
            <wp:effectExtent l="0" t="0" r="5715"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2393" cy="1428368"/>
                    </a:xfrm>
                    <a:prstGeom prst="rect">
                      <a:avLst/>
                    </a:prstGeom>
                  </pic:spPr>
                </pic:pic>
              </a:graphicData>
            </a:graphic>
          </wp:inline>
        </w:drawing>
      </w:r>
    </w:p>
    <w:p w14:paraId="2A4EE52B" w14:textId="77777777" w:rsidR="00D77DEA" w:rsidRPr="00D77DEA" w:rsidRDefault="00D77DEA" w:rsidP="00D77DEA">
      <w:pPr>
        <w:pStyle w:val="oancuaDanhsach"/>
        <w:numPr>
          <w:ilvl w:val="0"/>
          <w:numId w:val="4"/>
        </w:numPr>
        <w:autoSpaceDE w:val="0"/>
        <w:autoSpaceDN w:val="0"/>
        <w:adjustRightInd w:val="0"/>
        <w:spacing w:after="0" w:line="240" w:lineRule="auto"/>
      </w:pPr>
      <w:r>
        <w:t xml:space="preserve">Hàm </w:t>
      </w:r>
      <w:r w:rsidRPr="00D77DEA">
        <w:rPr>
          <w:rFonts w:ascii="Consolas" w:hAnsi="Consolas" w:cs="Consolas"/>
          <w:color w:val="000000"/>
          <w:sz w:val="19"/>
          <w:szCs w:val="19"/>
        </w:rPr>
        <w:t xml:space="preserve">DoMove </w:t>
      </w:r>
      <w:r>
        <w:rPr>
          <w:rFonts w:ascii="Consolas" w:hAnsi="Consolas" w:cs="Consolas"/>
          <w:color w:val="000000"/>
          <w:sz w:val="19"/>
          <w:szCs w:val="19"/>
        </w:rPr>
        <w:t>(UcChessPiece Piece, clsMove move)</w:t>
      </w:r>
    </w:p>
    <w:p w14:paraId="2FBA6BD4" w14:textId="77777777" w:rsidR="00D77DEA" w:rsidRDefault="00D77DEA" w:rsidP="00D77DEA">
      <w:pPr>
        <w:pStyle w:val="oancuaDanhsach"/>
        <w:autoSpaceDE w:val="0"/>
        <w:autoSpaceDN w:val="0"/>
        <w:adjustRightInd w:val="0"/>
        <w:spacing w:after="0" w:line="240" w:lineRule="auto"/>
        <w:ind w:left="1440"/>
      </w:pPr>
      <w:r w:rsidRPr="00D77DEA">
        <w:t>Di chuyển quân cờ</w:t>
      </w:r>
    </w:p>
    <w:p w14:paraId="1DC76940" w14:textId="77777777" w:rsidR="00666F27" w:rsidRDefault="00666F27" w:rsidP="00D77DEA">
      <w:pPr>
        <w:pStyle w:val="oancuaDanhsach"/>
        <w:autoSpaceDE w:val="0"/>
        <w:autoSpaceDN w:val="0"/>
        <w:adjustRightInd w:val="0"/>
        <w:spacing w:after="0" w:line="240" w:lineRule="auto"/>
        <w:ind w:left="1440"/>
      </w:pPr>
    </w:p>
    <w:p w14:paraId="061D8FCD" w14:textId="77777777" w:rsidR="00127CC9" w:rsidRPr="00D77DEA" w:rsidRDefault="00127CC9" w:rsidP="00D77DEA">
      <w:pPr>
        <w:pStyle w:val="oancuaDanhsach"/>
        <w:autoSpaceDE w:val="0"/>
        <w:autoSpaceDN w:val="0"/>
        <w:adjustRightInd w:val="0"/>
        <w:spacing w:after="0" w:line="240" w:lineRule="auto"/>
        <w:ind w:left="1440"/>
      </w:pPr>
      <w:r>
        <w:rPr>
          <w:noProof/>
        </w:rPr>
        <w:lastRenderedPageBreak/>
        <w:drawing>
          <wp:inline distT="0" distB="0" distL="0" distR="0" wp14:anchorId="574805A1" wp14:editId="010CC7BC">
            <wp:extent cx="5943600" cy="395224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52240"/>
                    </a:xfrm>
                    <a:prstGeom prst="rect">
                      <a:avLst/>
                    </a:prstGeom>
                  </pic:spPr>
                </pic:pic>
              </a:graphicData>
            </a:graphic>
          </wp:inline>
        </w:drawing>
      </w:r>
    </w:p>
    <w:p w14:paraId="37224CE4" w14:textId="77777777" w:rsidR="00D77DEA" w:rsidRDefault="00127CC9" w:rsidP="00D77DEA">
      <w:pPr>
        <w:pStyle w:val="oancuaDanhsach"/>
        <w:autoSpaceDE w:val="0"/>
        <w:autoSpaceDN w:val="0"/>
        <w:adjustRightInd w:val="0"/>
        <w:spacing w:after="0" w:line="240" w:lineRule="auto"/>
        <w:ind w:left="1440"/>
      </w:pPr>
      <w:r>
        <w:t xml:space="preserve">Đầu tiên hàm kiểm tra có thể di chuyển tới vị trí newPos sau đó đặt quân cờ tại vị trí mới sau đó cập nhập trạng thái hiện hành vào bảng trạng thái quân cờ. </w:t>
      </w:r>
    </w:p>
    <w:p w14:paraId="39ECA11E" w14:textId="77777777" w:rsidR="00127CC9" w:rsidRDefault="00127CC9" w:rsidP="00D77DEA">
      <w:pPr>
        <w:pStyle w:val="oancuaDanhsach"/>
        <w:autoSpaceDE w:val="0"/>
        <w:autoSpaceDN w:val="0"/>
        <w:adjustRightInd w:val="0"/>
        <w:spacing w:after="0" w:line="240" w:lineRule="auto"/>
        <w:ind w:left="1440"/>
      </w:pPr>
      <w:r>
        <w:t>Thực hiện kiểm tra endGame nếu endGame!= null thì chuyển lượt đi.</w:t>
      </w:r>
    </w:p>
    <w:p w14:paraId="45EDD104" w14:textId="77777777" w:rsidR="00127CC9" w:rsidRDefault="00127CC9" w:rsidP="00127CC9">
      <w:pPr>
        <w:pStyle w:val="oancuaDanhsach"/>
        <w:numPr>
          <w:ilvl w:val="0"/>
          <w:numId w:val="4"/>
        </w:numPr>
        <w:autoSpaceDE w:val="0"/>
        <w:autoSpaceDN w:val="0"/>
        <w:adjustRightInd w:val="0"/>
        <w:spacing w:after="0" w:line="240" w:lineRule="auto"/>
      </w:pPr>
      <w:r>
        <w:t>Phương thức Undo</w:t>
      </w:r>
    </w:p>
    <w:p w14:paraId="4F786D7B" w14:textId="77777777" w:rsidR="00127CC9" w:rsidRDefault="00666F27" w:rsidP="00127CC9">
      <w:pPr>
        <w:pStyle w:val="oancuaDanhsach"/>
        <w:autoSpaceDE w:val="0"/>
        <w:autoSpaceDN w:val="0"/>
        <w:adjustRightInd w:val="0"/>
        <w:spacing w:after="0" w:line="240" w:lineRule="auto"/>
        <w:ind w:left="1440"/>
      </w:pPr>
      <w:r>
        <w:t>Gồm 3 hàm xử lý chính</w:t>
      </w:r>
    </w:p>
    <w:p w14:paraId="5A0CD828" w14:textId="77777777" w:rsidR="00666F27" w:rsidRDefault="00666F27" w:rsidP="00127CC9">
      <w:pPr>
        <w:pStyle w:val="oancuaDanhsach"/>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PushMove(ChessSide side, </w:t>
      </w:r>
      <w:r>
        <w:rPr>
          <w:rFonts w:ascii="Consolas" w:hAnsi="Consolas" w:cs="Consolas"/>
          <w:color w:val="0000FF"/>
          <w:sz w:val="19"/>
          <w:szCs w:val="19"/>
        </w:rPr>
        <w:t>string</w:t>
      </w:r>
      <w:r>
        <w:rPr>
          <w:rFonts w:ascii="Consolas" w:hAnsi="Consolas" w:cs="Consolas"/>
          <w:color w:val="000000"/>
          <w:sz w:val="19"/>
          <w:szCs w:val="19"/>
        </w:rPr>
        <w:t xml:space="preserve"> strMove)</w:t>
      </w:r>
    </w:p>
    <w:p w14:paraId="39CD5385" w14:textId="77777777" w:rsidR="00666F27" w:rsidRDefault="00666F27" w:rsidP="00666F27">
      <w:pPr>
        <w:pStyle w:val="oancuaDanhsach"/>
        <w:autoSpaceDE w:val="0"/>
        <w:autoSpaceDN w:val="0"/>
        <w:adjustRightInd w:val="0"/>
        <w:spacing w:after="0" w:line="240" w:lineRule="auto"/>
        <w:ind w:left="1440" w:firstLine="720"/>
        <w:rPr>
          <w:rFonts w:cstheme="minorHAnsi"/>
          <w:color w:val="000000"/>
        </w:rPr>
      </w:pPr>
      <w:r>
        <w:rPr>
          <w:rFonts w:cstheme="minorHAnsi"/>
          <w:color w:val="000000"/>
        </w:rPr>
        <w:t>Push các bước di chuyển vào stkWhiteMoves/ stkBlackMoves. Được gọi ở hàm DoMove</w:t>
      </w:r>
    </w:p>
    <w:p w14:paraId="1509D8C1" w14:textId="77777777" w:rsidR="00666F27" w:rsidRDefault="00666F27" w:rsidP="00127CC9">
      <w:pPr>
        <w:pStyle w:val="oancuaDanhsach"/>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ushState()</w:t>
      </w:r>
    </w:p>
    <w:p w14:paraId="35CD29DF" w14:textId="77777777" w:rsidR="00666F27" w:rsidRDefault="00666F27" w:rsidP="00666F27">
      <w:pPr>
        <w:pStyle w:val="oancuaDanhsach"/>
        <w:autoSpaceDE w:val="0"/>
        <w:autoSpaceDN w:val="0"/>
        <w:adjustRightInd w:val="0"/>
        <w:spacing w:after="0" w:line="240" w:lineRule="auto"/>
        <w:ind w:left="1440" w:firstLine="720"/>
        <w:rPr>
          <w:rFonts w:cstheme="minorHAnsi"/>
        </w:rPr>
      </w:pPr>
      <w:r>
        <w:rPr>
          <w:rFonts w:cstheme="minorHAnsi"/>
        </w:rPr>
        <w:t>Push các trạng thái của bàn cờ vào stkState khi thực hiện DoMove</w:t>
      </w:r>
    </w:p>
    <w:p w14:paraId="1ACC2DF9" w14:textId="77777777" w:rsidR="00666F27" w:rsidRDefault="00666F27" w:rsidP="00666F27">
      <w:pPr>
        <w:autoSpaceDE w:val="0"/>
        <w:autoSpaceDN w:val="0"/>
        <w:adjustRightInd w:val="0"/>
        <w:spacing w:after="0" w:line="240" w:lineRule="auto"/>
        <w:rPr>
          <w:rFonts w:ascii="Consolas" w:hAnsi="Consolas" w:cs="Consolas"/>
          <w:color w:val="000000"/>
          <w:sz w:val="19"/>
          <w:szCs w:val="19"/>
        </w:rPr>
      </w:pPr>
      <w:r>
        <w:rPr>
          <w:rFonts w:cstheme="minorHAnsi"/>
        </w:rPr>
        <w:tab/>
      </w:r>
      <w:r>
        <w:rPr>
          <w:rFonts w:cstheme="minorHAnsi"/>
        </w:rPr>
        <w:tab/>
      </w:r>
      <w:r>
        <w:rPr>
          <w:rFonts w:ascii="Consolas" w:hAnsi="Consolas" w:cs="Consolas"/>
          <w:color w:val="0000FF"/>
          <w:sz w:val="19"/>
          <w:szCs w:val="19"/>
        </w:rPr>
        <w:t>void</w:t>
      </w:r>
      <w:r>
        <w:rPr>
          <w:rFonts w:ascii="Consolas" w:hAnsi="Consolas" w:cs="Consolas"/>
          <w:color w:val="000000"/>
          <w:sz w:val="19"/>
          <w:szCs w:val="19"/>
        </w:rPr>
        <w:t xml:space="preserve"> UnDoMove()</w:t>
      </w:r>
      <w:r w:rsidR="00D32C83">
        <w:rPr>
          <w:rFonts w:ascii="Consolas" w:hAnsi="Consolas" w:cs="Consolas"/>
          <w:color w:val="000000"/>
          <w:sz w:val="19"/>
          <w:szCs w:val="19"/>
        </w:rPr>
        <w:t xml:space="preserve"> </w:t>
      </w:r>
      <w:r w:rsidR="00D32C83" w:rsidRPr="00D32C83">
        <w:rPr>
          <w:rFonts w:cstheme="minorHAnsi"/>
          <w:color w:val="000000"/>
        </w:rPr>
        <w:t>gồm các bước xử lý chính sau đây:</w:t>
      </w:r>
    </w:p>
    <w:p w14:paraId="260C7AC2" w14:textId="77777777" w:rsidR="00666F27" w:rsidRDefault="00666F27" w:rsidP="00666F27">
      <w:pPr>
        <w:pStyle w:val="oancuaDanhsach"/>
        <w:autoSpaceDE w:val="0"/>
        <w:autoSpaceDN w:val="0"/>
        <w:adjustRightInd w:val="0"/>
        <w:spacing w:after="0" w:line="240" w:lineRule="auto"/>
        <w:ind w:left="1440" w:firstLine="720"/>
        <w:rPr>
          <w:rFonts w:cstheme="minorHAnsi"/>
          <w:color w:val="000000"/>
        </w:rPr>
      </w:pPr>
      <w:r>
        <w:rPr>
          <w:rFonts w:cstheme="minorHAnsi"/>
          <w:color w:val="000000"/>
        </w:rPr>
        <w:t>L</w:t>
      </w:r>
      <w:r w:rsidRPr="00666F27">
        <w:rPr>
          <w:rFonts w:cstheme="minorHAnsi"/>
          <w:color w:val="000000"/>
        </w:rPr>
        <w:t xml:space="preserve">ần lượt kiểm tra 2 stack stkWhiteMoves và stkBlackMoves nếu khác null thì thực hiện </w:t>
      </w:r>
      <w:r>
        <w:rPr>
          <w:rFonts w:cstheme="minorHAnsi"/>
          <w:color w:val="000000"/>
        </w:rPr>
        <w:t>lấy phần tử cuối cùng của hai mảng.</w:t>
      </w:r>
    </w:p>
    <w:p w14:paraId="47CE1B06" w14:textId="77777777" w:rsidR="00C54E5B" w:rsidRDefault="00C54E5B" w:rsidP="00666F27">
      <w:pPr>
        <w:pStyle w:val="oancuaDanhsach"/>
        <w:autoSpaceDE w:val="0"/>
        <w:autoSpaceDN w:val="0"/>
        <w:adjustRightInd w:val="0"/>
        <w:spacing w:after="0" w:line="240" w:lineRule="auto"/>
        <w:ind w:left="1440" w:firstLine="720"/>
        <w:rPr>
          <w:rFonts w:cstheme="minorHAnsi"/>
          <w:color w:val="000000"/>
        </w:rPr>
      </w:pPr>
      <w:r>
        <w:rPr>
          <w:rFonts w:cstheme="minorHAnsi"/>
          <w:color w:val="000000"/>
        </w:rPr>
        <w:t>Sau đó xóa hai bước đó và vẽ lại bàn cờ nếu chơi với máy</w:t>
      </w:r>
    </w:p>
    <w:p w14:paraId="48EF9803" w14:textId="77777777" w:rsidR="00C54E5B" w:rsidRDefault="00C54E5B" w:rsidP="00C54E5B">
      <w:pPr>
        <w:pStyle w:val="oancuaDanhsach"/>
        <w:autoSpaceDE w:val="0"/>
        <w:autoSpaceDN w:val="0"/>
        <w:adjustRightInd w:val="0"/>
        <w:spacing w:after="0" w:line="240" w:lineRule="auto"/>
        <w:ind w:left="1440" w:firstLine="720"/>
        <w:rPr>
          <w:rFonts w:cstheme="minorHAnsi"/>
          <w:color w:val="000000"/>
        </w:rPr>
      </w:pPr>
      <w:r>
        <w:rPr>
          <w:rFonts w:cstheme="minorHAnsi"/>
          <w:color w:val="000000"/>
        </w:rPr>
        <w:t>Nếu chơi với người xét lượt đi hiện tại white/black nếu lượt đi hiện tại là white thì sẽ xóa lượt đi trước đó là black và ngược lại</w:t>
      </w:r>
    </w:p>
    <w:p w14:paraId="2AA774F9" w14:textId="77777777" w:rsidR="00C54E5B" w:rsidRPr="00C54E5B" w:rsidRDefault="00C54E5B" w:rsidP="00C54E5B">
      <w:pPr>
        <w:pStyle w:val="oancuaDanhsach"/>
        <w:autoSpaceDE w:val="0"/>
        <w:autoSpaceDN w:val="0"/>
        <w:adjustRightInd w:val="0"/>
        <w:spacing w:after="0" w:line="240" w:lineRule="auto"/>
        <w:ind w:left="1440" w:firstLine="720"/>
        <w:rPr>
          <w:rFonts w:cstheme="minorHAnsi"/>
          <w:color w:val="000000"/>
        </w:rPr>
      </w:pPr>
      <w:r>
        <w:rPr>
          <w:rFonts w:cstheme="minorHAnsi"/>
          <w:color w:val="000000"/>
        </w:rPr>
        <w:t>Và vẽ lại bàn cờ</w:t>
      </w:r>
    </w:p>
    <w:p w14:paraId="753F2BAD" w14:textId="77777777" w:rsidR="00666F27" w:rsidRDefault="00666F27" w:rsidP="00666F27">
      <w:pPr>
        <w:pStyle w:val="oancuaDanhsach"/>
        <w:autoSpaceDE w:val="0"/>
        <w:autoSpaceDN w:val="0"/>
        <w:adjustRightInd w:val="0"/>
        <w:spacing w:after="0" w:line="240" w:lineRule="auto"/>
        <w:ind w:left="1080"/>
      </w:pPr>
    </w:p>
    <w:p w14:paraId="137B8708" w14:textId="77777777" w:rsidR="00127CC9" w:rsidRDefault="00127CC9" w:rsidP="00D77DEA">
      <w:pPr>
        <w:pStyle w:val="oancuaDanhsach"/>
        <w:autoSpaceDE w:val="0"/>
        <w:autoSpaceDN w:val="0"/>
        <w:adjustRightInd w:val="0"/>
        <w:spacing w:after="0" w:line="240" w:lineRule="auto"/>
        <w:ind w:left="1440"/>
      </w:pPr>
    </w:p>
    <w:p w14:paraId="04F80910" w14:textId="77777777" w:rsidR="00127CC9" w:rsidRDefault="00D32C83" w:rsidP="00D32C83">
      <w:pPr>
        <w:pStyle w:val="oancuaDanhsach"/>
        <w:tabs>
          <w:tab w:val="left" w:pos="1530"/>
        </w:tabs>
        <w:autoSpaceDE w:val="0"/>
        <w:autoSpaceDN w:val="0"/>
        <w:adjustRightInd w:val="0"/>
        <w:spacing w:after="0" w:line="240" w:lineRule="auto"/>
        <w:ind w:left="360"/>
      </w:pPr>
      <w:r>
        <w:rPr>
          <w:noProof/>
        </w:rPr>
        <w:lastRenderedPageBreak/>
        <w:drawing>
          <wp:inline distT="0" distB="0" distL="0" distR="0" wp14:anchorId="62572D65" wp14:editId="45755B14">
            <wp:extent cx="5943600" cy="3390265"/>
            <wp:effectExtent l="0" t="0" r="0" b="6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0265"/>
                    </a:xfrm>
                    <a:prstGeom prst="rect">
                      <a:avLst/>
                    </a:prstGeom>
                  </pic:spPr>
                </pic:pic>
              </a:graphicData>
            </a:graphic>
          </wp:inline>
        </w:drawing>
      </w:r>
    </w:p>
    <w:p w14:paraId="3A806568" w14:textId="77777777" w:rsidR="00D32C83" w:rsidRDefault="00D32C83" w:rsidP="00D32C83">
      <w:pPr>
        <w:pStyle w:val="u3"/>
      </w:pPr>
      <w:bookmarkStart w:id="16" w:name="_Toc14028976"/>
      <w:r>
        <w:t>Phần các phương thức có trong AI</w:t>
      </w:r>
      <w:bookmarkEnd w:id="16"/>
    </w:p>
    <w:p w14:paraId="6ABF2244" w14:textId="77777777" w:rsidR="00D32C83" w:rsidRPr="00D32C83" w:rsidRDefault="00D32C83" w:rsidP="00D32C83">
      <w:pPr>
        <w:pStyle w:val="oancuaDanhsach"/>
        <w:numPr>
          <w:ilvl w:val="0"/>
          <w:numId w:val="2"/>
        </w:numPr>
      </w:pPr>
      <w:r>
        <w:t xml:space="preserve">Hàm </w:t>
      </w:r>
      <w:r>
        <w:rPr>
          <w:rFonts w:ascii="Consolas" w:hAnsi="Consolas" w:cs="Consolas"/>
          <w:color w:val="0000FF"/>
          <w:sz w:val="19"/>
          <w:szCs w:val="19"/>
        </w:rPr>
        <w:t>int</w:t>
      </w:r>
      <w:r>
        <w:t xml:space="preserve"> </w:t>
      </w:r>
      <w:r>
        <w:rPr>
          <w:rFonts w:ascii="Consolas" w:hAnsi="Consolas" w:cs="Consolas"/>
          <w:color w:val="000000"/>
          <w:sz w:val="19"/>
          <w:szCs w:val="19"/>
        </w:rPr>
        <w:t>Evaluate(</w:t>
      </w:r>
      <w:r>
        <w:rPr>
          <w:rFonts w:ascii="Consolas" w:hAnsi="Consolas" w:cs="Consolas"/>
          <w:color w:val="0000FF"/>
          <w:sz w:val="19"/>
          <w:szCs w:val="19"/>
        </w:rPr>
        <w:t>int</w:t>
      </w:r>
      <w:r>
        <w:rPr>
          <w:rFonts w:ascii="Consolas" w:hAnsi="Consolas" w:cs="Consolas"/>
          <w:color w:val="000000"/>
          <w:sz w:val="19"/>
          <w:szCs w:val="19"/>
        </w:rPr>
        <w:t xml:space="preserve">[,] BoardState,ArrayList arrFEN) </w:t>
      </w:r>
      <w:r w:rsidRPr="00FF2EAA">
        <w:t>đánh giá thế cờ</w:t>
      </w:r>
    </w:p>
    <w:p w14:paraId="41928297" w14:textId="77777777" w:rsidR="00D32C83" w:rsidRPr="00D32C83" w:rsidRDefault="00D32C83" w:rsidP="00D32C83">
      <w:pPr>
        <w:pStyle w:val="oancuaDanhsach"/>
        <w:numPr>
          <w:ilvl w:val="0"/>
          <w:numId w:val="2"/>
        </w:numPr>
      </w:pPr>
      <w:r w:rsidRPr="00FF2EAA">
        <w:t>Hàm</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lphaBeta(</w:t>
      </w:r>
      <w:r>
        <w:rPr>
          <w:rFonts w:ascii="Consolas" w:hAnsi="Consolas" w:cs="Consolas"/>
          <w:color w:val="0000FF"/>
          <w:sz w:val="19"/>
          <w:szCs w:val="19"/>
        </w:rPr>
        <w:t>int</w:t>
      </w:r>
      <w:r>
        <w:rPr>
          <w:rFonts w:ascii="Consolas" w:hAnsi="Consolas" w:cs="Consolas"/>
          <w:color w:val="000000"/>
          <w:sz w:val="19"/>
          <w:szCs w:val="19"/>
        </w:rPr>
        <w:t xml:space="preserve">[,] BoardState,ArrayList arrFEN, </w:t>
      </w:r>
      <w:r>
        <w:rPr>
          <w:rFonts w:ascii="Consolas" w:hAnsi="Consolas" w:cs="Consolas"/>
          <w:color w:val="0000FF"/>
          <w:sz w:val="19"/>
          <w:szCs w:val="19"/>
        </w:rPr>
        <w:t>int</w:t>
      </w:r>
      <w:r>
        <w:rPr>
          <w:rFonts w:ascii="Consolas" w:hAnsi="Consolas" w:cs="Consolas"/>
          <w:color w:val="000000"/>
          <w:sz w:val="19"/>
          <w:szCs w:val="19"/>
        </w:rPr>
        <w:t xml:space="preserve"> depth, ChessSide eSide, </w:t>
      </w:r>
      <w:r>
        <w:rPr>
          <w:rFonts w:ascii="Consolas" w:hAnsi="Consolas" w:cs="Consolas"/>
          <w:color w:val="0000FF"/>
          <w:sz w:val="19"/>
          <w:szCs w:val="19"/>
        </w:rPr>
        <w:t>int</w:t>
      </w:r>
      <w:r>
        <w:rPr>
          <w:rFonts w:ascii="Consolas" w:hAnsi="Consolas" w:cs="Consolas"/>
          <w:color w:val="000000"/>
          <w:sz w:val="19"/>
          <w:szCs w:val="19"/>
        </w:rPr>
        <w:t xml:space="preserve"> Alpha, </w:t>
      </w:r>
      <w:r>
        <w:rPr>
          <w:rFonts w:ascii="Consolas" w:hAnsi="Consolas" w:cs="Consolas"/>
          <w:color w:val="0000FF"/>
          <w:sz w:val="19"/>
          <w:szCs w:val="19"/>
        </w:rPr>
        <w:t>int</w:t>
      </w:r>
      <w:r>
        <w:rPr>
          <w:rFonts w:ascii="Consolas" w:hAnsi="Consolas" w:cs="Consolas"/>
          <w:color w:val="000000"/>
          <w:sz w:val="19"/>
          <w:szCs w:val="19"/>
        </w:rPr>
        <w:t xml:space="preserve"> Beta) </w:t>
      </w:r>
    </w:p>
    <w:p w14:paraId="2CA8A64F" w14:textId="77777777" w:rsidR="00D32C83" w:rsidRPr="00D32C83" w:rsidRDefault="00D32C83" w:rsidP="00D32C83">
      <w:pPr>
        <w:pStyle w:val="oancuaDanhsach"/>
        <w:numPr>
          <w:ilvl w:val="0"/>
          <w:numId w:val="2"/>
        </w:numPr>
      </w:pPr>
      <w:r w:rsidRPr="00FF2EAA">
        <w:t>Hàm Tạo Trạng Thái Bàn Cờ Từ 1 Nước Đi Hợp Lệ</w:t>
      </w:r>
    </w:p>
    <w:p w14:paraId="5D00FB2A" w14:textId="77777777" w:rsidR="00D32C83" w:rsidRDefault="00D32C83" w:rsidP="00D32C83">
      <w:pPr>
        <w:pStyle w:val="oancuaDanhsach"/>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ryMove(</w:t>
      </w:r>
      <w:r>
        <w:rPr>
          <w:rFonts w:ascii="Consolas" w:hAnsi="Consolas" w:cs="Consolas"/>
          <w:color w:val="0000FF"/>
          <w:sz w:val="19"/>
          <w:szCs w:val="19"/>
        </w:rPr>
        <w:t>int</w:t>
      </w:r>
      <w:r>
        <w:rPr>
          <w:rFonts w:ascii="Consolas" w:hAnsi="Consolas" w:cs="Consolas"/>
          <w:color w:val="000000"/>
          <w:sz w:val="19"/>
          <w:szCs w:val="19"/>
        </w:rPr>
        <w:t>[,] State, clsMove Move)</w:t>
      </w:r>
    </w:p>
    <w:p w14:paraId="09B06BA1" w14:textId="77777777" w:rsidR="00D32C83" w:rsidRPr="00D32C83" w:rsidRDefault="00D32C83" w:rsidP="00D32C83">
      <w:pPr>
        <w:pStyle w:val="oancuaDanhsach"/>
        <w:numPr>
          <w:ilvl w:val="0"/>
          <w:numId w:val="2"/>
        </w:numPr>
      </w:pPr>
      <w:r w:rsidRPr="00D32C83">
        <w:rPr>
          <w:rFonts w:ascii="Consolas" w:hAnsi="Consolas" w:cs="Consolas"/>
          <w:color w:val="000000"/>
          <w:sz w:val="19"/>
          <w:szCs w:val="19"/>
        </w:rPr>
        <w:t>Successors(</w:t>
      </w:r>
      <w:r w:rsidRPr="00FF2EAA">
        <w:t>Hàm Tìm Tất Cả Các Nước Đi Hợp Lệ</w:t>
      </w:r>
      <w:r w:rsidRPr="00D32C83">
        <w:rPr>
          <w:rFonts w:ascii="Consolas" w:hAnsi="Consolas" w:cs="Consolas"/>
          <w:color w:val="000000"/>
          <w:sz w:val="19"/>
          <w:szCs w:val="19"/>
        </w:rPr>
        <w:t>)</w:t>
      </w:r>
    </w:p>
    <w:p w14:paraId="501DAC25" w14:textId="77777777" w:rsidR="00D32C83" w:rsidRDefault="00D32C83" w:rsidP="00D32C83">
      <w:pPr>
        <w:pStyle w:val="oancuaDanhsach"/>
        <w:ind w:left="1440"/>
        <w:rPr>
          <w:rFonts w:ascii="Consolas" w:hAnsi="Consolas" w:cs="Consolas"/>
          <w:color w:val="000000"/>
          <w:sz w:val="19"/>
          <w:szCs w:val="19"/>
        </w:rPr>
      </w:pPr>
      <w:r w:rsidRPr="00D32C83">
        <w:rPr>
          <w:rFonts w:ascii="Consolas" w:hAnsi="Consolas" w:cs="Consolas"/>
          <w:color w:val="000000"/>
          <w:sz w:val="19"/>
          <w:szCs w:val="19"/>
        </w:rPr>
        <w:t>ArrayList Successors(</w:t>
      </w:r>
      <w:r w:rsidRPr="00D32C83">
        <w:rPr>
          <w:rFonts w:ascii="Consolas" w:hAnsi="Consolas" w:cs="Consolas"/>
          <w:color w:val="0000FF"/>
          <w:sz w:val="19"/>
          <w:szCs w:val="19"/>
        </w:rPr>
        <w:t>int</w:t>
      </w:r>
      <w:r w:rsidRPr="00D32C83">
        <w:rPr>
          <w:rFonts w:ascii="Consolas" w:hAnsi="Consolas" w:cs="Consolas"/>
          <w:color w:val="000000"/>
          <w:sz w:val="19"/>
          <w:szCs w:val="19"/>
        </w:rPr>
        <w:t>[,] BoardState, ChessSide eSide)</w:t>
      </w:r>
    </w:p>
    <w:p w14:paraId="1D61EB2C" w14:textId="77777777" w:rsidR="00D32C83" w:rsidRPr="00D32C83" w:rsidRDefault="00D32C83" w:rsidP="00D32C83">
      <w:pPr>
        <w:pStyle w:val="oancuaDanhsach"/>
        <w:numPr>
          <w:ilvl w:val="0"/>
          <w:numId w:val="2"/>
        </w:numPr>
      </w:pPr>
      <w:r w:rsidRPr="00FF2EAA">
        <w:t>Hàm sắp xếp các nước đi để tăng hiệu suất hàm alpha beta</w:t>
      </w:r>
    </w:p>
    <w:p w14:paraId="5087C7C2" w14:textId="77777777" w:rsidR="00D32C83" w:rsidRDefault="00D32C83" w:rsidP="00D32C83">
      <w:pPr>
        <w:pStyle w:val="oancuaDanhsach"/>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ort(ArrayList arrMoves, ChessSide eSide)</w:t>
      </w:r>
    </w:p>
    <w:p w14:paraId="04072FFA" w14:textId="77777777" w:rsidR="00D32C83" w:rsidRPr="00D32C83" w:rsidRDefault="00D32C83" w:rsidP="00D32C83">
      <w:pPr>
        <w:pStyle w:val="oancuaDanhsach"/>
        <w:numPr>
          <w:ilvl w:val="0"/>
          <w:numId w:val="2"/>
        </w:numPr>
      </w:pPr>
      <w:r w:rsidRPr="00FF2EAA">
        <w:t>Hàm Tạo Nước Đi Hợp Lệ Ngẫu Nhiên</w:t>
      </w:r>
    </w:p>
    <w:p w14:paraId="22C83CC6" w14:textId="77777777" w:rsidR="00D32C83" w:rsidRDefault="00D32C83" w:rsidP="00D32C83">
      <w:pPr>
        <w:pStyle w:val="oancuaDanhsach"/>
        <w:ind w:left="1440"/>
        <w:rPr>
          <w:rFonts w:ascii="Consolas" w:hAnsi="Consolas" w:cs="Consolas"/>
          <w:color w:val="000000"/>
          <w:sz w:val="19"/>
          <w:szCs w:val="19"/>
        </w:rPr>
      </w:pPr>
      <w:r>
        <w:rPr>
          <w:rFonts w:ascii="Consolas" w:hAnsi="Consolas" w:cs="Consolas"/>
          <w:color w:val="000000"/>
          <w:sz w:val="19"/>
          <w:szCs w:val="19"/>
        </w:rPr>
        <w:t>clsMove RandomMove(</w:t>
      </w:r>
      <w:r>
        <w:rPr>
          <w:rFonts w:ascii="Consolas" w:hAnsi="Consolas" w:cs="Consolas"/>
          <w:color w:val="0000FF"/>
          <w:sz w:val="19"/>
          <w:szCs w:val="19"/>
        </w:rPr>
        <w:t>int</w:t>
      </w:r>
      <w:r>
        <w:rPr>
          <w:rFonts w:ascii="Consolas" w:hAnsi="Consolas" w:cs="Consolas"/>
          <w:color w:val="000000"/>
          <w:sz w:val="19"/>
          <w:szCs w:val="19"/>
        </w:rPr>
        <w:t>[,] BoardState, ChessSide eSide)</w:t>
      </w:r>
    </w:p>
    <w:p w14:paraId="76D03F2F" w14:textId="77777777" w:rsidR="00D32C83" w:rsidRPr="00101AC6" w:rsidRDefault="00101AC6" w:rsidP="00D32C83">
      <w:pPr>
        <w:pStyle w:val="oancuaDanhsach"/>
        <w:numPr>
          <w:ilvl w:val="0"/>
          <w:numId w:val="2"/>
        </w:numPr>
      </w:pPr>
      <w:r w:rsidRPr="00FF2EAA">
        <w:t xml:space="preserve">Hàm tạo nước đi </w:t>
      </w:r>
    </w:p>
    <w:p w14:paraId="2E14E450" w14:textId="77777777" w:rsidR="00101AC6" w:rsidRDefault="00101AC6" w:rsidP="00101AC6">
      <w:pPr>
        <w:pStyle w:val="oancuaDanhsach"/>
        <w:ind w:left="1080"/>
        <w:rPr>
          <w:rFonts w:ascii="Consolas" w:hAnsi="Consolas" w:cs="Consolas"/>
          <w:color w:val="000000"/>
          <w:sz w:val="19"/>
          <w:szCs w:val="19"/>
        </w:rPr>
      </w:pPr>
      <w:r>
        <w:rPr>
          <w:rFonts w:ascii="Consolas" w:hAnsi="Consolas" w:cs="Consolas"/>
          <w:color w:val="000000"/>
          <w:sz w:val="19"/>
          <w:szCs w:val="19"/>
        </w:rPr>
        <w:t>ArrayList GenerateMove(</w:t>
      </w:r>
      <w:r>
        <w:rPr>
          <w:rFonts w:ascii="Consolas" w:hAnsi="Consolas" w:cs="Consolas"/>
          <w:color w:val="0000FF"/>
          <w:sz w:val="19"/>
          <w:szCs w:val="19"/>
        </w:rPr>
        <w:t>int</w:t>
      </w:r>
      <w:r>
        <w:rPr>
          <w:rFonts w:ascii="Consolas" w:hAnsi="Consolas" w:cs="Consolas"/>
          <w:color w:val="000000"/>
          <w:sz w:val="19"/>
          <w:szCs w:val="19"/>
        </w:rPr>
        <w:t xml:space="preserve">[,] BoardState,ArrayList arrFEN, ChessSide eSide, </w:t>
      </w:r>
      <w:r>
        <w:rPr>
          <w:rFonts w:ascii="Consolas" w:hAnsi="Consolas" w:cs="Consolas"/>
          <w:color w:val="0000FF"/>
          <w:sz w:val="19"/>
          <w:szCs w:val="19"/>
        </w:rPr>
        <w:t>ref</w:t>
      </w:r>
      <w:r>
        <w:rPr>
          <w:rFonts w:ascii="Consolas" w:hAnsi="Consolas" w:cs="Consolas"/>
          <w:color w:val="000000"/>
          <w:sz w:val="19"/>
          <w:szCs w:val="19"/>
        </w:rPr>
        <w:t xml:space="preserve"> clsMove Move, GameDifficulty eDifficult)</w:t>
      </w:r>
    </w:p>
    <w:p w14:paraId="72879CD0" w14:textId="77777777" w:rsidR="00101AC6" w:rsidRDefault="00101AC6" w:rsidP="00101AC6">
      <w:pPr>
        <w:pStyle w:val="u3"/>
      </w:pPr>
      <w:bookmarkStart w:id="17" w:name="_Toc14028977"/>
      <w:r>
        <w:t>Một số phương thức khác</w:t>
      </w:r>
      <w:bookmarkEnd w:id="17"/>
    </w:p>
    <w:p w14:paraId="5797C9E7" w14:textId="77777777" w:rsidR="00101AC6" w:rsidRDefault="00FF2EAA" w:rsidP="00101AC6">
      <w:pPr>
        <w:pStyle w:val="oancuaDanhsach"/>
        <w:numPr>
          <w:ilvl w:val="0"/>
          <w:numId w:val="2"/>
        </w:numPr>
      </w:pPr>
      <w:r>
        <w:t xml:space="preserve">Lưu lại bàn cờ đang chơi </w:t>
      </w:r>
    </w:p>
    <w:p w14:paraId="752983F2" w14:textId="77777777" w:rsidR="00FF2EAA" w:rsidRDefault="00FF2EAA" w:rsidP="00FF2EAA">
      <w:pPr>
        <w:pStyle w:val="oancuaDanhsach"/>
        <w:numPr>
          <w:ilvl w:val="0"/>
          <w:numId w:val="4"/>
        </w:numPr>
      </w:pPr>
      <w:r>
        <w:t xml:space="preserve">Bàn cờ được lưu dưới định dạnh xml gồm có các trường </w:t>
      </w:r>
    </w:p>
    <w:p w14:paraId="54B7E3BB" w14:textId="77777777" w:rsidR="00FF2EAA" w:rsidRDefault="00FF2EAA" w:rsidP="00FF2EAA">
      <w:pPr>
        <w:pStyle w:val="oancuaDanhsach"/>
      </w:pPr>
      <w:r>
        <w:rPr>
          <w:noProof/>
        </w:rPr>
        <w:lastRenderedPageBreak/>
        <w:drawing>
          <wp:inline distT="0" distB="0" distL="0" distR="0" wp14:anchorId="4233D5F9" wp14:editId="59A484C7">
            <wp:extent cx="5943600" cy="2011680"/>
            <wp:effectExtent l="0" t="0" r="0"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1680"/>
                    </a:xfrm>
                    <a:prstGeom prst="rect">
                      <a:avLst/>
                    </a:prstGeom>
                  </pic:spPr>
                </pic:pic>
              </a:graphicData>
            </a:graphic>
          </wp:inline>
        </w:drawing>
      </w:r>
    </w:p>
    <w:p w14:paraId="2DA870D9" w14:textId="77777777" w:rsidR="00FF2EAA" w:rsidRDefault="003B040E" w:rsidP="00FF2EAA">
      <w:pPr>
        <w:pStyle w:val="oancuaDanhsach"/>
      </w:pPr>
      <w:r>
        <w:rPr>
          <w:noProof/>
        </w:rPr>
        <w:drawing>
          <wp:inline distT="0" distB="0" distL="0" distR="0" wp14:anchorId="17869F89" wp14:editId="22A30B0F">
            <wp:extent cx="2857500" cy="26479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0" cy="2647950"/>
                    </a:xfrm>
                    <a:prstGeom prst="rect">
                      <a:avLst/>
                    </a:prstGeom>
                  </pic:spPr>
                </pic:pic>
              </a:graphicData>
            </a:graphic>
          </wp:inline>
        </w:drawing>
      </w:r>
    </w:p>
    <w:p w14:paraId="31FE0E99" w14:textId="77777777" w:rsidR="003B040E" w:rsidRDefault="005069B7" w:rsidP="005069B7">
      <w:pPr>
        <w:pStyle w:val="u2"/>
      </w:pPr>
      <w:bookmarkStart w:id="18" w:name="_Toc14028978"/>
      <w:r>
        <w:t>Các vấn đề về giải thuật</w:t>
      </w:r>
      <w:bookmarkEnd w:id="18"/>
    </w:p>
    <w:p w14:paraId="7A82CE48" w14:textId="77777777" w:rsidR="005069B7" w:rsidRDefault="005069B7" w:rsidP="005069B7">
      <w:pPr>
        <w:pStyle w:val="u3"/>
      </w:pPr>
      <w:bookmarkStart w:id="19" w:name="_Toc14028979"/>
      <w:r>
        <w:t>Lấy nước đi hợp lệ</w:t>
      </w:r>
      <w:bookmarkEnd w:id="19"/>
    </w:p>
    <w:p w14:paraId="0730A409" w14:textId="77777777" w:rsidR="005069B7" w:rsidRDefault="005069B7" w:rsidP="005069B7">
      <w:r>
        <w:t xml:space="preserve">Từ trạng thái hiện tại của bàn cờ, ta thực hiện việc lấy danh sách các nước đi hợp lệ của cả đội quân trắng hoặc đen bằng phương thức </w:t>
      </w:r>
      <w:r w:rsidR="00683CEF">
        <w:rPr>
          <w:rFonts w:ascii="Consolas" w:hAnsi="Consolas" w:cs="Consolas"/>
          <w:color w:val="000000"/>
          <w:sz w:val="19"/>
          <w:szCs w:val="19"/>
        </w:rPr>
        <w:t>Successors</w:t>
      </w:r>
      <w:r w:rsidR="00683CEF">
        <w:t xml:space="preserve"> </w:t>
      </w:r>
      <w:r>
        <w:t xml:space="preserve">trong phần AI. </w:t>
      </w:r>
    </w:p>
    <w:p w14:paraId="701194C1" w14:textId="77777777" w:rsidR="005069B7" w:rsidRDefault="005069B7" w:rsidP="005069B7">
      <w:r>
        <w:t xml:space="preserve">Như đã trình bày, mỗi quân cờ có đều có phương thức </w:t>
      </w:r>
      <w:r w:rsidR="00950C53">
        <w:rPr>
          <w:rFonts w:ascii="Consolas" w:hAnsi="Consolas" w:cs="Consolas"/>
          <w:color w:val="000000"/>
          <w:sz w:val="19"/>
          <w:szCs w:val="19"/>
        </w:rPr>
        <w:t>FindAllPossibleMove</w:t>
      </w:r>
      <w:r>
        <w:t>, phương thức này trả về danh sách các nước đi hợp lệ của quân cờ tương ứng, và việc cài đặt phương thức này khác nhau đối với mỗi quân cờ khác nhau,phức tạp nên ta không trình bày tại đây.</w:t>
      </w:r>
    </w:p>
    <w:p w14:paraId="6D84A5C0" w14:textId="77777777" w:rsidR="00950C53" w:rsidRDefault="00950C53" w:rsidP="00950C53">
      <w:r>
        <w:t xml:space="preserve">Input: trạng thái bàn cờ </w:t>
      </w:r>
    </w:p>
    <w:p w14:paraId="14D7977C" w14:textId="77777777" w:rsidR="00950C53" w:rsidRDefault="00950C53" w:rsidP="00950C53">
      <w:r>
        <w:t>Output: danh sách các nước đi hợp lệ( arrMove).</w:t>
      </w:r>
    </w:p>
    <w:p w14:paraId="2DDB36B5" w14:textId="77777777" w:rsidR="00683CEF" w:rsidRDefault="00683CEF" w:rsidP="00950C53">
      <w:r>
        <w:t xml:space="preserve">Mã giả: </w:t>
      </w:r>
    </w:p>
    <w:p w14:paraId="4DCE7C3E" w14:textId="77777777" w:rsidR="00683CEF" w:rsidRDefault="00683CEF" w:rsidP="00683CEF">
      <w:r>
        <w:t xml:space="preserve">Bước 1: Tạo hàm </w:t>
      </w:r>
      <w:r>
        <w:rPr>
          <w:rFonts w:ascii="Consolas" w:hAnsi="Consolas" w:cs="Consolas"/>
          <w:color w:val="000000"/>
          <w:sz w:val="19"/>
          <w:szCs w:val="19"/>
        </w:rPr>
        <w:t>Successors</w:t>
      </w:r>
      <w:r>
        <w:t xml:space="preserve"> với kiểu trả về là danh sách với đối số Team cho biết các quân cờ cần xét thuộc quân trắng hay quân đen. </w:t>
      </w:r>
    </w:p>
    <w:p w14:paraId="05814319" w14:textId="77777777" w:rsidR="00683CEF" w:rsidRDefault="00683CEF" w:rsidP="00683CEF">
      <w:r>
        <w:t xml:space="preserve">Bước 2: Tạo một </w:t>
      </w:r>
      <w:r>
        <w:rPr>
          <w:rFonts w:ascii="Consolas" w:hAnsi="Consolas" w:cs="Consolas"/>
          <w:color w:val="000000"/>
          <w:sz w:val="19"/>
          <w:szCs w:val="19"/>
        </w:rPr>
        <w:t>ArrayList arrMoves</w:t>
      </w:r>
      <w:r>
        <w:t xml:space="preserve"> để chứa các instance thuộc class </w:t>
      </w:r>
      <w:r>
        <w:rPr>
          <w:rFonts w:ascii="Consolas" w:hAnsi="Consolas" w:cs="Consolas"/>
          <w:color w:val="000000"/>
          <w:sz w:val="19"/>
          <w:szCs w:val="19"/>
        </w:rPr>
        <w:t>clsMove</w:t>
      </w:r>
      <w:r>
        <w:t>.</w:t>
      </w:r>
    </w:p>
    <w:p w14:paraId="4AF7D120" w14:textId="77777777" w:rsidR="003F3AE0" w:rsidRDefault="00683CEF" w:rsidP="00683CEF">
      <w:r>
        <w:t xml:space="preserve">Bước 3 : Với mỗi quân cờ trong mảng </w:t>
      </w:r>
      <w:r>
        <w:rPr>
          <w:rFonts w:ascii="Consolas" w:hAnsi="Consolas" w:cs="Consolas"/>
          <w:color w:val="000000"/>
          <w:sz w:val="19"/>
          <w:szCs w:val="19"/>
        </w:rPr>
        <w:t>BoardState</w:t>
      </w:r>
      <w:r>
        <w:t xml:space="preserve"> nếu là quân thuộc team eSide thì thêm arrMoves</w:t>
      </w:r>
    </w:p>
    <w:p w14:paraId="201E9790" w14:textId="77777777" w:rsidR="00950C53" w:rsidRDefault="003F3AE0" w:rsidP="00683CEF">
      <w:r>
        <w:lastRenderedPageBreak/>
        <w:t>B</w:t>
      </w:r>
      <w:r w:rsidR="00683CEF">
        <w:t xml:space="preserve">ước 4: trả về giá trị </w:t>
      </w:r>
      <w:r>
        <w:t>arrMoves</w:t>
      </w:r>
      <w:r w:rsidR="00683CEF">
        <w:t xml:space="preserve"> cho hàm </w:t>
      </w:r>
      <w:r>
        <w:t>Successors</w:t>
      </w:r>
      <w:r w:rsidR="00683CEF">
        <w:t xml:space="preserve"> </w:t>
      </w:r>
    </w:p>
    <w:p w14:paraId="50A9281C" w14:textId="77777777" w:rsidR="003F3AE0" w:rsidRDefault="003F3AE0" w:rsidP="003F3AE0">
      <w:pPr>
        <w:pStyle w:val="u3"/>
      </w:pPr>
      <w:bookmarkStart w:id="20" w:name="_Toc14028980"/>
      <w:r>
        <w:t>Đánh giá thế cờ</w:t>
      </w:r>
      <w:bookmarkEnd w:id="20"/>
    </w:p>
    <w:p w14:paraId="047487E0" w14:textId="77777777" w:rsidR="003F3AE0" w:rsidRDefault="00261972" w:rsidP="003F3AE0">
      <w:r w:rsidRPr="00261972">
        <w:t xml:space="preserve">Với mỗi quân cờ ta gán một giá trị Heuristic ban đầu tương ứng với sự ảnh hưởng của quân cờ ấy đối với ván cờ tương ứng với hàm </w:t>
      </w:r>
      <w:r w:rsidR="007E62DA">
        <w:rPr>
          <w:rFonts w:ascii="Consolas" w:hAnsi="Consolas" w:cs="Consolas"/>
          <w:color w:val="000000"/>
          <w:sz w:val="19"/>
          <w:szCs w:val="19"/>
        </w:rPr>
        <w:t>GetPositionValue</w:t>
      </w:r>
      <w:r w:rsidR="007E62DA" w:rsidRPr="00261972">
        <w:t xml:space="preserve"> </w:t>
      </w:r>
      <w:r w:rsidRPr="00261972">
        <w:t>() của mỗi quân cờ.  Hàm đánh giá sẽ trả về một giá trị. Nếu giá trị càng lớn thì càng có lợi có Max và ngược lại tương ứng với Min.  Ta chọn Max đại diện cho máy và Min đại diện cho người.</w:t>
      </w:r>
    </w:p>
    <w:p w14:paraId="058D5DB7" w14:textId="77777777" w:rsidR="007E62DA" w:rsidRDefault="00261972" w:rsidP="007E62DA">
      <w:pPr>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valuate(</w:t>
      </w:r>
      <w:r>
        <w:rPr>
          <w:rFonts w:ascii="Consolas" w:hAnsi="Consolas" w:cs="Consolas"/>
          <w:color w:val="0000FF"/>
          <w:sz w:val="19"/>
          <w:szCs w:val="19"/>
        </w:rPr>
        <w:t>int</w:t>
      </w:r>
      <w:r>
        <w:rPr>
          <w:rFonts w:ascii="Consolas" w:hAnsi="Consolas" w:cs="Consolas"/>
          <w:color w:val="000000"/>
          <w:sz w:val="19"/>
          <w:szCs w:val="19"/>
        </w:rPr>
        <w:t>[,] BoardState,ArrayList arrFEN)</w:t>
      </w:r>
    </w:p>
    <w:p w14:paraId="1B50F7F2" w14:textId="77777777" w:rsidR="007E62DA" w:rsidRDefault="007E62DA" w:rsidP="007E62DA">
      <w:pPr>
        <w:pStyle w:val="u3"/>
      </w:pPr>
      <w:bookmarkStart w:id="21" w:name="_Toc14028981"/>
      <w:r>
        <w:t>Minh họa các bước chạy của chương trình</w:t>
      </w:r>
      <w:bookmarkEnd w:id="21"/>
    </w:p>
    <w:p w14:paraId="0C44B6D0" w14:textId="77777777" w:rsidR="007E62DA" w:rsidRDefault="007E62DA" w:rsidP="007E62DA">
      <w:r>
        <w:rPr>
          <w:noProof/>
        </w:rPr>
        <w:drawing>
          <wp:inline distT="0" distB="0" distL="0" distR="0" wp14:anchorId="63EC1271" wp14:editId="728C6AA4">
            <wp:extent cx="5276850" cy="28216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3898" cy="2825418"/>
                    </a:xfrm>
                    <a:prstGeom prst="rect">
                      <a:avLst/>
                    </a:prstGeom>
                  </pic:spPr>
                </pic:pic>
              </a:graphicData>
            </a:graphic>
          </wp:inline>
        </w:drawing>
      </w:r>
    </w:p>
    <w:p w14:paraId="4326105F" w14:textId="77777777" w:rsidR="007E62DA" w:rsidRDefault="007E62DA" w:rsidP="007E62DA">
      <w:r>
        <w:rPr>
          <w:noProof/>
        </w:rPr>
        <w:drawing>
          <wp:inline distT="0" distB="0" distL="0" distR="0" wp14:anchorId="0FE3FD82" wp14:editId="3881154E">
            <wp:extent cx="5543550" cy="3198796"/>
            <wp:effectExtent l="0" t="0" r="0" b="190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0524" cy="3202820"/>
                    </a:xfrm>
                    <a:prstGeom prst="rect">
                      <a:avLst/>
                    </a:prstGeom>
                  </pic:spPr>
                </pic:pic>
              </a:graphicData>
            </a:graphic>
          </wp:inline>
        </w:drawing>
      </w:r>
    </w:p>
    <w:p w14:paraId="264ED8F1" w14:textId="77777777" w:rsidR="007E62DA" w:rsidRDefault="007E62DA" w:rsidP="007E62DA">
      <w:r>
        <w:rPr>
          <w:noProof/>
        </w:rPr>
        <w:lastRenderedPageBreak/>
        <w:drawing>
          <wp:inline distT="0" distB="0" distL="0" distR="0" wp14:anchorId="4B1B2A33" wp14:editId="6C2ED0B3">
            <wp:extent cx="5943600" cy="33223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2320"/>
                    </a:xfrm>
                    <a:prstGeom prst="rect">
                      <a:avLst/>
                    </a:prstGeom>
                  </pic:spPr>
                </pic:pic>
              </a:graphicData>
            </a:graphic>
          </wp:inline>
        </w:drawing>
      </w:r>
    </w:p>
    <w:p w14:paraId="39E55384" w14:textId="77777777" w:rsidR="007E62DA" w:rsidRDefault="007E62DA" w:rsidP="007E62DA">
      <w:r>
        <w:rPr>
          <w:noProof/>
        </w:rPr>
        <w:drawing>
          <wp:inline distT="0" distB="0" distL="0" distR="0" wp14:anchorId="5B094BA0" wp14:editId="0EA728D9">
            <wp:extent cx="5943600" cy="3215005"/>
            <wp:effectExtent l="0" t="0" r="0" b="444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5005"/>
                    </a:xfrm>
                    <a:prstGeom prst="rect">
                      <a:avLst/>
                    </a:prstGeom>
                  </pic:spPr>
                </pic:pic>
              </a:graphicData>
            </a:graphic>
          </wp:inline>
        </w:drawing>
      </w:r>
    </w:p>
    <w:p w14:paraId="2DC1D11C" w14:textId="77777777" w:rsidR="007E62DA" w:rsidRDefault="007E62DA" w:rsidP="007E62DA">
      <w:pPr>
        <w:pStyle w:val="u1"/>
      </w:pPr>
      <w:bookmarkStart w:id="22" w:name="_Toc14028982"/>
      <w:r>
        <w:lastRenderedPageBreak/>
        <w:t>Ứng dụng</w:t>
      </w:r>
      <w:bookmarkEnd w:id="22"/>
    </w:p>
    <w:p w14:paraId="7F7FF70F" w14:textId="77777777" w:rsidR="007E62DA" w:rsidRDefault="007E62DA" w:rsidP="00362D4C">
      <w:pPr>
        <w:pStyle w:val="u2"/>
      </w:pPr>
      <w:bookmarkStart w:id="23" w:name="_Toc14028983"/>
      <w:r>
        <w:t>Giao diện bắt đầu ván đấu</w:t>
      </w:r>
      <w:bookmarkEnd w:id="23"/>
    </w:p>
    <w:p w14:paraId="6B35FD1F" w14:textId="77777777" w:rsidR="007E62DA" w:rsidRDefault="007E62DA" w:rsidP="007E62DA">
      <w:pPr>
        <w:spacing w:after="143"/>
        <w:ind w:left="716"/>
      </w:pPr>
      <w:r>
        <w:rPr>
          <w:noProof/>
        </w:rPr>
        <w:drawing>
          <wp:inline distT="0" distB="0" distL="0" distR="0" wp14:anchorId="3DD6B9A4" wp14:editId="719C93E1">
            <wp:extent cx="4498700" cy="2529048"/>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0802" cy="2535851"/>
                    </a:xfrm>
                    <a:prstGeom prst="rect">
                      <a:avLst/>
                    </a:prstGeom>
                  </pic:spPr>
                </pic:pic>
              </a:graphicData>
            </a:graphic>
          </wp:inline>
        </w:drawing>
      </w:r>
    </w:p>
    <w:p w14:paraId="113C8613" w14:textId="77777777" w:rsidR="007E62DA" w:rsidRDefault="007E62DA" w:rsidP="007E62DA">
      <w:pPr>
        <w:spacing w:after="143"/>
        <w:ind w:left="716"/>
      </w:pPr>
      <w:r>
        <w:t xml:space="preserve">*diễn giải </w:t>
      </w:r>
    </w:p>
    <w:p w14:paraId="59F04B76" w14:textId="77777777" w:rsidR="007E62DA" w:rsidRDefault="007E62DA" w:rsidP="007E62DA">
      <w:pPr>
        <w:spacing w:after="143"/>
        <w:ind w:left="716"/>
      </w:pPr>
      <w:r>
        <w:t>-Hình thức chơi: Cho phép chơi với người và với máy</w:t>
      </w:r>
    </w:p>
    <w:p w14:paraId="728BCF6C" w14:textId="77777777" w:rsidR="007E62DA" w:rsidRDefault="007E62DA" w:rsidP="007E62DA">
      <w:pPr>
        <w:spacing w:after="143"/>
        <w:ind w:left="716"/>
      </w:pPr>
      <w:r>
        <w:t>-Chọn quân: Cho phép chọn quân trắng và quân đen</w:t>
      </w:r>
    </w:p>
    <w:p w14:paraId="78A14F1A" w14:textId="77777777" w:rsidR="007E62DA" w:rsidRDefault="007E62DA" w:rsidP="007E62DA">
      <w:pPr>
        <w:spacing w:after="143"/>
        <w:ind w:left="716"/>
      </w:pPr>
      <w:r>
        <w:t>-Thời gian tối đa/Thời gian thêm: Tùy chỉnh thời gian trận đấu</w:t>
      </w:r>
    </w:p>
    <w:p w14:paraId="5F6495CC" w14:textId="77777777" w:rsidR="007E62DA" w:rsidRDefault="007E62DA" w:rsidP="007E62DA">
      <w:pPr>
        <w:spacing w:after="143"/>
        <w:ind w:left="716"/>
      </w:pPr>
      <w:r>
        <w:t>=&gt; cho phép tạo ván đấu mới với người và máy</w:t>
      </w:r>
    </w:p>
    <w:p w14:paraId="30D3AEF8" w14:textId="77777777" w:rsidR="007E62DA" w:rsidRDefault="007E62DA" w:rsidP="00362D4C">
      <w:pPr>
        <w:pStyle w:val="u2"/>
      </w:pPr>
      <w:bookmarkStart w:id="24" w:name="_Toc14028984"/>
      <w:r>
        <w:t>GIẢI CỜ THẾ</w:t>
      </w:r>
      <w:bookmarkEnd w:id="24"/>
    </w:p>
    <w:p w14:paraId="43EC1D3C" w14:textId="77777777" w:rsidR="007E62DA" w:rsidRDefault="007E62DA" w:rsidP="007E62DA">
      <w:pPr>
        <w:spacing w:after="143"/>
        <w:ind w:left="716"/>
      </w:pPr>
      <w:r>
        <w:t>*Giao diện</w:t>
      </w:r>
    </w:p>
    <w:p w14:paraId="542A6907" w14:textId="77777777" w:rsidR="007E62DA" w:rsidRDefault="007E62DA" w:rsidP="007E62DA">
      <w:pPr>
        <w:spacing w:after="143"/>
        <w:ind w:left="716"/>
      </w:pPr>
      <w:r>
        <w:rPr>
          <w:noProof/>
        </w:rPr>
        <w:drawing>
          <wp:inline distT="0" distB="0" distL="0" distR="0" wp14:anchorId="1EE20DA2" wp14:editId="6131D318">
            <wp:extent cx="4293760" cy="2413838"/>
            <wp:effectExtent l="0" t="0" r="0" b="571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1620" cy="2418257"/>
                    </a:xfrm>
                    <a:prstGeom prst="rect">
                      <a:avLst/>
                    </a:prstGeom>
                  </pic:spPr>
                </pic:pic>
              </a:graphicData>
            </a:graphic>
          </wp:inline>
        </w:drawing>
      </w:r>
    </w:p>
    <w:p w14:paraId="7A0C1066" w14:textId="77777777" w:rsidR="007E62DA" w:rsidRDefault="007E62DA" w:rsidP="007E62DA">
      <w:pPr>
        <w:spacing w:after="143"/>
        <w:ind w:left="716"/>
      </w:pPr>
      <w:r>
        <w:t>*Diễn giải:Cho phép chọn bài tập giải cờ thế từ kho lưu trữ có sẵn</w:t>
      </w:r>
    </w:p>
    <w:p w14:paraId="3BDE179C" w14:textId="77777777" w:rsidR="007E62DA" w:rsidRDefault="007E62DA" w:rsidP="007E62DA">
      <w:pPr>
        <w:spacing w:after="143"/>
        <w:ind w:left="716"/>
      </w:pPr>
      <w:r>
        <w:t>a.Giải cờ thế 1 nước</w:t>
      </w:r>
    </w:p>
    <w:p w14:paraId="523C8D91" w14:textId="77777777" w:rsidR="007E62DA" w:rsidRDefault="007E62DA" w:rsidP="007E62DA">
      <w:pPr>
        <w:spacing w:after="143"/>
        <w:ind w:left="716"/>
      </w:pPr>
      <w:r>
        <w:rPr>
          <w:noProof/>
        </w:rPr>
        <w:lastRenderedPageBreak/>
        <w:drawing>
          <wp:inline distT="0" distB="0" distL="0" distR="0" wp14:anchorId="4F7C385A" wp14:editId="6B8ABF77">
            <wp:extent cx="4347426" cy="2444006"/>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1230" cy="2446144"/>
                    </a:xfrm>
                    <a:prstGeom prst="rect">
                      <a:avLst/>
                    </a:prstGeom>
                  </pic:spPr>
                </pic:pic>
              </a:graphicData>
            </a:graphic>
          </wp:inline>
        </w:drawing>
      </w:r>
    </w:p>
    <w:p w14:paraId="780FE1F8" w14:textId="77777777" w:rsidR="007E62DA" w:rsidRDefault="007E62DA" w:rsidP="007E62DA">
      <w:pPr>
        <w:spacing w:after="143"/>
        <w:ind w:left="716"/>
      </w:pPr>
      <w:r>
        <w:t>b.Cờ thế 2 nước</w:t>
      </w:r>
    </w:p>
    <w:p w14:paraId="145CCF52" w14:textId="77777777" w:rsidR="007E62DA" w:rsidRDefault="007E62DA" w:rsidP="007E62DA">
      <w:pPr>
        <w:spacing w:after="143"/>
        <w:ind w:left="716"/>
      </w:pPr>
      <w:r>
        <w:rPr>
          <w:noProof/>
        </w:rPr>
        <w:drawing>
          <wp:inline distT="0" distB="0" distL="0" distR="0" wp14:anchorId="44E03237" wp14:editId="67F336BA">
            <wp:extent cx="4545440" cy="2555324"/>
            <wp:effectExtent l="0" t="0" r="762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0646" cy="2563872"/>
                    </a:xfrm>
                    <a:prstGeom prst="rect">
                      <a:avLst/>
                    </a:prstGeom>
                  </pic:spPr>
                </pic:pic>
              </a:graphicData>
            </a:graphic>
          </wp:inline>
        </w:drawing>
      </w:r>
    </w:p>
    <w:p w14:paraId="478A49BE" w14:textId="77777777" w:rsidR="007E62DA" w:rsidRDefault="007E62DA" w:rsidP="007E62DA">
      <w:pPr>
        <w:spacing w:after="143"/>
        <w:ind w:left="716"/>
      </w:pPr>
    </w:p>
    <w:p w14:paraId="1F3BC668" w14:textId="77777777" w:rsidR="007E62DA" w:rsidRDefault="007E62DA" w:rsidP="007E62DA">
      <w:pPr>
        <w:spacing w:after="143"/>
        <w:ind w:left="716"/>
      </w:pPr>
    </w:p>
    <w:p w14:paraId="53374917" w14:textId="77777777" w:rsidR="007E62DA" w:rsidRDefault="007E62DA" w:rsidP="007E62DA">
      <w:pPr>
        <w:spacing w:after="143"/>
        <w:ind w:left="716"/>
      </w:pPr>
      <w:r>
        <w:t>c.Cờ thế 3 nước</w:t>
      </w:r>
    </w:p>
    <w:p w14:paraId="0AFBD1DF" w14:textId="77777777" w:rsidR="007E62DA" w:rsidRDefault="007E62DA" w:rsidP="007E62DA">
      <w:pPr>
        <w:spacing w:after="143"/>
        <w:ind w:left="716"/>
      </w:pPr>
      <w:r>
        <w:rPr>
          <w:noProof/>
        </w:rPr>
        <w:lastRenderedPageBreak/>
        <w:drawing>
          <wp:inline distT="0" distB="0" distL="0" distR="0" wp14:anchorId="78877A19" wp14:editId="00640CF1">
            <wp:extent cx="4228356" cy="2377068"/>
            <wp:effectExtent l="0" t="0" r="1270" b="444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3124" cy="2379748"/>
                    </a:xfrm>
                    <a:prstGeom prst="rect">
                      <a:avLst/>
                    </a:prstGeom>
                  </pic:spPr>
                </pic:pic>
              </a:graphicData>
            </a:graphic>
          </wp:inline>
        </w:drawing>
      </w:r>
    </w:p>
    <w:p w14:paraId="79AF1BAB" w14:textId="77777777" w:rsidR="007E62DA" w:rsidRDefault="007E62DA" w:rsidP="00362D4C">
      <w:pPr>
        <w:spacing w:after="143"/>
        <w:ind w:left="716"/>
      </w:pPr>
    </w:p>
    <w:p w14:paraId="4DC57026" w14:textId="77777777" w:rsidR="007E62DA" w:rsidRDefault="007E62DA" w:rsidP="007E62DA">
      <w:pPr>
        <w:spacing w:after="143"/>
        <w:ind w:left="716"/>
      </w:pPr>
    </w:p>
    <w:p w14:paraId="2A6C338E" w14:textId="77777777" w:rsidR="007E62DA" w:rsidRDefault="007E62DA" w:rsidP="00362D4C">
      <w:pPr>
        <w:pStyle w:val="u2"/>
      </w:pPr>
    </w:p>
    <w:p w14:paraId="14028895" w14:textId="77777777" w:rsidR="007E62DA" w:rsidRDefault="007E62DA" w:rsidP="00362D4C">
      <w:pPr>
        <w:pStyle w:val="u2"/>
      </w:pPr>
      <w:bookmarkStart w:id="25" w:name="_Toc14028985"/>
      <w:r>
        <w:t>LƯU VÁN ĐẤU</w:t>
      </w:r>
      <w:bookmarkEnd w:id="25"/>
    </w:p>
    <w:p w14:paraId="403E863C" w14:textId="77777777" w:rsidR="007E62DA" w:rsidRDefault="007E62DA" w:rsidP="007E62DA">
      <w:pPr>
        <w:spacing w:after="143"/>
        <w:ind w:left="716"/>
      </w:pPr>
      <w:r>
        <w:t>-Khi đang thi đấu có thể lưu ván đấu</w:t>
      </w:r>
    </w:p>
    <w:p w14:paraId="39B077ED" w14:textId="77777777" w:rsidR="007E62DA" w:rsidRDefault="007E62DA" w:rsidP="007E62DA">
      <w:pPr>
        <w:spacing w:after="143"/>
        <w:ind w:left="716"/>
      </w:pPr>
      <w:bookmarkStart w:id="26" w:name="_GoBack"/>
      <w:r>
        <w:rPr>
          <w:noProof/>
        </w:rPr>
        <w:drawing>
          <wp:inline distT="0" distB="0" distL="0" distR="0" wp14:anchorId="195136C5" wp14:editId="5BAEE667">
            <wp:extent cx="4832656" cy="2716790"/>
            <wp:effectExtent l="0" t="0" r="6350" b="762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1908" cy="2721991"/>
                    </a:xfrm>
                    <a:prstGeom prst="rect">
                      <a:avLst/>
                    </a:prstGeom>
                  </pic:spPr>
                </pic:pic>
              </a:graphicData>
            </a:graphic>
          </wp:inline>
        </w:drawing>
      </w:r>
      <w:bookmarkEnd w:id="26"/>
    </w:p>
    <w:p w14:paraId="41F5878E" w14:textId="77777777" w:rsidR="007E62DA" w:rsidRDefault="007E62DA" w:rsidP="00362D4C">
      <w:pPr>
        <w:pStyle w:val="u2"/>
      </w:pPr>
      <w:bookmarkStart w:id="27" w:name="_Toc14028986"/>
      <w:r>
        <w:t>TIẾP TỤC TỪ BẢN GHI VÁN ĐẤU</w:t>
      </w:r>
      <w:bookmarkEnd w:id="27"/>
    </w:p>
    <w:p w14:paraId="035E1EDE" w14:textId="77777777" w:rsidR="007E62DA" w:rsidRDefault="007E62DA" w:rsidP="007E62DA">
      <w:pPr>
        <w:spacing w:after="143"/>
        <w:ind w:left="716"/>
      </w:pPr>
      <w:r>
        <w:t>-Cho phép tải ván đấu từ một bản lưu</w:t>
      </w:r>
    </w:p>
    <w:p w14:paraId="4CD2DAAD" w14:textId="77777777" w:rsidR="007E62DA" w:rsidRDefault="007E62DA" w:rsidP="007E62DA">
      <w:pPr>
        <w:spacing w:after="143"/>
        <w:ind w:left="716"/>
      </w:pPr>
      <w:r>
        <w:rPr>
          <w:noProof/>
        </w:rPr>
        <w:lastRenderedPageBreak/>
        <w:drawing>
          <wp:inline distT="0" distB="0" distL="0" distR="0" wp14:anchorId="5FC9E686" wp14:editId="5F9D7E51">
            <wp:extent cx="4641824" cy="2609510"/>
            <wp:effectExtent l="0" t="0" r="6985" b="63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9398" cy="2613768"/>
                    </a:xfrm>
                    <a:prstGeom prst="rect">
                      <a:avLst/>
                    </a:prstGeom>
                  </pic:spPr>
                </pic:pic>
              </a:graphicData>
            </a:graphic>
          </wp:inline>
        </w:drawing>
      </w:r>
    </w:p>
    <w:p w14:paraId="501C093F" w14:textId="77777777" w:rsidR="007E62DA" w:rsidRDefault="007E62DA" w:rsidP="007E62DA">
      <w:pPr>
        <w:spacing w:after="143"/>
        <w:ind w:left="716"/>
      </w:pPr>
      <w:r>
        <w:rPr>
          <w:noProof/>
        </w:rPr>
        <w:drawing>
          <wp:inline distT="0" distB="0" distL="0" distR="0" wp14:anchorId="3803C8E3" wp14:editId="043E6FAE">
            <wp:extent cx="4625922" cy="2600570"/>
            <wp:effectExtent l="0" t="0" r="381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2145" cy="2604068"/>
                    </a:xfrm>
                    <a:prstGeom prst="rect">
                      <a:avLst/>
                    </a:prstGeom>
                  </pic:spPr>
                </pic:pic>
              </a:graphicData>
            </a:graphic>
          </wp:inline>
        </w:drawing>
      </w:r>
    </w:p>
    <w:p w14:paraId="5E9B8D07" w14:textId="77777777" w:rsidR="007E62DA" w:rsidRDefault="007E62DA" w:rsidP="007E62DA">
      <w:pPr>
        <w:spacing w:after="143"/>
        <w:ind w:left="716"/>
      </w:pPr>
    </w:p>
    <w:p w14:paraId="107E28E7" w14:textId="77777777" w:rsidR="007E62DA" w:rsidRDefault="007E62DA" w:rsidP="00362D4C">
      <w:pPr>
        <w:spacing w:after="143"/>
        <w:ind w:left="716"/>
      </w:pPr>
    </w:p>
    <w:p w14:paraId="52F3D3D9" w14:textId="77777777" w:rsidR="007E62DA" w:rsidRDefault="00E57895" w:rsidP="00E57895">
      <w:pPr>
        <w:pStyle w:val="u1"/>
      </w:pPr>
      <w:bookmarkStart w:id="28" w:name="_Toc14028987"/>
      <w:r>
        <w:t>Cài đặt</w:t>
      </w:r>
      <w:bookmarkEnd w:id="28"/>
    </w:p>
    <w:p w14:paraId="6F1312EE" w14:textId="77777777" w:rsidR="00E57895" w:rsidRDefault="00E57895" w:rsidP="00E57895">
      <w:r>
        <w:tab/>
        <w:t>Ứng dụng được viết bằng ngôn ngữ C# visual studio 2015</w:t>
      </w:r>
    </w:p>
    <w:p w14:paraId="49CA3244" w14:textId="77777777" w:rsidR="00E57895" w:rsidRDefault="00E57895" w:rsidP="00E57895">
      <w:pPr>
        <w:pStyle w:val="u1"/>
      </w:pPr>
      <w:bookmarkStart w:id="29" w:name="_Toc14028988"/>
      <w:r>
        <w:t>Tài liệu tham khảo</w:t>
      </w:r>
      <w:bookmarkEnd w:id="29"/>
    </w:p>
    <w:p w14:paraId="6CF733A4" w14:textId="77777777" w:rsidR="00E57895" w:rsidRDefault="00E57895" w:rsidP="00E57895">
      <w:r>
        <w:tab/>
      </w:r>
      <w:hyperlink r:id="rId36" w:history="1">
        <w:r>
          <w:rPr>
            <w:rStyle w:val="Siuktni"/>
          </w:rPr>
          <w:t>http://www.gtryfon.demon.co.uk/bcc/Computer_chess/Graham/formcmp.htm</w:t>
        </w:r>
      </w:hyperlink>
    </w:p>
    <w:p w14:paraId="62850BB8" w14:textId="77777777" w:rsidR="00E57895" w:rsidRDefault="00E57895" w:rsidP="00E57895">
      <w:r>
        <w:tab/>
      </w:r>
      <w:hyperlink r:id="rId37" w:history="1">
        <w:r>
          <w:rPr>
            <w:rStyle w:val="Siuktni"/>
          </w:rPr>
          <w:t>https://www.ocf.berkeley.edu/~yosenl/extras/alphabeta/alphabeta.html</w:t>
        </w:r>
      </w:hyperlink>
    </w:p>
    <w:p w14:paraId="251F7679" w14:textId="77777777" w:rsidR="00E57895" w:rsidRDefault="00E57895" w:rsidP="00E57895"/>
    <w:p w14:paraId="4310D7A0" w14:textId="77777777" w:rsidR="00E57895" w:rsidRPr="00E57895" w:rsidRDefault="00E57895" w:rsidP="00E57895">
      <w:pPr>
        <w:jc w:val="center"/>
      </w:pPr>
      <w:r>
        <w:t>HẾT</w:t>
      </w:r>
    </w:p>
    <w:sectPr w:rsidR="00E57895" w:rsidRPr="00E57895" w:rsidSect="008E292E">
      <w:headerReference w:type="default" r:id="rId38"/>
      <w:footerReference w:type="default" r:id="rId39"/>
      <w:pgSz w:w="12240" w:h="15840"/>
      <w:pgMar w:top="81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C4C2" w14:textId="77777777" w:rsidR="009F6DE1" w:rsidRDefault="009F6DE1" w:rsidP="008E292E">
      <w:pPr>
        <w:spacing w:after="0" w:line="240" w:lineRule="auto"/>
      </w:pPr>
      <w:r>
        <w:separator/>
      </w:r>
    </w:p>
  </w:endnote>
  <w:endnote w:type="continuationSeparator" w:id="0">
    <w:p w14:paraId="75739D5F" w14:textId="77777777" w:rsidR="009F6DE1" w:rsidRDefault="009F6DE1" w:rsidP="008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581184498"/>
        <w:docPartObj>
          <w:docPartGallery w:val="Page Numbers (Bottom of Page)"/>
          <w:docPartUnique/>
        </w:docPartObj>
      </w:sdtPr>
      <w:sdtEndPr>
        <w:rPr>
          <w:rFonts w:asciiTheme="minorHAnsi" w:eastAsiaTheme="minorHAnsi" w:hAnsiTheme="minorHAnsi" w:cstheme="minorBidi"/>
          <w:sz w:val="22"/>
          <w:szCs w:val="22"/>
        </w:rPr>
      </w:sdtEndPr>
      <w:sdtContent>
        <w:tr w:rsidR="00E57895" w14:paraId="0396158A" w14:textId="77777777">
          <w:trPr>
            <w:trHeight w:val="727"/>
          </w:trPr>
          <w:tc>
            <w:tcPr>
              <w:tcW w:w="4000" w:type="pct"/>
              <w:tcBorders>
                <w:right w:val="triple" w:sz="4" w:space="0" w:color="4472C4" w:themeColor="accent1"/>
              </w:tcBorders>
            </w:tcPr>
            <w:p w14:paraId="571112A8" w14:textId="77777777" w:rsidR="00E57895" w:rsidRDefault="00E5789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5059E48" w14:textId="77777777" w:rsidR="00E57895" w:rsidRDefault="00E5789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vi-VN"/>
                </w:rPr>
                <w:t>2</w:t>
              </w:r>
              <w:r>
                <w:fldChar w:fldCharType="end"/>
              </w:r>
            </w:p>
          </w:tc>
        </w:tr>
      </w:sdtContent>
    </w:sdt>
  </w:tbl>
  <w:p w14:paraId="2FC4F965" w14:textId="77777777" w:rsidR="00E57895" w:rsidRDefault="00E5789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A08F" w14:textId="77777777" w:rsidR="009F6DE1" w:rsidRDefault="009F6DE1" w:rsidP="008E292E">
      <w:pPr>
        <w:spacing w:after="0" w:line="240" w:lineRule="auto"/>
      </w:pPr>
      <w:r>
        <w:separator/>
      </w:r>
    </w:p>
  </w:footnote>
  <w:footnote w:type="continuationSeparator" w:id="0">
    <w:p w14:paraId="09A40ADA" w14:textId="77777777" w:rsidR="009F6DE1" w:rsidRDefault="009F6DE1" w:rsidP="008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8701" w14:textId="77777777" w:rsidR="00E57895" w:rsidRPr="008E292E" w:rsidRDefault="00E57895" w:rsidP="008E292E">
    <w:pPr>
      <w:pStyle w:val="utrang"/>
      <w:shd w:val="clear" w:color="auto" w:fill="8EAADB" w:themeFill="accent1" w:themeFillTint="99"/>
      <w:rPr>
        <w:color w:val="E7E6E6" w:themeColor="background2"/>
      </w:rPr>
    </w:pPr>
    <w:r w:rsidRPr="008E292E">
      <w:rPr>
        <w:color w:val="E7E6E6" w:themeColor="background2"/>
      </w:rPr>
      <w:t>BÁO CÁO ĐỒ ÁN TRÍ TUỆ NHÂN TẠO GAME CỜ V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DA5"/>
    <w:multiLevelType w:val="hybridMultilevel"/>
    <w:tmpl w:val="8ED4C022"/>
    <w:lvl w:ilvl="0" w:tplc="F0B019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6803A3"/>
    <w:multiLevelType w:val="hybridMultilevel"/>
    <w:tmpl w:val="2BB4E8EC"/>
    <w:lvl w:ilvl="0" w:tplc="BD4448E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DE6BE6"/>
    <w:multiLevelType w:val="hybridMultilevel"/>
    <w:tmpl w:val="63D07BCA"/>
    <w:lvl w:ilvl="0" w:tplc="6142BB3E">
      <w:start w:val="1"/>
      <w:numFmt w:val="bullet"/>
      <w:lvlText w:val="•"/>
      <w:lvlJc w:val="left"/>
      <w:pPr>
        <w:ind w:left="10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EBE2FA4">
      <w:start w:val="1"/>
      <w:numFmt w:val="bullet"/>
      <w:lvlText w:val="o"/>
      <w:lvlJc w:val="left"/>
      <w:pPr>
        <w:ind w:left="18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2F52A1DE">
      <w:start w:val="1"/>
      <w:numFmt w:val="bullet"/>
      <w:lvlText w:val="▪"/>
      <w:lvlJc w:val="left"/>
      <w:pPr>
        <w:ind w:left="1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6D86912">
      <w:start w:val="1"/>
      <w:numFmt w:val="bullet"/>
      <w:lvlText w:val="•"/>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3D69590">
      <w:start w:val="1"/>
      <w:numFmt w:val="bullet"/>
      <w:lvlText w:val="o"/>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5561B7E">
      <w:start w:val="1"/>
      <w:numFmt w:val="bullet"/>
      <w:lvlText w:val="▪"/>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6083064">
      <w:start w:val="1"/>
      <w:numFmt w:val="bullet"/>
      <w:lvlText w:val="•"/>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A4032D2">
      <w:start w:val="1"/>
      <w:numFmt w:val="bullet"/>
      <w:lvlText w:val="o"/>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8F6D910">
      <w:start w:val="1"/>
      <w:numFmt w:val="bullet"/>
      <w:lvlText w:val="▪"/>
      <w:lvlJc w:val="left"/>
      <w:pPr>
        <w:ind w:left="61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66675332"/>
    <w:multiLevelType w:val="hybridMultilevel"/>
    <w:tmpl w:val="80002240"/>
    <w:lvl w:ilvl="0" w:tplc="279CFE6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2E"/>
    <w:rsid w:val="00002F6D"/>
    <w:rsid w:val="000C2D75"/>
    <w:rsid w:val="00101AC6"/>
    <w:rsid w:val="00127CC9"/>
    <w:rsid w:val="00164338"/>
    <w:rsid w:val="00261972"/>
    <w:rsid w:val="00362D4C"/>
    <w:rsid w:val="003B040E"/>
    <w:rsid w:val="003F3AE0"/>
    <w:rsid w:val="004757EA"/>
    <w:rsid w:val="005069B7"/>
    <w:rsid w:val="00623BDC"/>
    <w:rsid w:val="0064055E"/>
    <w:rsid w:val="00646A09"/>
    <w:rsid w:val="00666F27"/>
    <w:rsid w:val="00683CEF"/>
    <w:rsid w:val="007E62DA"/>
    <w:rsid w:val="008E292E"/>
    <w:rsid w:val="008F7041"/>
    <w:rsid w:val="00950C53"/>
    <w:rsid w:val="00992BE3"/>
    <w:rsid w:val="009D22C2"/>
    <w:rsid w:val="009D5C10"/>
    <w:rsid w:val="009F2617"/>
    <w:rsid w:val="009F442F"/>
    <w:rsid w:val="009F6DE1"/>
    <w:rsid w:val="00A818F7"/>
    <w:rsid w:val="00A959F8"/>
    <w:rsid w:val="00B16AB7"/>
    <w:rsid w:val="00C54E5B"/>
    <w:rsid w:val="00C92F0C"/>
    <w:rsid w:val="00D32C83"/>
    <w:rsid w:val="00D77DEA"/>
    <w:rsid w:val="00DD379F"/>
    <w:rsid w:val="00DD4389"/>
    <w:rsid w:val="00E57895"/>
    <w:rsid w:val="00E758B4"/>
    <w:rsid w:val="00EC21BE"/>
    <w:rsid w:val="00EF63DC"/>
    <w:rsid w:val="00F72A02"/>
    <w:rsid w:val="00FF194A"/>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B9AB"/>
  <w15:chartTrackingRefBased/>
  <w15:docId w15:val="{7B2F4302-9332-4B0C-8D01-F2B4AF2F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next w:val="Binhthng"/>
    <w:link w:val="u1Char"/>
    <w:uiPriority w:val="9"/>
    <w:qFormat/>
    <w:rsid w:val="008E292E"/>
    <w:pPr>
      <w:keepNext/>
      <w:keepLines/>
      <w:spacing w:after="148"/>
      <w:ind w:left="10" w:hanging="10"/>
      <w:outlineLvl w:val="0"/>
    </w:pPr>
    <w:rPr>
      <w:rFonts w:ascii="Times New Roman" w:eastAsia="Times New Roman" w:hAnsi="Times New Roman" w:cs="Times New Roman"/>
      <w:b/>
      <w:color w:val="000000"/>
      <w:sz w:val="26"/>
    </w:rPr>
  </w:style>
  <w:style w:type="paragraph" w:styleId="u2">
    <w:name w:val="heading 2"/>
    <w:basedOn w:val="Binhthng"/>
    <w:next w:val="Binhthng"/>
    <w:link w:val="u2Char"/>
    <w:uiPriority w:val="9"/>
    <w:unhideWhenUsed/>
    <w:qFormat/>
    <w:rsid w:val="009D2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9D2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8E292E"/>
    <w:pPr>
      <w:spacing w:after="0" w:line="240" w:lineRule="auto"/>
    </w:pPr>
    <w:rPr>
      <w:rFonts w:eastAsiaTheme="minorEastAsia"/>
    </w:rPr>
  </w:style>
  <w:style w:type="character" w:customStyle="1" w:styleId="KhngDncchChar">
    <w:name w:val="Không Dãn cách Char"/>
    <w:basedOn w:val="Phngmcinhcuaoanvn"/>
    <w:link w:val="KhngDncch"/>
    <w:uiPriority w:val="1"/>
    <w:rsid w:val="008E292E"/>
    <w:rPr>
      <w:rFonts w:eastAsiaTheme="minorEastAsia"/>
    </w:rPr>
  </w:style>
  <w:style w:type="paragraph" w:styleId="utrang">
    <w:name w:val="header"/>
    <w:basedOn w:val="Binhthng"/>
    <w:link w:val="utrangChar"/>
    <w:uiPriority w:val="99"/>
    <w:unhideWhenUsed/>
    <w:rsid w:val="008E292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E292E"/>
  </w:style>
  <w:style w:type="paragraph" w:styleId="Chntrang">
    <w:name w:val="footer"/>
    <w:basedOn w:val="Binhthng"/>
    <w:link w:val="ChntrangChar"/>
    <w:uiPriority w:val="99"/>
    <w:unhideWhenUsed/>
    <w:rsid w:val="008E292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E292E"/>
  </w:style>
  <w:style w:type="character" w:customStyle="1" w:styleId="u1Char">
    <w:name w:val="Đầu đề 1 Char"/>
    <w:basedOn w:val="Phngmcinhcuaoanvn"/>
    <w:link w:val="u1"/>
    <w:uiPriority w:val="9"/>
    <w:rsid w:val="008E292E"/>
    <w:rPr>
      <w:rFonts w:ascii="Times New Roman" w:eastAsia="Times New Roman" w:hAnsi="Times New Roman" w:cs="Times New Roman"/>
      <w:b/>
      <w:color w:val="000000"/>
      <w:sz w:val="26"/>
    </w:rPr>
  </w:style>
  <w:style w:type="character" w:customStyle="1" w:styleId="u2Char">
    <w:name w:val="Đầu đề 2 Char"/>
    <w:basedOn w:val="Phngmcinhcuaoanvn"/>
    <w:link w:val="u2"/>
    <w:uiPriority w:val="9"/>
    <w:rsid w:val="009D22C2"/>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9D22C2"/>
    <w:rPr>
      <w:rFonts w:asciiTheme="majorHAnsi" w:eastAsiaTheme="majorEastAsia" w:hAnsiTheme="majorHAnsi" w:cstheme="majorBidi"/>
      <w:color w:val="1F3763" w:themeColor="accent1" w:themeShade="7F"/>
      <w:sz w:val="24"/>
      <w:szCs w:val="24"/>
    </w:rPr>
  </w:style>
  <w:style w:type="paragraph" w:styleId="oancuaDanhsach">
    <w:name w:val="List Paragraph"/>
    <w:basedOn w:val="Binhthng"/>
    <w:uiPriority w:val="34"/>
    <w:qFormat/>
    <w:rsid w:val="00F72A02"/>
    <w:pPr>
      <w:ind w:left="720"/>
      <w:contextualSpacing/>
    </w:pPr>
  </w:style>
  <w:style w:type="character" w:styleId="Siuktni">
    <w:name w:val="Hyperlink"/>
    <w:basedOn w:val="Phngmcinhcuaoanvn"/>
    <w:uiPriority w:val="99"/>
    <w:unhideWhenUsed/>
    <w:rsid w:val="00E57895"/>
    <w:rPr>
      <w:color w:val="0000FF"/>
      <w:u w:val="single"/>
    </w:rPr>
  </w:style>
  <w:style w:type="paragraph" w:styleId="uMucluc">
    <w:name w:val="TOC Heading"/>
    <w:basedOn w:val="u1"/>
    <w:next w:val="Binhthng"/>
    <w:uiPriority w:val="39"/>
    <w:unhideWhenUsed/>
    <w:qFormat/>
    <w:rsid w:val="00E5789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E57895"/>
    <w:pPr>
      <w:spacing w:after="100"/>
    </w:pPr>
  </w:style>
  <w:style w:type="paragraph" w:styleId="Mucluc2">
    <w:name w:val="toc 2"/>
    <w:basedOn w:val="Binhthng"/>
    <w:next w:val="Binhthng"/>
    <w:autoRedefine/>
    <w:uiPriority w:val="39"/>
    <w:unhideWhenUsed/>
    <w:rsid w:val="00E57895"/>
    <w:pPr>
      <w:spacing w:after="100"/>
      <w:ind w:left="220"/>
    </w:pPr>
  </w:style>
  <w:style w:type="paragraph" w:styleId="Mucluc3">
    <w:name w:val="toc 3"/>
    <w:basedOn w:val="Binhthng"/>
    <w:next w:val="Binhthng"/>
    <w:autoRedefine/>
    <w:uiPriority w:val="39"/>
    <w:unhideWhenUsed/>
    <w:rsid w:val="00E578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ocf.berkeley.edu/~yosenl/extras/alphabeta/alphabeta.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gtryfon.demon.co.uk/bcc/Computer_chess/Graham/formcmp.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246579EFDC47F894661824FD610848"/>
        <w:category>
          <w:name w:val="Chung"/>
          <w:gallery w:val="placeholder"/>
        </w:category>
        <w:types>
          <w:type w:val="bbPlcHdr"/>
        </w:types>
        <w:behaviors>
          <w:behavior w:val="content"/>
        </w:behaviors>
        <w:guid w:val="{2E369A0E-BEC0-45C5-8C0B-BE6461D61CD9}"/>
      </w:docPartPr>
      <w:docPartBody>
        <w:p w:rsidR="00004EF0" w:rsidRDefault="00BD5C89" w:rsidP="00BD5C89">
          <w:pPr>
            <w:pStyle w:val="E0246579EFDC47F894661824FD610848"/>
          </w:pPr>
          <w:r>
            <w:rPr>
              <w:rFonts w:asciiTheme="majorHAnsi" w:eastAsiaTheme="majorEastAsia" w:hAnsiTheme="majorHAnsi" w:cstheme="majorBidi"/>
              <w:caps/>
              <w:color w:val="4472C4" w:themeColor="accent1"/>
              <w:sz w:val="80"/>
              <w:szCs w:val="80"/>
              <w:lang w:val="vi-VN"/>
            </w:rPr>
            <w:t>[Tiêu đề phụ của tài liệu]</w:t>
          </w:r>
        </w:p>
      </w:docPartBody>
    </w:docPart>
    <w:docPart>
      <w:docPartPr>
        <w:name w:val="A119FE0AB1BC44BEA9BBAC210F0FAACD"/>
        <w:category>
          <w:name w:val="Chung"/>
          <w:gallery w:val="placeholder"/>
        </w:category>
        <w:types>
          <w:type w:val="bbPlcHdr"/>
        </w:types>
        <w:behaviors>
          <w:behavior w:val="content"/>
        </w:behaviors>
        <w:guid w:val="{630803C0-C674-4C93-AECE-6C7A77705CDC}"/>
      </w:docPartPr>
      <w:docPartBody>
        <w:p w:rsidR="00004EF0" w:rsidRDefault="00BD5C89" w:rsidP="00BD5C89">
          <w:pPr>
            <w:pStyle w:val="A119FE0AB1BC44BEA9BBAC210F0FAACD"/>
          </w:pPr>
          <w:r>
            <w:rPr>
              <w:color w:val="4472C4" w:themeColor="accent1"/>
              <w:sz w:val="28"/>
              <w:szCs w:val="28"/>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89"/>
    <w:rsid w:val="00004EF0"/>
    <w:rsid w:val="0053020A"/>
    <w:rsid w:val="00883489"/>
    <w:rsid w:val="00BD5C89"/>
    <w:rsid w:val="00C4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E0246579EFDC47F894661824FD610848">
    <w:name w:val="E0246579EFDC47F894661824FD610848"/>
    <w:rsid w:val="00BD5C89"/>
  </w:style>
  <w:style w:type="paragraph" w:customStyle="1" w:styleId="A119FE0AB1BC44BEA9BBAC210F0FAACD">
    <w:name w:val="A119FE0AB1BC44BEA9BBAC210F0FAACD"/>
    <w:rsid w:val="00BD5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CF5E-508F-4710-8B51-3A77E19E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67</Words>
  <Characters>18624</Characters>
  <Application>Microsoft Office Word</Application>
  <DocSecurity>0</DocSecurity>
  <Lines>155</Lines>
  <Paragraphs>43</Paragraphs>
  <ScaleCrop>false</ScaleCrop>
  <HeadingPairs>
    <vt:vector size="2" baseType="variant">
      <vt:variant>
        <vt:lpstr>Tiêu đề</vt:lpstr>
      </vt:variant>
      <vt:variant>
        <vt:i4>1</vt:i4>
      </vt:variant>
    </vt:vector>
  </HeadingPairs>
  <TitlesOfParts>
    <vt:vector size="1" baseType="lpstr">
      <vt:lpstr>báo cáo đồ án cờ vua</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ờ vua</dc:title>
  <dc:subject>MÔN TRÍ TUỆ NHÂN TẠO</dc:subject>
  <dc:creator>Minh Nguyễn</dc:creator>
  <cp:keywords/>
  <dc:description/>
  <cp:lastModifiedBy>Minh Nguyễn</cp:lastModifiedBy>
  <cp:revision>3</cp:revision>
  <cp:lastPrinted>2019-07-14T13:37:00Z</cp:lastPrinted>
  <dcterms:created xsi:type="dcterms:W3CDTF">2019-07-14T13:37:00Z</dcterms:created>
  <dcterms:modified xsi:type="dcterms:W3CDTF">2019-07-14T13:39:00Z</dcterms:modified>
</cp:coreProperties>
</file>